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45" w:rsidRPr="009A705B" w:rsidRDefault="00885B45" w:rsidP="00885B45">
      <w:pPr>
        <w:jc w:val="center"/>
        <w:rPr>
          <w:color w:val="000000"/>
          <w:sz w:val="18"/>
          <w:szCs w:val="26"/>
        </w:rPr>
      </w:pPr>
      <w:r w:rsidRPr="009A705B">
        <w:rPr>
          <w:color w:val="000000"/>
          <w:sz w:val="18"/>
          <w:szCs w:val="26"/>
        </w:rPr>
        <w:t>МИНИСТЕРСТВО ОБРАЗОВАНИЯ</w:t>
      </w:r>
      <w:r w:rsidR="002D0BB7">
        <w:rPr>
          <w:color w:val="000000"/>
          <w:sz w:val="18"/>
          <w:szCs w:val="26"/>
        </w:rPr>
        <w:t>, НАУКИ И МОЛЛОДЕЖНОЙ ПОЛИТИКИ</w:t>
      </w:r>
      <w:r w:rsidRPr="009A705B">
        <w:rPr>
          <w:color w:val="000000"/>
          <w:sz w:val="18"/>
          <w:szCs w:val="26"/>
        </w:rPr>
        <w:t xml:space="preserve"> НИЖЕГОРОДСКОЙ ОБЛАСТИ</w:t>
      </w:r>
    </w:p>
    <w:p w:rsidR="00885B45" w:rsidRPr="009A705B" w:rsidRDefault="00885B45" w:rsidP="00885B45">
      <w:pPr>
        <w:jc w:val="center"/>
        <w:rPr>
          <w:sz w:val="18"/>
          <w:szCs w:val="26"/>
        </w:rPr>
      </w:pPr>
      <w:r w:rsidRPr="009A705B">
        <w:rPr>
          <w:color w:val="000000"/>
          <w:sz w:val="18"/>
          <w:szCs w:val="26"/>
        </w:rPr>
        <w:t xml:space="preserve">Государственное бюджетное образовательное учреждение </w:t>
      </w:r>
      <w:r w:rsidRPr="009A705B">
        <w:rPr>
          <w:sz w:val="18"/>
          <w:szCs w:val="26"/>
        </w:rPr>
        <w:t>высшего образования</w:t>
      </w:r>
    </w:p>
    <w:p w:rsidR="00885B45" w:rsidRPr="009A705B" w:rsidRDefault="001B33FC" w:rsidP="00885B45">
      <w:pPr>
        <w:jc w:val="center"/>
        <w:rPr>
          <w:sz w:val="18"/>
          <w:szCs w:val="28"/>
        </w:rPr>
      </w:pPr>
      <w:r>
        <w:rPr>
          <w:sz w:val="18"/>
          <w:szCs w:val="28"/>
        </w:rPr>
        <w:t>«</w:t>
      </w:r>
      <w:r w:rsidR="00885B45" w:rsidRPr="009A705B">
        <w:rPr>
          <w:sz w:val="18"/>
          <w:szCs w:val="28"/>
        </w:rPr>
        <w:t>Нижегородск</w:t>
      </w:r>
      <w:r w:rsidR="002D0BB7">
        <w:rPr>
          <w:sz w:val="18"/>
          <w:szCs w:val="28"/>
        </w:rPr>
        <w:t>ий</w:t>
      </w:r>
      <w:r w:rsidR="00885B45" w:rsidRPr="009A705B">
        <w:rPr>
          <w:sz w:val="18"/>
          <w:szCs w:val="28"/>
        </w:rPr>
        <w:t xml:space="preserve"> государственн</w:t>
      </w:r>
      <w:r w:rsidR="002D0BB7">
        <w:rPr>
          <w:sz w:val="18"/>
          <w:szCs w:val="28"/>
        </w:rPr>
        <w:t>ый</w:t>
      </w:r>
      <w:r w:rsidR="00885B45" w:rsidRPr="009A705B">
        <w:rPr>
          <w:sz w:val="18"/>
          <w:szCs w:val="28"/>
        </w:rPr>
        <w:t xml:space="preserve"> инженерно – экономическ</w:t>
      </w:r>
      <w:r w:rsidR="002D0BB7">
        <w:rPr>
          <w:sz w:val="18"/>
          <w:szCs w:val="28"/>
        </w:rPr>
        <w:t>ий</w:t>
      </w:r>
      <w:r w:rsidR="00885B45" w:rsidRPr="009A705B">
        <w:rPr>
          <w:sz w:val="18"/>
          <w:szCs w:val="28"/>
        </w:rPr>
        <w:t xml:space="preserve"> университет</w:t>
      </w:r>
      <w:r>
        <w:rPr>
          <w:sz w:val="18"/>
          <w:szCs w:val="28"/>
        </w:rPr>
        <w:t>»</w:t>
      </w:r>
    </w:p>
    <w:p w:rsidR="00885B45" w:rsidRPr="009A705B" w:rsidRDefault="00885B45" w:rsidP="00885B45">
      <w:pPr>
        <w:jc w:val="center"/>
        <w:rPr>
          <w:color w:val="000000"/>
          <w:sz w:val="18"/>
          <w:szCs w:val="28"/>
        </w:rPr>
      </w:pPr>
      <w:r w:rsidRPr="009A705B">
        <w:rPr>
          <w:color w:val="000000"/>
          <w:sz w:val="18"/>
          <w:szCs w:val="28"/>
        </w:rPr>
        <w:t xml:space="preserve"> (ГБОУ ВО НГИЭУ)</w:t>
      </w:r>
    </w:p>
    <w:p w:rsidR="00885B45" w:rsidRPr="009A705B" w:rsidRDefault="00885B45" w:rsidP="00885B45">
      <w:pPr>
        <w:jc w:val="center"/>
        <w:rPr>
          <w:sz w:val="18"/>
          <w:szCs w:val="28"/>
        </w:rPr>
      </w:pPr>
    </w:p>
    <w:p w:rsidR="00885B45" w:rsidRPr="009A705B" w:rsidRDefault="00885B45" w:rsidP="00885B45">
      <w:pPr>
        <w:jc w:val="center"/>
        <w:rPr>
          <w:b/>
          <w:sz w:val="18"/>
          <w:szCs w:val="28"/>
        </w:rPr>
      </w:pPr>
      <w:r w:rsidRPr="009A705B">
        <w:rPr>
          <w:b/>
          <w:sz w:val="18"/>
          <w:szCs w:val="28"/>
        </w:rPr>
        <w:t xml:space="preserve">Формуляр </w:t>
      </w:r>
      <w:r w:rsidR="00873D1B">
        <w:rPr>
          <w:b/>
          <w:sz w:val="18"/>
          <w:szCs w:val="28"/>
        </w:rPr>
        <w:t>научно</w:t>
      </w:r>
      <w:r w:rsidR="001B33FC">
        <w:rPr>
          <w:b/>
          <w:sz w:val="18"/>
          <w:szCs w:val="28"/>
        </w:rPr>
        <w:t>-</w:t>
      </w:r>
      <w:r w:rsidR="00873D1B">
        <w:rPr>
          <w:b/>
          <w:sz w:val="18"/>
          <w:szCs w:val="28"/>
        </w:rPr>
        <w:t>педагогическ</w:t>
      </w:r>
      <w:r w:rsidR="00802DAC">
        <w:rPr>
          <w:b/>
          <w:sz w:val="18"/>
          <w:szCs w:val="28"/>
        </w:rPr>
        <w:t>ого</w:t>
      </w:r>
      <w:r w:rsidR="00C814E4">
        <w:rPr>
          <w:b/>
          <w:sz w:val="18"/>
          <w:szCs w:val="28"/>
        </w:rPr>
        <w:t xml:space="preserve"> </w:t>
      </w:r>
      <w:r w:rsidR="00802DAC">
        <w:rPr>
          <w:b/>
          <w:sz w:val="18"/>
          <w:szCs w:val="28"/>
        </w:rPr>
        <w:t>состава</w:t>
      </w:r>
      <w:r w:rsidR="001B33FC">
        <w:rPr>
          <w:b/>
          <w:sz w:val="18"/>
          <w:szCs w:val="28"/>
        </w:rPr>
        <w:t xml:space="preserve"> кафедры</w:t>
      </w:r>
    </w:p>
    <w:p w:rsidR="00885B45" w:rsidRPr="009A705B" w:rsidRDefault="00885B45" w:rsidP="00885B45">
      <w:pPr>
        <w:jc w:val="center"/>
        <w:rPr>
          <w:sz w:val="18"/>
          <w:szCs w:val="28"/>
        </w:rPr>
      </w:pPr>
      <w:r w:rsidRPr="009A705B">
        <w:rPr>
          <w:sz w:val="18"/>
          <w:szCs w:val="28"/>
        </w:rPr>
        <w:t xml:space="preserve">на </w:t>
      </w:r>
      <w:r w:rsidRPr="009A705B">
        <w:rPr>
          <w:b/>
          <w:sz w:val="18"/>
          <w:szCs w:val="28"/>
        </w:rPr>
        <w:t>201</w:t>
      </w:r>
      <w:r w:rsidR="002D0BB7">
        <w:rPr>
          <w:b/>
          <w:sz w:val="18"/>
          <w:szCs w:val="28"/>
        </w:rPr>
        <w:t>8</w:t>
      </w:r>
      <w:r w:rsidRPr="009A705B">
        <w:rPr>
          <w:b/>
          <w:sz w:val="18"/>
          <w:szCs w:val="28"/>
        </w:rPr>
        <w:t>-201</w:t>
      </w:r>
      <w:r w:rsidR="002D0BB7">
        <w:rPr>
          <w:b/>
          <w:sz w:val="18"/>
          <w:szCs w:val="28"/>
        </w:rPr>
        <w:t>9</w:t>
      </w:r>
      <w:r w:rsidR="00A02B92">
        <w:rPr>
          <w:b/>
          <w:sz w:val="18"/>
          <w:szCs w:val="28"/>
        </w:rPr>
        <w:t xml:space="preserve"> </w:t>
      </w:r>
      <w:r w:rsidRPr="009A705B">
        <w:rPr>
          <w:sz w:val="18"/>
          <w:szCs w:val="28"/>
        </w:rPr>
        <w:t>учебный год</w:t>
      </w:r>
    </w:p>
    <w:p w:rsidR="00885B45" w:rsidRPr="009A705B" w:rsidRDefault="002D0BB7" w:rsidP="00885B45">
      <w:pPr>
        <w:rPr>
          <w:sz w:val="18"/>
          <w:szCs w:val="28"/>
        </w:rPr>
      </w:pPr>
      <w:r>
        <w:rPr>
          <w:sz w:val="18"/>
          <w:szCs w:val="28"/>
        </w:rPr>
        <w:t xml:space="preserve">Институт </w:t>
      </w:r>
      <w:r w:rsidR="00885B45" w:rsidRPr="009A705B">
        <w:rPr>
          <w:color w:val="000000"/>
          <w:sz w:val="18"/>
          <w:szCs w:val="28"/>
          <w:u w:val="single"/>
        </w:rPr>
        <w:t>«</w:t>
      </w:r>
      <w:r w:rsidR="00885B45" w:rsidRPr="009A705B">
        <w:rPr>
          <w:sz w:val="18"/>
          <w:szCs w:val="28"/>
          <w:u w:val="single"/>
        </w:rPr>
        <w:t>Эконо</w:t>
      </w:r>
      <w:r>
        <w:rPr>
          <w:sz w:val="18"/>
          <w:szCs w:val="28"/>
          <w:u w:val="single"/>
        </w:rPr>
        <w:t>мики и управления</w:t>
      </w:r>
      <w:r w:rsidR="00885B45" w:rsidRPr="009A705B">
        <w:rPr>
          <w:sz w:val="18"/>
          <w:szCs w:val="28"/>
          <w:u w:val="single"/>
        </w:rPr>
        <w:t>»</w:t>
      </w:r>
    </w:p>
    <w:p w:rsidR="00885B45" w:rsidRPr="009A705B" w:rsidRDefault="002D0BB7" w:rsidP="00885B45">
      <w:pPr>
        <w:rPr>
          <w:sz w:val="18"/>
          <w:szCs w:val="28"/>
        </w:rPr>
      </w:pPr>
      <w:r w:rsidRPr="009A705B">
        <w:rPr>
          <w:sz w:val="18"/>
          <w:szCs w:val="28"/>
        </w:rPr>
        <w:t xml:space="preserve">Кафедра </w:t>
      </w:r>
      <w:r w:rsidR="00885B45" w:rsidRPr="009A705B">
        <w:rPr>
          <w:color w:val="000000"/>
          <w:sz w:val="18"/>
          <w:szCs w:val="28"/>
          <w:u w:val="single"/>
        </w:rPr>
        <w:t>«</w:t>
      </w:r>
      <w:r w:rsidR="00AF1B27">
        <w:rPr>
          <w:sz w:val="18"/>
          <w:szCs w:val="28"/>
          <w:u w:val="single"/>
        </w:rPr>
        <w:t>Организация и менеджмент</w:t>
      </w:r>
      <w:r w:rsidR="00885B45" w:rsidRPr="009A705B">
        <w:rPr>
          <w:sz w:val="18"/>
          <w:szCs w:val="28"/>
          <w:u w:val="single"/>
        </w:rPr>
        <w:t>»</w:t>
      </w:r>
    </w:p>
    <w:p w:rsidR="00885B45" w:rsidRDefault="00885B45" w:rsidP="00885B45">
      <w:pPr>
        <w:jc w:val="center"/>
      </w:pPr>
    </w:p>
    <w:tbl>
      <w:tblPr>
        <w:tblW w:w="4944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272"/>
        <w:gridCol w:w="1278"/>
        <w:gridCol w:w="854"/>
        <w:gridCol w:w="2126"/>
        <w:gridCol w:w="1131"/>
        <w:gridCol w:w="1558"/>
        <w:gridCol w:w="1796"/>
        <w:gridCol w:w="2175"/>
        <w:gridCol w:w="580"/>
        <w:gridCol w:w="567"/>
        <w:gridCol w:w="851"/>
        <w:gridCol w:w="567"/>
        <w:gridCol w:w="1118"/>
      </w:tblGrid>
      <w:tr w:rsidR="00C85A9B" w:rsidRPr="00524C2E" w:rsidTr="00520226">
        <w:trPr>
          <w:jc w:val="center"/>
        </w:trPr>
        <w:tc>
          <w:tcPr>
            <w:tcW w:w="131" w:type="pct"/>
            <w:vMerge w:val="restart"/>
          </w:tcPr>
          <w:p w:rsidR="00C85A9B" w:rsidRPr="00524C2E" w:rsidRDefault="00C85A9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 xml:space="preserve">№ </w:t>
            </w:r>
            <w:proofErr w:type="gramStart"/>
            <w:r w:rsidRPr="00524C2E">
              <w:rPr>
                <w:sz w:val="16"/>
                <w:szCs w:val="16"/>
              </w:rPr>
              <w:t>п</w:t>
            </w:r>
            <w:proofErr w:type="gramEnd"/>
            <w:r w:rsidRPr="00524C2E">
              <w:rPr>
                <w:sz w:val="16"/>
                <w:szCs w:val="16"/>
              </w:rPr>
              <w:t>/п</w:t>
            </w:r>
          </w:p>
        </w:tc>
        <w:tc>
          <w:tcPr>
            <w:tcW w:w="390" w:type="pct"/>
            <w:vMerge w:val="restart"/>
          </w:tcPr>
          <w:p w:rsidR="00C85A9B" w:rsidRPr="00524C2E" w:rsidRDefault="00C85A9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Ф. И.О., дол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ность по шта</w:t>
            </w:r>
            <w:r w:rsidRPr="00524C2E">
              <w:rPr>
                <w:sz w:val="16"/>
                <w:szCs w:val="16"/>
              </w:rPr>
              <w:t>т</w:t>
            </w:r>
            <w:r w:rsidRPr="00524C2E">
              <w:rPr>
                <w:sz w:val="16"/>
                <w:szCs w:val="16"/>
              </w:rPr>
              <w:t>ному распис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нию</w:t>
            </w:r>
          </w:p>
        </w:tc>
        <w:tc>
          <w:tcPr>
            <w:tcW w:w="392" w:type="pct"/>
            <w:vMerge w:val="restart"/>
          </w:tcPr>
          <w:p w:rsidR="00C85A9B" w:rsidRPr="00524C2E" w:rsidRDefault="00C85A9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 xml:space="preserve">Занимаемая должность </w:t>
            </w:r>
            <w:r>
              <w:rPr>
                <w:sz w:val="16"/>
                <w:szCs w:val="16"/>
              </w:rPr>
              <w:t>НПР</w:t>
            </w:r>
          </w:p>
        </w:tc>
        <w:tc>
          <w:tcPr>
            <w:tcW w:w="262" w:type="pct"/>
            <w:vMerge w:val="restart"/>
          </w:tcPr>
          <w:p w:rsidR="00C85A9B" w:rsidRPr="00524C2E" w:rsidRDefault="00C85A9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Ученая степень и ученое (поче</w:t>
            </w:r>
            <w:r w:rsidRPr="00524C2E">
              <w:rPr>
                <w:sz w:val="16"/>
                <w:szCs w:val="16"/>
              </w:rPr>
              <w:t>т</w:t>
            </w:r>
            <w:r w:rsidRPr="00524C2E">
              <w:rPr>
                <w:sz w:val="16"/>
                <w:szCs w:val="16"/>
              </w:rPr>
              <w:t>ное</w:t>
            </w:r>
            <w:r w:rsidR="003A5A2C">
              <w:rPr>
                <w:sz w:val="16"/>
                <w:szCs w:val="16"/>
              </w:rPr>
              <w:t>)</w:t>
            </w:r>
            <w:r w:rsidRPr="00524C2E">
              <w:rPr>
                <w:sz w:val="16"/>
                <w:szCs w:val="16"/>
              </w:rPr>
              <w:t xml:space="preserve"> зв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ние</w:t>
            </w:r>
          </w:p>
        </w:tc>
        <w:tc>
          <w:tcPr>
            <w:tcW w:w="1477" w:type="pct"/>
            <w:gridSpan w:val="3"/>
          </w:tcPr>
          <w:p w:rsidR="00C85A9B" w:rsidRPr="00524C2E" w:rsidRDefault="00C85A9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551" w:type="pct"/>
            <w:vMerge w:val="restart"/>
          </w:tcPr>
          <w:p w:rsidR="00C85A9B" w:rsidRPr="00524C2E" w:rsidRDefault="00C85A9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Какое образовательное учреждение професси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нального образ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вания окончил</w:t>
            </w:r>
            <w:r>
              <w:rPr>
                <w:sz w:val="16"/>
                <w:szCs w:val="16"/>
              </w:rPr>
              <w:t xml:space="preserve"> (наименование полностью)</w:t>
            </w:r>
            <w:r w:rsidRPr="00524C2E">
              <w:rPr>
                <w:sz w:val="16"/>
                <w:szCs w:val="16"/>
              </w:rPr>
              <w:t>, специал</w:t>
            </w:r>
            <w:r w:rsidRPr="00524C2E">
              <w:rPr>
                <w:sz w:val="16"/>
                <w:szCs w:val="16"/>
              </w:rPr>
              <w:t>ь</w:t>
            </w:r>
            <w:r w:rsidRPr="00524C2E">
              <w:rPr>
                <w:sz w:val="16"/>
                <w:szCs w:val="16"/>
              </w:rPr>
              <w:t>ность по диплому</w:t>
            </w:r>
          </w:p>
        </w:tc>
        <w:tc>
          <w:tcPr>
            <w:tcW w:w="667" w:type="pct"/>
            <w:vMerge w:val="restart"/>
          </w:tcPr>
          <w:p w:rsidR="00C85A9B" w:rsidRPr="00524C2E" w:rsidRDefault="00C85A9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Данные о повышении квал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фикации и (или) професси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нальной переподготовке (при наличии)</w:t>
            </w:r>
          </w:p>
        </w:tc>
        <w:tc>
          <w:tcPr>
            <w:tcW w:w="352" w:type="pct"/>
            <w:gridSpan w:val="2"/>
          </w:tcPr>
          <w:p w:rsidR="00C85A9B" w:rsidRPr="00524C2E" w:rsidRDefault="00C85A9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Стаж работы</w:t>
            </w:r>
          </w:p>
        </w:tc>
        <w:tc>
          <w:tcPr>
            <w:tcW w:w="261" w:type="pct"/>
            <w:vMerge w:val="restart"/>
          </w:tcPr>
          <w:p w:rsidR="00C85A9B" w:rsidRPr="009332EA" w:rsidRDefault="00C85A9B" w:rsidP="00520226">
            <w:pPr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9332EA">
              <w:rPr>
                <w:spacing w:val="-4"/>
                <w:sz w:val="16"/>
                <w:szCs w:val="16"/>
              </w:rPr>
              <w:t>Условия привлеч</w:t>
            </w:r>
            <w:r w:rsidRPr="009332EA">
              <w:rPr>
                <w:spacing w:val="-4"/>
                <w:sz w:val="16"/>
                <w:szCs w:val="16"/>
              </w:rPr>
              <w:t>е</w:t>
            </w:r>
            <w:r w:rsidRPr="009332EA">
              <w:rPr>
                <w:spacing w:val="-4"/>
                <w:sz w:val="16"/>
                <w:szCs w:val="16"/>
              </w:rPr>
              <w:t>ния к трудовой деятельн</w:t>
            </w:r>
            <w:r w:rsidRPr="009332EA">
              <w:rPr>
                <w:spacing w:val="-4"/>
                <w:sz w:val="16"/>
                <w:szCs w:val="16"/>
              </w:rPr>
              <w:t>о</w:t>
            </w:r>
            <w:r w:rsidRPr="009332EA">
              <w:rPr>
                <w:spacing w:val="-4"/>
                <w:sz w:val="16"/>
                <w:szCs w:val="16"/>
              </w:rPr>
              <w:t>сти (шта</w:t>
            </w:r>
            <w:r w:rsidRPr="009332EA">
              <w:rPr>
                <w:spacing w:val="-4"/>
                <w:sz w:val="16"/>
                <w:szCs w:val="16"/>
              </w:rPr>
              <w:t>т</w:t>
            </w:r>
            <w:r w:rsidRPr="009332EA">
              <w:rPr>
                <w:spacing w:val="-4"/>
                <w:sz w:val="16"/>
                <w:szCs w:val="16"/>
              </w:rPr>
              <w:t>ный,</w:t>
            </w:r>
            <w:r w:rsidR="00520226">
              <w:rPr>
                <w:spacing w:val="-4"/>
                <w:sz w:val="16"/>
                <w:szCs w:val="16"/>
              </w:rPr>
              <w:t xml:space="preserve"> </w:t>
            </w:r>
            <w:r w:rsidRPr="009332EA">
              <w:rPr>
                <w:spacing w:val="-4"/>
                <w:sz w:val="16"/>
                <w:szCs w:val="16"/>
              </w:rPr>
              <w:t>совмест</w:t>
            </w:r>
            <w:r w:rsidRPr="009332EA">
              <w:rPr>
                <w:spacing w:val="-4"/>
                <w:sz w:val="16"/>
                <w:szCs w:val="16"/>
              </w:rPr>
              <w:t>и</w:t>
            </w:r>
            <w:r w:rsidRPr="009332EA">
              <w:rPr>
                <w:spacing w:val="-4"/>
                <w:sz w:val="16"/>
                <w:szCs w:val="16"/>
              </w:rPr>
              <w:t>тель, иное)</w:t>
            </w:r>
          </w:p>
        </w:tc>
        <w:tc>
          <w:tcPr>
            <w:tcW w:w="174" w:type="pct"/>
            <w:vMerge w:val="restart"/>
          </w:tcPr>
          <w:p w:rsidR="00C85A9B" w:rsidRPr="000C7857" w:rsidRDefault="00C85A9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Ра</w:t>
            </w:r>
            <w:r w:rsidRPr="000C7857">
              <w:rPr>
                <w:sz w:val="16"/>
                <w:szCs w:val="16"/>
              </w:rPr>
              <w:t>з</w:t>
            </w:r>
            <w:r w:rsidRPr="000C7857">
              <w:rPr>
                <w:sz w:val="16"/>
                <w:szCs w:val="16"/>
              </w:rPr>
              <w:t>мер ставки</w:t>
            </w:r>
          </w:p>
        </w:tc>
        <w:tc>
          <w:tcPr>
            <w:tcW w:w="343" w:type="pct"/>
            <w:vMerge w:val="restart"/>
          </w:tcPr>
          <w:p w:rsidR="00C85A9B" w:rsidRPr="009332EA" w:rsidRDefault="00C85A9B" w:rsidP="003A5A2C">
            <w:pPr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9332EA">
              <w:rPr>
                <w:spacing w:val="-4"/>
                <w:sz w:val="16"/>
                <w:szCs w:val="16"/>
              </w:rPr>
              <w:t>Дата, № прот</w:t>
            </w:r>
            <w:r w:rsidRPr="009332EA">
              <w:rPr>
                <w:spacing w:val="-4"/>
                <w:sz w:val="16"/>
                <w:szCs w:val="16"/>
              </w:rPr>
              <w:t>о</w:t>
            </w:r>
            <w:r w:rsidRPr="009332EA">
              <w:rPr>
                <w:spacing w:val="-4"/>
                <w:sz w:val="16"/>
                <w:szCs w:val="16"/>
              </w:rPr>
              <w:t>кола решения ученого совета  п</w:t>
            </w:r>
            <w:r w:rsidRPr="009332EA">
              <w:rPr>
                <w:spacing w:val="-4"/>
                <w:sz w:val="16"/>
                <w:szCs w:val="16"/>
              </w:rPr>
              <w:t>о</w:t>
            </w:r>
            <w:r w:rsidRPr="009332EA">
              <w:rPr>
                <w:spacing w:val="-4"/>
                <w:sz w:val="16"/>
                <w:szCs w:val="16"/>
              </w:rPr>
              <w:t>следнего конкур</w:t>
            </w:r>
            <w:r w:rsidRPr="009332EA">
              <w:rPr>
                <w:spacing w:val="-4"/>
                <w:sz w:val="16"/>
                <w:szCs w:val="16"/>
              </w:rPr>
              <w:t>с</w:t>
            </w:r>
            <w:r w:rsidRPr="009332EA">
              <w:rPr>
                <w:spacing w:val="-4"/>
                <w:sz w:val="16"/>
                <w:szCs w:val="16"/>
              </w:rPr>
              <w:t>ного отб</w:t>
            </w:r>
            <w:r w:rsidRPr="009332EA">
              <w:rPr>
                <w:spacing w:val="-4"/>
                <w:sz w:val="16"/>
                <w:szCs w:val="16"/>
              </w:rPr>
              <w:t>о</w:t>
            </w:r>
            <w:r w:rsidRPr="009332EA">
              <w:rPr>
                <w:spacing w:val="-4"/>
                <w:sz w:val="16"/>
                <w:szCs w:val="16"/>
              </w:rPr>
              <w:t>ра/срок действия трудового договора</w:t>
            </w:r>
          </w:p>
        </w:tc>
      </w:tr>
      <w:tr w:rsidR="00524C2E" w:rsidRPr="00524C2E" w:rsidTr="00520226">
        <w:trPr>
          <w:trHeight w:val="1762"/>
          <w:jc w:val="center"/>
        </w:trPr>
        <w:tc>
          <w:tcPr>
            <w:tcW w:w="131" w:type="pct"/>
            <w:vMerge/>
          </w:tcPr>
          <w:p w:rsidR="00B06D04" w:rsidRPr="00524C2E" w:rsidRDefault="00B06D04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B06D04" w:rsidRPr="00524C2E" w:rsidRDefault="00B06D04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B06D04" w:rsidRPr="00524C2E" w:rsidRDefault="00B06D04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B06D04" w:rsidRPr="00524C2E" w:rsidRDefault="00B06D04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</w:tcPr>
          <w:p w:rsidR="00B06D04" w:rsidRPr="00524C2E" w:rsidRDefault="00C85A9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 w:rsidRPr="00524C2E">
              <w:rPr>
                <w:sz w:val="16"/>
                <w:szCs w:val="16"/>
              </w:rPr>
              <w:t xml:space="preserve"> дисц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плины</w:t>
            </w:r>
          </w:p>
        </w:tc>
        <w:tc>
          <w:tcPr>
            <w:tcW w:w="347" w:type="pct"/>
          </w:tcPr>
          <w:p w:rsidR="00B06D04" w:rsidRPr="00524C2E" w:rsidRDefault="00C85A9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ре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зации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ой программы</w:t>
            </w:r>
          </w:p>
        </w:tc>
        <w:tc>
          <w:tcPr>
            <w:tcW w:w="478" w:type="pct"/>
          </w:tcPr>
          <w:p w:rsidR="00B06D04" w:rsidRPr="00524C2E" w:rsidRDefault="00C85A9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по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вки / спе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ь</w:t>
            </w:r>
          </w:p>
        </w:tc>
        <w:tc>
          <w:tcPr>
            <w:tcW w:w="551" w:type="pct"/>
            <w:vMerge/>
          </w:tcPr>
          <w:p w:rsidR="00B06D04" w:rsidRPr="00524C2E" w:rsidRDefault="00B06D04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B06D04" w:rsidRPr="00524C2E" w:rsidRDefault="00B06D04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</w:tcPr>
          <w:p w:rsidR="00B06D04" w:rsidRPr="00524C2E" w:rsidRDefault="00B06D04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б</w:t>
            </w:r>
            <w:r w:rsidRPr="00524C2E">
              <w:rPr>
                <w:sz w:val="16"/>
                <w:szCs w:val="16"/>
              </w:rPr>
              <w:t>щий</w:t>
            </w:r>
          </w:p>
        </w:tc>
        <w:tc>
          <w:tcPr>
            <w:tcW w:w="174" w:type="pct"/>
          </w:tcPr>
          <w:p w:rsidR="00B06D04" w:rsidRPr="00524C2E" w:rsidRDefault="00B06D04" w:rsidP="00520226">
            <w:pPr>
              <w:ind w:left="-65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нау</w:t>
            </w:r>
            <w:r w:rsidRPr="00524C2E">
              <w:rPr>
                <w:sz w:val="16"/>
                <w:szCs w:val="16"/>
              </w:rPr>
              <w:t>ч</w:t>
            </w:r>
            <w:r w:rsidRPr="00524C2E">
              <w:rPr>
                <w:sz w:val="16"/>
                <w:szCs w:val="16"/>
              </w:rPr>
              <w:t>но-пед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гог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ческой</w:t>
            </w:r>
          </w:p>
        </w:tc>
        <w:tc>
          <w:tcPr>
            <w:tcW w:w="261" w:type="pct"/>
            <w:vMerge/>
          </w:tcPr>
          <w:p w:rsidR="00B06D04" w:rsidRPr="00524C2E" w:rsidRDefault="00B06D04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B06D04" w:rsidRPr="000C7857" w:rsidRDefault="00B06D04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B06D04" w:rsidRPr="00524C2E" w:rsidRDefault="00B06D04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24C2E" w:rsidRPr="00524C2E" w:rsidTr="00520226">
        <w:trPr>
          <w:trHeight w:val="64"/>
          <w:jc w:val="center"/>
        </w:trPr>
        <w:tc>
          <w:tcPr>
            <w:tcW w:w="131" w:type="pct"/>
            <w:vMerge w:val="restart"/>
          </w:tcPr>
          <w:p w:rsidR="00B06D04" w:rsidRPr="00524C2E" w:rsidRDefault="00B06D04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1.</w:t>
            </w:r>
          </w:p>
        </w:tc>
        <w:tc>
          <w:tcPr>
            <w:tcW w:w="390" w:type="pct"/>
            <w:vMerge w:val="restart"/>
          </w:tcPr>
          <w:p w:rsidR="00B06D04" w:rsidRPr="00524C2E" w:rsidRDefault="00AF1B27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Агафонов</w:t>
            </w:r>
            <w:r w:rsidR="003A5A2C">
              <w:rPr>
                <w:sz w:val="16"/>
                <w:szCs w:val="16"/>
              </w:rPr>
              <w:t xml:space="preserve"> </w:t>
            </w:r>
            <w:r w:rsidRPr="00524C2E">
              <w:rPr>
                <w:sz w:val="16"/>
                <w:szCs w:val="16"/>
              </w:rPr>
              <w:t>Вал</w:t>
            </w:r>
            <w:r w:rsidRPr="00524C2E">
              <w:rPr>
                <w:sz w:val="16"/>
                <w:szCs w:val="16"/>
              </w:rPr>
              <w:t>е</w:t>
            </w:r>
            <w:r w:rsidRPr="00524C2E">
              <w:rPr>
                <w:sz w:val="16"/>
                <w:szCs w:val="16"/>
              </w:rPr>
              <w:t>рий</w:t>
            </w:r>
            <w:r w:rsidR="003A5A2C">
              <w:rPr>
                <w:sz w:val="16"/>
                <w:szCs w:val="16"/>
              </w:rPr>
              <w:t xml:space="preserve"> </w:t>
            </w:r>
            <w:r w:rsidRPr="00524C2E">
              <w:rPr>
                <w:sz w:val="16"/>
                <w:szCs w:val="16"/>
              </w:rPr>
              <w:t>Павлович</w:t>
            </w:r>
          </w:p>
        </w:tc>
        <w:tc>
          <w:tcPr>
            <w:tcW w:w="392" w:type="pct"/>
            <w:vMerge w:val="restart"/>
          </w:tcPr>
          <w:p w:rsidR="00B06D04" w:rsidRPr="00524C2E" w:rsidRDefault="00AF1B27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 xml:space="preserve">ген. </w:t>
            </w:r>
            <w:r w:rsidR="003A5A2C" w:rsidRPr="00524C2E">
              <w:rPr>
                <w:spacing w:val="-2"/>
                <w:sz w:val="16"/>
                <w:szCs w:val="16"/>
              </w:rPr>
              <w:t>дире</w:t>
            </w:r>
            <w:r w:rsidR="003A5A2C" w:rsidRPr="00524C2E">
              <w:rPr>
                <w:spacing w:val="-2"/>
                <w:sz w:val="16"/>
                <w:szCs w:val="16"/>
              </w:rPr>
              <w:t>к</w:t>
            </w:r>
            <w:r w:rsidR="003A5A2C" w:rsidRPr="00524C2E">
              <w:rPr>
                <w:spacing w:val="-2"/>
                <w:sz w:val="16"/>
                <w:szCs w:val="16"/>
              </w:rPr>
              <w:t>тор</w:t>
            </w:r>
            <w:r w:rsidR="003A5A2C">
              <w:rPr>
                <w:spacing w:val="-2"/>
                <w:sz w:val="16"/>
                <w:szCs w:val="16"/>
              </w:rPr>
              <w:t xml:space="preserve"> </w:t>
            </w:r>
            <w:r w:rsidR="000C403A">
              <w:rPr>
                <w:spacing w:val="-2"/>
                <w:sz w:val="16"/>
                <w:szCs w:val="16"/>
              </w:rPr>
              <w:t xml:space="preserve">ЗАО </w:t>
            </w:r>
            <w:r w:rsidR="003A5A2C">
              <w:rPr>
                <w:spacing w:val="-2"/>
                <w:sz w:val="16"/>
                <w:szCs w:val="16"/>
              </w:rPr>
              <w:t>«</w:t>
            </w:r>
            <w:r w:rsidR="000C403A" w:rsidRPr="00524C2E">
              <w:rPr>
                <w:spacing w:val="-1"/>
                <w:sz w:val="16"/>
                <w:szCs w:val="16"/>
              </w:rPr>
              <w:t>Лыско</w:t>
            </w:r>
            <w:r w:rsidR="000C403A" w:rsidRPr="00524C2E">
              <w:rPr>
                <w:spacing w:val="-1"/>
                <w:sz w:val="16"/>
                <w:szCs w:val="16"/>
              </w:rPr>
              <w:t>в</w:t>
            </w:r>
            <w:r w:rsidR="000C403A" w:rsidRPr="00524C2E">
              <w:rPr>
                <w:spacing w:val="-1"/>
                <w:sz w:val="16"/>
                <w:szCs w:val="16"/>
              </w:rPr>
              <w:t>с</w:t>
            </w:r>
            <w:r w:rsidR="000C403A" w:rsidRPr="00524C2E">
              <w:rPr>
                <w:sz w:val="16"/>
                <w:szCs w:val="16"/>
              </w:rPr>
              <w:t>кий</w:t>
            </w:r>
            <w:r w:rsidR="003A5A2C">
              <w:rPr>
                <w:sz w:val="16"/>
                <w:szCs w:val="16"/>
              </w:rPr>
              <w:t xml:space="preserve"> </w:t>
            </w:r>
            <w:r w:rsidR="000C403A" w:rsidRPr="00524C2E">
              <w:rPr>
                <w:spacing w:val="-3"/>
                <w:sz w:val="16"/>
                <w:szCs w:val="16"/>
              </w:rPr>
              <w:t>пивоваре</w:t>
            </w:r>
            <w:r w:rsidR="000C403A" w:rsidRPr="00524C2E">
              <w:rPr>
                <w:spacing w:val="-3"/>
                <w:sz w:val="16"/>
                <w:szCs w:val="16"/>
              </w:rPr>
              <w:t>н</w:t>
            </w:r>
            <w:r w:rsidR="000C403A">
              <w:rPr>
                <w:spacing w:val="-1"/>
                <w:sz w:val="16"/>
                <w:szCs w:val="16"/>
              </w:rPr>
              <w:t>ный завод»</w:t>
            </w:r>
          </w:p>
        </w:tc>
        <w:tc>
          <w:tcPr>
            <w:tcW w:w="262" w:type="pct"/>
            <w:vMerge w:val="restart"/>
          </w:tcPr>
          <w:p w:rsidR="00B06D04" w:rsidRPr="00524C2E" w:rsidRDefault="00087127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524C2E">
              <w:rPr>
                <w:sz w:val="16"/>
                <w:szCs w:val="16"/>
              </w:rPr>
              <w:t>к</w:t>
            </w:r>
            <w:proofErr w:type="gramStart"/>
            <w:r w:rsidRPr="00524C2E">
              <w:rPr>
                <w:sz w:val="16"/>
                <w:szCs w:val="16"/>
              </w:rPr>
              <w:t>.</w:t>
            </w:r>
            <w:r w:rsidR="00B06D04" w:rsidRPr="00524C2E">
              <w:rPr>
                <w:sz w:val="16"/>
                <w:szCs w:val="16"/>
              </w:rPr>
              <w:t>э</w:t>
            </w:r>
            <w:proofErr w:type="spellEnd"/>
            <w:proofErr w:type="gramEnd"/>
            <w:r w:rsidR="00B06D04" w:rsidRPr="00524C2E">
              <w:rPr>
                <w:sz w:val="16"/>
                <w:szCs w:val="16"/>
              </w:rPr>
              <w:t xml:space="preserve"> н., </w:t>
            </w:r>
            <w:r w:rsidR="00AF1B27" w:rsidRPr="00524C2E">
              <w:rPr>
                <w:sz w:val="16"/>
                <w:szCs w:val="16"/>
              </w:rPr>
              <w:t>д</w:t>
            </w:r>
            <w:r w:rsidR="00AF1B27" w:rsidRPr="00524C2E">
              <w:rPr>
                <w:sz w:val="16"/>
                <w:szCs w:val="16"/>
              </w:rPr>
              <w:t>о</w:t>
            </w:r>
            <w:r w:rsidR="00AF1B27" w:rsidRPr="00524C2E">
              <w:rPr>
                <w:sz w:val="16"/>
                <w:szCs w:val="16"/>
              </w:rPr>
              <w:t>цент</w:t>
            </w:r>
          </w:p>
        </w:tc>
        <w:tc>
          <w:tcPr>
            <w:tcW w:w="652" w:type="pct"/>
            <w:shd w:val="clear" w:color="auto" w:fill="auto"/>
          </w:tcPr>
          <w:p w:rsidR="00B06D04" w:rsidRPr="00524C2E" w:rsidRDefault="00AF1B27" w:rsidP="000B2B99">
            <w:pPr>
              <w:shd w:val="clear" w:color="auto" w:fill="FFFFFF"/>
              <w:ind w:left="-57" w:right="-57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 xml:space="preserve">Формы организации и </w:t>
            </w:r>
            <w:r w:rsidRPr="00524C2E">
              <w:rPr>
                <w:spacing w:val="-2"/>
                <w:sz w:val="16"/>
                <w:szCs w:val="16"/>
              </w:rPr>
              <w:t>упра</w:t>
            </w:r>
            <w:r w:rsidRPr="00524C2E">
              <w:rPr>
                <w:spacing w:val="-2"/>
                <w:sz w:val="16"/>
                <w:szCs w:val="16"/>
              </w:rPr>
              <w:t>в</w:t>
            </w:r>
            <w:r w:rsidRPr="00524C2E">
              <w:rPr>
                <w:spacing w:val="-2"/>
                <w:sz w:val="16"/>
                <w:szCs w:val="16"/>
              </w:rPr>
              <w:t>ления производстве</w:t>
            </w:r>
            <w:r w:rsidRPr="00524C2E">
              <w:rPr>
                <w:spacing w:val="-2"/>
                <w:sz w:val="16"/>
                <w:szCs w:val="16"/>
              </w:rPr>
              <w:t>н</w:t>
            </w:r>
            <w:r w:rsidRPr="00524C2E">
              <w:rPr>
                <w:spacing w:val="-2"/>
                <w:sz w:val="16"/>
                <w:szCs w:val="16"/>
              </w:rPr>
              <w:t xml:space="preserve">ным </w:t>
            </w:r>
            <w:r w:rsidRPr="00524C2E">
              <w:rPr>
                <w:spacing w:val="-1"/>
                <w:sz w:val="16"/>
                <w:szCs w:val="16"/>
              </w:rPr>
              <w:t>персоналом</w:t>
            </w:r>
          </w:p>
        </w:tc>
        <w:tc>
          <w:tcPr>
            <w:tcW w:w="347" w:type="pct"/>
            <w:shd w:val="clear" w:color="auto" w:fill="auto"/>
          </w:tcPr>
          <w:p w:rsidR="003A5A2C" w:rsidRDefault="003A5A2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B06D04" w:rsidRPr="00524C2E" w:rsidRDefault="003A5A2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а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вриат)</w:t>
            </w:r>
          </w:p>
        </w:tc>
        <w:tc>
          <w:tcPr>
            <w:tcW w:w="478" w:type="pct"/>
            <w:shd w:val="clear" w:color="auto" w:fill="auto"/>
          </w:tcPr>
          <w:p w:rsidR="00B06D04" w:rsidRPr="00524C2E" w:rsidRDefault="00AF1B27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5 Бизнес-информатика</w:t>
            </w:r>
          </w:p>
        </w:tc>
        <w:tc>
          <w:tcPr>
            <w:tcW w:w="551" w:type="pct"/>
            <w:vMerge w:val="restart"/>
          </w:tcPr>
          <w:p w:rsidR="00971D6C" w:rsidRPr="00042721" w:rsidRDefault="00971D6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Высшее образование (Марийский политехн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ческий институт им. М. Горького»), 1980 г.</w:t>
            </w:r>
          </w:p>
          <w:p w:rsidR="00971D6C" w:rsidRPr="00042721" w:rsidRDefault="00971D6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ка и организация лесной промышлен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сти и лесного хозя</w:t>
            </w:r>
            <w:r w:rsidRPr="00042721">
              <w:rPr>
                <w:sz w:val="16"/>
                <w:szCs w:val="16"/>
              </w:rPr>
              <w:t>й</w:t>
            </w:r>
            <w:r w:rsidRPr="00042721">
              <w:rPr>
                <w:sz w:val="16"/>
                <w:szCs w:val="16"/>
              </w:rPr>
              <w:t>ства»</w:t>
            </w:r>
          </w:p>
          <w:p w:rsidR="00B06D04" w:rsidRPr="00524C2E" w:rsidRDefault="00971D6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Инж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нер-экономист»</w:t>
            </w:r>
          </w:p>
        </w:tc>
        <w:tc>
          <w:tcPr>
            <w:tcW w:w="667" w:type="pct"/>
            <w:vMerge w:val="restart"/>
          </w:tcPr>
          <w:p w:rsidR="00971D6C" w:rsidRPr="00971D6C" w:rsidRDefault="00971D6C" w:rsidP="009332E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82"/>
              </w:tabs>
              <w:ind w:left="-57" w:right="-57" w:firstLine="0"/>
              <w:rPr>
                <w:sz w:val="16"/>
                <w:szCs w:val="16"/>
              </w:rPr>
            </w:pPr>
            <w:r w:rsidRPr="00971D6C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971D6C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971D6C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719 от 06.02.2015</w:t>
            </w:r>
            <w:r w:rsidRPr="00971D6C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71D6C">
              <w:rPr>
                <w:sz w:val="16"/>
                <w:szCs w:val="16"/>
              </w:rPr>
              <w:t xml:space="preserve"> «Псих</w:t>
            </w:r>
            <w:r w:rsidRPr="00971D6C">
              <w:rPr>
                <w:sz w:val="16"/>
                <w:szCs w:val="16"/>
              </w:rPr>
              <w:t>о</w:t>
            </w:r>
            <w:r w:rsidRPr="00971D6C">
              <w:rPr>
                <w:sz w:val="16"/>
                <w:szCs w:val="16"/>
              </w:rPr>
              <w:t>логия и педагогика. Методика преп</w:t>
            </w:r>
            <w:r w:rsidRPr="00971D6C">
              <w:rPr>
                <w:sz w:val="16"/>
                <w:szCs w:val="16"/>
              </w:rPr>
              <w:t>о</w:t>
            </w:r>
            <w:r w:rsidRPr="00971D6C">
              <w:rPr>
                <w:sz w:val="16"/>
                <w:szCs w:val="16"/>
              </w:rPr>
              <w:t>давания экономических ди</w:t>
            </w:r>
            <w:r w:rsidRPr="00971D6C">
              <w:rPr>
                <w:sz w:val="16"/>
                <w:szCs w:val="16"/>
              </w:rPr>
              <w:t>с</w:t>
            </w:r>
            <w:r w:rsidRPr="00971D6C">
              <w:rPr>
                <w:sz w:val="16"/>
                <w:szCs w:val="16"/>
              </w:rPr>
              <w:t>циплин»</w:t>
            </w:r>
            <w:r w:rsidR="009332EA">
              <w:rPr>
                <w:sz w:val="16"/>
                <w:szCs w:val="16"/>
              </w:rPr>
              <w:t>,</w:t>
            </w:r>
            <w:r w:rsidRPr="00971D6C">
              <w:rPr>
                <w:sz w:val="16"/>
                <w:szCs w:val="16"/>
              </w:rPr>
              <w:t xml:space="preserve"> 2015 г.</w:t>
            </w:r>
            <w:r w:rsidR="009332EA">
              <w:rPr>
                <w:sz w:val="16"/>
                <w:szCs w:val="16"/>
              </w:rPr>
              <w:t>,</w:t>
            </w:r>
            <w:r w:rsidRPr="00971D6C">
              <w:rPr>
                <w:sz w:val="16"/>
                <w:szCs w:val="16"/>
              </w:rPr>
              <w:t xml:space="preserve"> 72 ч.</w:t>
            </w:r>
            <w:r w:rsidRPr="00971D6C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ПО НГИЭИ</w:t>
            </w:r>
          </w:p>
          <w:p w:rsidR="009332EA" w:rsidRDefault="00971D6C" w:rsidP="009332EA">
            <w:pPr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.</w:t>
            </w:r>
            <w:r w:rsidR="009332EA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2143 от 21.08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 «Информацио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но-коммуникационные те</w:t>
            </w:r>
            <w:r w:rsidRPr="00042721">
              <w:rPr>
                <w:sz w:val="16"/>
                <w:szCs w:val="16"/>
              </w:rPr>
              <w:t>х</w:t>
            </w:r>
            <w:r w:rsidRPr="00042721">
              <w:rPr>
                <w:sz w:val="16"/>
                <w:szCs w:val="16"/>
              </w:rPr>
              <w:t>нологии в образовате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ной сфере», 2015 г.</w:t>
            </w:r>
            <w:r w:rsidR="009332EA">
              <w:rPr>
                <w:sz w:val="16"/>
                <w:szCs w:val="16"/>
              </w:rPr>
              <w:t>,</w:t>
            </w:r>
            <w:r w:rsidRPr="00042721">
              <w:rPr>
                <w:sz w:val="16"/>
                <w:szCs w:val="16"/>
              </w:rPr>
              <w:t xml:space="preserve"> 72 ч. </w:t>
            </w:r>
          </w:p>
          <w:p w:rsidR="00B06D04" w:rsidRDefault="00971D6C" w:rsidP="009332EA">
            <w:pPr>
              <w:ind w:left="-57" w:right="-57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ГБОУ ВО НГИЭУ</w:t>
            </w:r>
          </w:p>
          <w:p w:rsidR="00520226" w:rsidRDefault="009C4B67" w:rsidP="009332EA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Сертификат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332EA"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 w:rsidR="009332EA">
              <w:rPr>
                <w:color w:val="000000"/>
                <w:sz w:val="16"/>
                <w:szCs w:val="16"/>
                <w:shd w:val="clear" w:color="auto" w:fill="FFFFFF"/>
              </w:rPr>
              <w:t>719</w:t>
            </w:r>
            <w:r w:rsidR="009332EA"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 w:rsidR="009332EA"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332EA"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9332EA"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="009332EA"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 w:rsidR="009332EA"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="009332EA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ении об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у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чения по программе</w:t>
            </w:r>
            <w:r w:rsidR="009332EA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первой помощи</w:t>
            </w:r>
            <w:r w:rsidRPr="00042721">
              <w:rPr>
                <w:sz w:val="16"/>
                <w:szCs w:val="16"/>
              </w:rPr>
              <w:t>»</w:t>
            </w:r>
            <w:r w:rsidR="009332EA">
              <w:rPr>
                <w:sz w:val="16"/>
                <w:szCs w:val="16"/>
              </w:rPr>
              <w:t>, 2017 г.,</w:t>
            </w:r>
            <w:r w:rsidRPr="00042721">
              <w:rPr>
                <w:sz w:val="16"/>
                <w:szCs w:val="16"/>
              </w:rPr>
              <w:t xml:space="preserve"> </w:t>
            </w:r>
          </w:p>
          <w:p w:rsidR="009C4B67" w:rsidRDefault="009C4B67" w:rsidP="009332EA">
            <w:pPr>
              <w:ind w:left="-57" w:right="-57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9C4B67" w:rsidRDefault="009C4B67" w:rsidP="009332EA">
            <w:pPr>
              <w:ind w:left="-57" w:right="-57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дении обучения по прогр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ме «Обучение по охране труда и проверка знаний требований охраны труда руководителей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10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20226" w:rsidRDefault="00C16ABF" w:rsidP="00520226">
            <w:pPr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5.</w:t>
            </w:r>
            <w:r w:rsidRPr="00042721">
              <w:rPr>
                <w:sz w:val="16"/>
                <w:szCs w:val="16"/>
              </w:rPr>
              <w:t xml:space="preserve"> 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377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3</w:t>
            </w:r>
            <w:r w:rsidRPr="0004272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роизвод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 менеджмент в АПК. Современные под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ы к управлению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ей</w:t>
            </w:r>
            <w:r w:rsidRPr="00042721">
              <w:rPr>
                <w:sz w:val="16"/>
                <w:szCs w:val="16"/>
              </w:rPr>
              <w:t xml:space="preserve">» </w:t>
            </w:r>
            <w:r w:rsidR="00520226">
              <w:rPr>
                <w:sz w:val="16"/>
                <w:szCs w:val="16"/>
              </w:rPr>
              <w:t xml:space="preserve">2017 г., </w:t>
            </w:r>
            <w:r w:rsidRPr="00042721">
              <w:rPr>
                <w:sz w:val="16"/>
                <w:szCs w:val="16"/>
              </w:rPr>
              <w:t xml:space="preserve">504 ч. </w:t>
            </w:r>
          </w:p>
          <w:p w:rsidR="00C16ABF" w:rsidRPr="00524C2E" w:rsidRDefault="00C16ABF" w:rsidP="00520226">
            <w:pPr>
              <w:ind w:left="-57" w:right="-57"/>
              <w:rPr>
                <w:sz w:val="16"/>
                <w:szCs w:val="16"/>
              </w:rPr>
            </w:pP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  <w:vMerge w:val="restart"/>
          </w:tcPr>
          <w:p w:rsidR="00B06D04" w:rsidRPr="00524C2E" w:rsidRDefault="002D0BB7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4" w:type="pct"/>
            <w:vMerge w:val="restart"/>
          </w:tcPr>
          <w:p w:rsidR="00B06D04" w:rsidRPr="00524C2E" w:rsidRDefault="002D0BB7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1" w:type="pct"/>
            <w:vMerge w:val="restart"/>
          </w:tcPr>
          <w:p w:rsidR="00B06D04" w:rsidRPr="00524C2E" w:rsidRDefault="00B37CB5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не</w:t>
            </w:r>
            <w:r w:rsidRPr="00524C2E">
              <w:rPr>
                <w:sz w:val="16"/>
                <w:szCs w:val="16"/>
              </w:rPr>
              <w:t>ш</w:t>
            </w:r>
            <w:r w:rsidRPr="00524C2E">
              <w:rPr>
                <w:sz w:val="16"/>
                <w:szCs w:val="16"/>
              </w:rPr>
              <w:t xml:space="preserve">ний </w:t>
            </w:r>
            <w:r w:rsidR="00B06D04" w:rsidRPr="00524C2E">
              <w:rPr>
                <w:sz w:val="16"/>
                <w:szCs w:val="16"/>
              </w:rPr>
              <w:t>совмест</w:t>
            </w:r>
            <w:r w:rsidR="00B06D04" w:rsidRPr="00524C2E">
              <w:rPr>
                <w:sz w:val="16"/>
                <w:szCs w:val="16"/>
              </w:rPr>
              <w:t>и</w:t>
            </w:r>
            <w:r w:rsidR="00B06D04" w:rsidRPr="00524C2E">
              <w:rPr>
                <w:sz w:val="16"/>
                <w:szCs w:val="16"/>
              </w:rPr>
              <w:t>тель</w:t>
            </w:r>
          </w:p>
        </w:tc>
        <w:tc>
          <w:tcPr>
            <w:tcW w:w="174" w:type="pct"/>
            <w:vMerge w:val="restart"/>
          </w:tcPr>
          <w:p w:rsidR="00B06D04" w:rsidRPr="000C7857" w:rsidRDefault="00481353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0,4</w:t>
            </w:r>
          </w:p>
          <w:p w:rsidR="00B06D04" w:rsidRPr="000C7857" w:rsidRDefault="00B06D04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 w:val="restart"/>
          </w:tcPr>
          <w:p w:rsidR="00AF1B27" w:rsidRPr="00524C2E" w:rsidRDefault="00AF1B27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2</w:t>
            </w:r>
            <w:r w:rsidR="00520226">
              <w:rPr>
                <w:sz w:val="16"/>
                <w:szCs w:val="16"/>
              </w:rPr>
              <w:t>6</w:t>
            </w:r>
            <w:r w:rsidRPr="00524C2E">
              <w:rPr>
                <w:sz w:val="16"/>
                <w:szCs w:val="16"/>
              </w:rPr>
              <w:t>.08.2016</w:t>
            </w:r>
          </w:p>
          <w:p w:rsidR="00AF1B27" w:rsidRPr="00524C2E" w:rsidRDefault="00AF1B27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отокол № 6</w:t>
            </w:r>
          </w:p>
          <w:p w:rsidR="00B06D04" w:rsidRPr="00524C2E" w:rsidRDefault="0002261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 лет)</w:t>
            </w:r>
          </w:p>
        </w:tc>
      </w:tr>
      <w:tr w:rsidR="003A5A2C" w:rsidRPr="00524C2E" w:rsidTr="00520226">
        <w:trPr>
          <w:trHeight w:val="554"/>
          <w:jc w:val="center"/>
        </w:trPr>
        <w:tc>
          <w:tcPr>
            <w:tcW w:w="131" w:type="pct"/>
            <w:vMerge/>
          </w:tcPr>
          <w:p w:rsidR="003A5A2C" w:rsidRPr="00524C2E" w:rsidRDefault="003A5A2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3A5A2C" w:rsidRPr="00524C2E" w:rsidRDefault="003A5A2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3A5A2C" w:rsidRPr="00524C2E" w:rsidRDefault="003A5A2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3A5A2C" w:rsidRPr="00524C2E" w:rsidRDefault="003A5A2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3A5A2C" w:rsidRPr="00524C2E" w:rsidRDefault="003A5A2C" w:rsidP="000B2B99">
            <w:pPr>
              <w:shd w:val="clear" w:color="auto" w:fill="FFFFFF"/>
              <w:ind w:left="-57" w:right="-57"/>
              <w:rPr>
                <w:sz w:val="16"/>
                <w:szCs w:val="16"/>
              </w:rPr>
            </w:pPr>
            <w:r w:rsidRPr="00524C2E">
              <w:rPr>
                <w:spacing w:val="-1"/>
                <w:sz w:val="16"/>
                <w:szCs w:val="16"/>
              </w:rPr>
              <w:t>Управление человеч</w:t>
            </w:r>
            <w:r w:rsidRPr="00524C2E">
              <w:rPr>
                <w:spacing w:val="-1"/>
                <w:sz w:val="16"/>
                <w:szCs w:val="16"/>
              </w:rPr>
              <w:t>е</w:t>
            </w:r>
            <w:r w:rsidRPr="00524C2E">
              <w:rPr>
                <w:spacing w:val="-1"/>
                <w:sz w:val="16"/>
                <w:szCs w:val="16"/>
              </w:rPr>
              <w:t>скими ресурсами</w:t>
            </w:r>
          </w:p>
        </w:tc>
        <w:tc>
          <w:tcPr>
            <w:tcW w:w="347" w:type="pct"/>
            <w:shd w:val="clear" w:color="auto" w:fill="auto"/>
          </w:tcPr>
          <w:p w:rsidR="003A5A2C" w:rsidRDefault="003A5A2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3A5A2C" w:rsidRPr="00524C2E" w:rsidRDefault="003A5A2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а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вриат)</w:t>
            </w:r>
          </w:p>
        </w:tc>
        <w:tc>
          <w:tcPr>
            <w:tcW w:w="478" w:type="pct"/>
            <w:shd w:val="clear" w:color="auto" w:fill="auto"/>
          </w:tcPr>
          <w:p w:rsidR="003A5A2C" w:rsidRPr="00524C2E" w:rsidRDefault="003A5A2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3A5A2C" w:rsidRPr="00524C2E" w:rsidRDefault="003A5A2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3A5A2C" w:rsidRPr="00524C2E" w:rsidRDefault="003A5A2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3A5A2C" w:rsidRPr="00524C2E" w:rsidRDefault="003A5A2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3A5A2C" w:rsidRPr="00524C2E" w:rsidRDefault="003A5A2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A5A2C" w:rsidRPr="00524C2E" w:rsidRDefault="003A5A2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3A5A2C" w:rsidRPr="000C7857" w:rsidRDefault="003A5A2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3A5A2C" w:rsidRPr="00524C2E" w:rsidRDefault="003A5A2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157C0C" w:rsidRPr="00524C2E" w:rsidTr="00022DD7">
        <w:trPr>
          <w:trHeight w:val="64"/>
          <w:jc w:val="center"/>
        </w:trPr>
        <w:tc>
          <w:tcPr>
            <w:tcW w:w="131" w:type="pct"/>
            <w:vMerge w:val="restart"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2.</w:t>
            </w:r>
          </w:p>
        </w:tc>
        <w:tc>
          <w:tcPr>
            <w:tcW w:w="390" w:type="pct"/>
            <w:vMerge w:val="restart"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Акифьева Лар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са Владимиро</w:t>
            </w:r>
            <w:r w:rsidRPr="00524C2E">
              <w:rPr>
                <w:sz w:val="16"/>
                <w:szCs w:val="16"/>
              </w:rPr>
              <w:t>в</w:t>
            </w:r>
            <w:r w:rsidRPr="00524C2E">
              <w:rPr>
                <w:sz w:val="16"/>
                <w:szCs w:val="16"/>
              </w:rPr>
              <w:lastRenderedPageBreak/>
              <w:t>на</w:t>
            </w:r>
          </w:p>
        </w:tc>
        <w:tc>
          <w:tcPr>
            <w:tcW w:w="392" w:type="pct"/>
            <w:vMerge w:val="restart"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lastRenderedPageBreak/>
              <w:t>доцент</w:t>
            </w:r>
          </w:p>
        </w:tc>
        <w:tc>
          <w:tcPr>
            <w:tcW w:w="262" w:type="pct"/>
            <w:vMerge w:val="restart"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к.э.н., д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цент</w:t>
            </w:r>
          </w:p>
        </w:tc>
        <w:tc>
          <w:tcPr>
            <w:tcW w:w="652" w:type="pct"/>
            <w:shd w:val="clear" w:color="auto" w:fill="auto"/>
          </w:tcPr>
          <w:p w:rsidR="00157C0C" w:rsidRPr="00524C2E" w:rsidRDefault="00157C0C" w:rsidP="000B2B9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Теория менеджмента</w:t>
            </w:r>
            <w:r>
              <w:rPr>
                <w:sz w:val="16"/>
                <w:szCs w:val="16"/>
              </w:rPr>
              <w:t xml:space="preserve">: </w:t>
            </w:r>
            <w:r w:rsidRPr="00524C2E">
              <w:rPr>
                <w:sz w:val="16"/>
                <w:szCs w:val="16"/>
              </w:rPr>
              <w:t>те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рия организации</w:t>
            </w:r>
          </w:p>
        </w:tc>
        <w:tc>
          <w:tcPr>
            <w:tcW w:w="347" w:type="pct"/>
            <w:shd w:val="clear" w:color="auto" w:fill="auto"/>
          </w:tcPr>
          <w:p w:rsidR="00157C0C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157C0C" w:rsidRPr="00524C2E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а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вриат)</w:t>
            </w:r>
          </w:p>
        </w:tc>
        <w:tc>
          <w:tcPr>
            <w:tcW w:w="478" w:type="pct"/>
            <w:shd w:val="clear" w:color="auto" w:fill="auto"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 w:val="restart"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Высшее образование (ГОУ ВПО «Нижег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lastRenderedPageBreak/>
              <w:t>родский государств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ный архитекту</w:t>
            </w:r>
            <w:r w:rsidRPr="00042721">
              <w:rPr>
                <w:sz w:val="16"/>
                <w:szCs w:val="16"/>
              </w:rPr>
              <w:t>р</w:t>
            </w:r>
            <w:r w:rsidRPr="00042721">
              <w:rPr>
                <w:sz w:val="16"/>
                <w:szCs w:val="16"/>
              </w:rPr>
              <w:t>но-</w:t>
            </w:r>
          </w:p>
          <w:p w:rsidR="00157C0C" w:rsidRPr="00042721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троительный униве</w:t>
            </w:r>
            <w:r w:rsidRPr="00042721">
              <w:rPr>
                <w:sz w:val="16"/>
                <w:szCs w:val="16"/>
              </w:rPr>
              <w:t>р</w:t>
            </w:r>
            <w:r w:rsidRPr="00042721">
              <w:rPr>
                <w:sz w:val="16"/>
                <w:szCs w:val="16"/>
              </w:rPr>
              <w:t>ситет»), 2008 г.</w:t>
            </w:r>
          </w:p>
          <w:p w:rsidR="00157C0C" w:rsidRPr="00042721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М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неджмент организ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ции»</w:t>
            </w:r>
          </w:p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Мен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джер»</w:t>
            </w:r>
          </w:p>
        </w:tc>
        <w:tc>
          <w:tcPr>
            <w:tcW w:w="667" w:type="pct"/>
            <w:vMerge w:val="restart"/>
          </w:tcPr>
          <w:p w:rsidR="00157C0C" w:rsidRDefault="00157C0C" w:rsidP="00157C0C">
            <w:pPr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1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нии квалификации № 1255 от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30.06.2014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И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странный язык в сфере управления», 2014 г.</w:t>
            </w:r>
            <w:r>
              <w:rPr>
                <w:sz w:val="16"/>
                <w:szCs w:val="16"/>
              </w:rPr>
              <w:t>,</w:t>
            </w:r>
            <w:r w:rsidRPr="00042721">
              <w:rPr>
                <w:sz w:val="16"/>
                <w:szCs w:val="16"/>
              </w:rPr>
              <w:t xml:space="preserve"> 72 ч.</w:t>
            </w:r>
            <w:r>
              <w:rPr>
                <w:sz w:val="16"/>
                <w:szCs w:val="16"/>
              </w:rPr>
              <w:t>,</w:t>
            </w:r>
          </w:p>
          <w:p w:rsidR="00157C0C" w:rsidRPr="00042721" w:rsidRDefault="00157C0C" w:rsidP="00157C0C">
            <w:pPr>
              <w:ind w:left="-57" w:right="-57"/>
              <w:rPr>
                <w:sz w:val="16"/>
                <w:szCs w:val="16"/>
              </w:rPr>
            </w:pP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ПО НГИЭИ</w:t>
            </w:r>
          </w:p>
          <w:p w:rsidR="00157C0C" w:rsidRPr="00042721" w:rsidRDefault="00157C0C" w:rsidP="00157C0C">
            <w:pPr>
              <w:shd w:val="clear" w:color="auto" w:fill="FFFFFF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2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731 от 06.02.2015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с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хология и педагогика. Методика преп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авания экономических дис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плин» 2015 г.</w:t>
            </w:r>
            <w:r>
              <w:rPr>
                <w:sz w:val="16"/>
                <w:szCs w:val="16"/>
              </w:rPr>
              <w:t>,</w:t>
            </w:r>
            <w:r w:rsidRPr="00042721">
              <w:rPr>
                <w:sz w:val="16"/>
                <w:szCs w:val="16"/>
              </w:rPr>
              <w:t xml:space="preserve">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ПО НГИЭИ</w:t>
            </w:r>
          </w:p>
          <w:p w:rsidR="00157C0C" w:rsidRPr="00042721" w:rsidRDefault="00157C0C" w:rsidP="00157C0C">
            <w:pPr>
              <w:ind w:left="-57" w:right="-57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3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2269 от 22.01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Иннова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онные подходы к качеству эконом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ческого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я», 2016</w:t>
            </w:r>
            <w:r w:rsidR="005F0772">
              <w:rPr>
                <w:sz w:val="16"/>
                <w:szCs w:val="16"/>
              </w:rPr>
              <w:t xml:space="preserve"> </w:t>
            </w:r>
            <w:r w:rsidRPr="00042721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,</w:t>
            </w:r>
            <w:r w:rsidRPr="00042721">
              <w:rPr>
                <w:sz w:val="16"/>
                <w:szCs w:val="16"/>
              </w:rPr>
              <w:t xml:space="preserve">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157C0C" w:rsidRDefault="00157C0C" w:rsidP="00157C0C">
            <w:pPr>
              <w:ind w:left="-57" w:right="-57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4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3043 от 28.12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рактич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ская реализация зарубежной мет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ики обучения. Инт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сивный курс иностранного языка», 2016 г.</w:t>
            </w:r>
            <w:r>
              <w:rPr>
                <w:sz w:val="16"/>
                <w:szCs w:val="16"/>
              </w:rPr>
              <w:t>,</w:t>
            </w:r>
            <w:r w:rsidRPr="00042721">
              <w:rPr>
                <w:sz w:val="16"/>
                <w:szCs w:val="16"/>
              </w:rPr>
              <w:t xml:space="preserve">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157C0C" w:rsidRDefault="00157C0C" w:rsidP="00157C0C">
            <w:pPr>
              <w:ind w:left="-57" w:right="-57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157C0C" w:rsidRDefault="00157C0C" w:rsidP="00157C0C">
            <w:pPr>
              <w:ind w:left="-57" w:right="-57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5. Сертификат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22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г.</w:t>
            </w:r>
            <w:r w:rsidRPr="00042721">
              <w:rPr>
                <w:sz w:val="16"/>
                <w:szCs w:val="16"/>
              </w:rPr>
              <w:t xml:space="preserve">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нии обучения по програ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ме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первой помощи» 2017,</w:t>
            </w:r>
            <w:r w:rsidRPr="000427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157C0C" w:rsidRDefault="00157C0C" w:rsidP="00157C0C">
            <w:pPr>
              <w:ind w:left="-57" w:right="-57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Удостоверение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№</w:t>
            </w:r>
            <w:r w:rsidR="005F0772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213 от 03.03.2017 г. 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дении обучения по пр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2017, 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69668E" w:rsidRDefault="0069668E" w:rsidP="0069668E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3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.05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и муниципальное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0427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2018 г., 504 ч. </w:t>
            </w:r>
          </w:p>
          <w:p w:rsidR="0069668E" w:rsidRPr="00C16ABF" w:rsidRDefault="0069668E" w:rsidP="0069668E">
            <w:pPr>
              <w:ind w:left="-57" w:right="-57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  <w:vMerge w:val="restart"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74" w:type="pct"/>
            <w:vMerge w:val="restart"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1" w:type="pct"/>
            <w:vMerge w:val="restart"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штатный</w:t>
            </w:r>
          </w:p>
        </w:tc>
        <w:tc>
          <w:tcPr>
            <w:tcW w:w="174" w:type="pct"/>
            <w:vMerge w:val="restart"/>
          </w:tcPr>
          <w:p w:rsidR="00157C0C" w:rsidRPr="000C7857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1,21</w:t>
            </w:r>
          </w:p>
        </w:tc>
        <w:tc>
          <w:tcPr>
            <w:tcW w:w="343" w:type="pct"/>
            <w:vMerge w:val="restart"/>
          </w:tcPr>
          <w:p w:rsidR="00157C0C" w:rsidRPr="002B0869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26.08.2017</w:t>
            </w:r>
          </w:p>
          <w:p w:rsidR="00157C0C" w:rsidRPr="002B0869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Протокол № 7</w:t>
            </w:r>
          </w:p>
          <w:p w:rsidR="00157C0C" w:rsidRPr="008019C9" w:rsidRDefault="00157C0C" w:rsidP="003A5A2C">
            <w:pP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lastRenderedPageBreak/>
              <w:t>(1 год</w:t>
            </w:r>
            <w:r w:rsidRPr="000B2B99">
              <w:rPr>
                <w:sz w:val="16"/>
                <w:szCs w:val="16"/>
              </w:rPr>
              <w:t>)</w:t>
            </w:r>
          </w:p>
        </w:tc>
      </w:tr>
      <w:tr w:rsidR="00157C0C" w:rsidRPr="00524C2E" w:rsidTr="00022DD7">
        <w:trPr>
          <w:trHeight w:val="394"/>
          <w:jc w:val="center"/>
        </w:trPr>
        <w:tc>
          <w:tcPr>
            <w:tcW w:w="131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157C0C" w:rsidRPr="00524C2E" w:rsidRDefault="00157C0C" w:rsidP="00022D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Теория менеджмента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ис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рия </w:t>
            </w:r>
            <w:proofErr w:type="gramStart"/>
            <w:r>
              <w:rPr>
                <w:sz w:val="16"/>
                <w:szCs w:val="16"/>
              </w:rPr>
              <w:t>управленческой</w:t>
            </w:r>
            <w:proofErr w:type="gramEnd"/>
            <w:r>
              <w:rPr>
                <w:sz w:val="16"/>
                <w:szCs w:val="16"/>
              </w:rPr>
              <w:t xml:space="preserve"> мыли</w:t>
            </w:r>
          </w:p>
        </w:tc>
        <w:tc>
          <w:tcPr>
            <w:tcW w:w="347" w:type="pct"/>
            <w:shd w:val="clear" w:color="auto" w:fill="auto"/>
          </w:tcPr>
          <w:p w:rsidR="00157C0C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157C0C" w:rsidRPr="00524C2E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а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вриат)</w:t>
            </w:r>
          </w:p>
        </w:tc>
        <w:tc>
          <w:tcPr>
            <w:tcW w:w="478" w:type="pct"/>
            <w:shd w:val="clear" w:color="auto" w:fill="auto"/>
          </w:tcPr>
          <w:p w:rsidR="00157C0C" w:rsidRPr="00524C2E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157C0C" w:rsidRPr="00042721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157C0C" w:rsidRDefault="00157C0C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8" w:type="pct"/>
            <w:vMerge/>
          </w:tcPr>
          <w:p w:rsidR="00157C0C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Pr="000C7857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157C0C" w:rsidRPr="002B0869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157C0C" w:rsidRPr="00524C2E" w:rsidTr="000B2B99">
        <w:trPr>
          <w:trHeight w:val="240"/>
          <w:jc w:val="center"/>
        </w:trPr>
        <w:tc>
          <w:tcPr>
            <w:tcW w:w="131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157C0C" w:rsidRPr="00524C2E" w:rsidRDefault="00157C0C" w:rsidP="00157C0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Теория менеджмента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зационное поведение</w:t>
            </w:r>
          </w:p>
        </w:tc>
        <w:tc>
          <w:tcPr>
            <w:tcW w:w="347" w:type="pct"/>
            <w:shd w:val="clear" w:color="auto" w:fill="auto"/>
          </w:tcPr>
          <w:p w:rsidR="00157C0C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157C0C" w:rsidRPr="00524C2E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а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вриат)</w:t>
            </w:r>
          </w:p>
        </w:tc>
        <w:tc>
          <w:tcPr>
            <w:tcW w:w="478" w:type="pct"/>
            <w:shd w:val="clear" w:color="auto" w:fill="auto"/>
          </w:tcPr>
          <w:p w:rsidR="00157C0C" w:rsidRPr="00524C2E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157C0C" w:rsidRPr="00042721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157C0C" w:rsidRDefault="00157C0C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8" w:type="pct"/>
            <w:vMerge/>
          </w:tcPr>
          <w:p w:rsidR="00157C0C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Pr="000C7857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157C0C" w:rsidRPr="002B0869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157C0C" w:rsidRPr="00524C2E" w:rsidTr="00022DD7">
        <w:trPr>
          <w:trHeight w:val="351"/>
          <w:jc w:val="center"/>
        </w:trPr>
        <w:tc>
          <w:tcPr>
            <w:tcW w:w="131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157C0C" w:rsidRDefault="00157C0C" w:rsidP="004379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 xml:space="preserve">Исследование систем </w:t>
            </w:r>
          </w:p>
          <w:p w:rsidR="00157C0C" w:rsidRPr="00524C2E" w:rsidRDefault="00157C0C" w:rsidP="004379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упра</w:t>
            </w:r>
            <w:r w:rsidRPr="00524C2E">
              <w:rPr>
                <w:sz w:val="16"/>
                <w:szCs w:val="16"/>
              </w:rPr>
              <w:t>в</w:t>
            </w:r>
            <w:r w:rsidRPr="00524C2E">
              <w:rPr>
                <w:sz w:val="16"/>
                <w:szCs w:val="16"/>
              </w:rPr>
              <w:t>ления</w:t>
            </w:r>
          </w:p>
        </w:tc>
        <w:tc>
          <w:tcPr>
            <w:tcW w:w="347" w:type="pct"/>
            <w:shd w:val="clear" w:color="auto" w:fill="auto"/>
          </w:tcPr>
          <w:p w:rsidR="00157C0C" w:rsidRDefault="00157C0C" w:rsidP="004379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157C0C" w:rsidRPr="00524C2E" w:rsidRDefault="00157C0C" w:rsidP="0043794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а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вриат)</w:t>
            </w:r>
          </w:p>
        </w:tc>
        <w:tc>
          <w:tcPr>
            <w:tcW w:w="478" w:type="pct"/>
            <w:shd w:val="clear" w:color="auto" w:fill="auto"/>
          </w:tcPr>
          <w:p w:rsidR="00157C0C" w:rsidRPr="00524C2E" w:rsidRDefault="00157C0C" w:rsidP="0043794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157C0C" w:rsidRPr="00042721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157C0C" w:rsidRDefault="00157C0C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8" w:type="pct"/>
            <w:vMerge/>
          </w:tcPr>
          <w:p w:rsidR="00157C0C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Pr="000C7857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157C0C" w:rsidRPr="002B0869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157C0C" w:rsidRPr="00524C2E" w:rsidTr="000B2B99">
        <w:trPr>
          <w:trHeight w:val="393"/>
          <w:jc w:val="center"/>
        </w:trPr>
        <w:tc>
          <w:tcPr>
            <w:tcW w:w="131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157C0C" w:rsidRPr="00524C2E" w:rsidRDefault="00157C0C" w:rsidP="000B2B9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организации и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зационное поведение</w:t>
            </w:r>
          </w:p>
        </w:tc>
        <w:tc>
          <w:tcPr>
            <w:tcW w:w="347" w:type="pct"/>
            <w:shd w:val="clear" w:color="auto" w:fill="auto"/>
          </w:tcPr>
          <w:p w:rsidR="00157C0C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157C0C" w:rsidRPr="00524C2E" w:rsidRDefault="00157C0C" w:rsidP="00022DD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магистратур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78" w:type="pct"/>
            <w:shd w:val="clear" w:color="auto" w:fill="auto"/>
          </w:tcPr>
          <w:p w:rsidR="00157C0C" w:rsidRPr="00524C2E" w:rsidRDefault="00157C0C" w:rsidP="00022D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</w:t>
            </w:r>
            <w:r>
              <w:rPr>
                <w:sz w:val="16"/>
                <w:szCs w:val="16"/>
              </w:rPr>
              <w:t>4</w:t>
            </w:r>
            <w:r w:rsidRPr="00524C2E">
              <w:rPr>
                <w:sz w:val="16"/>
                <w:szCs w:val="16"/>
              </w:rPr>
              <w:t>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157C0C" w:rsidRPr="00042721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157C0C" w:rsidRDefault="00157C0C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8" w:type="pct"/>
            <w:vMerge/>
          </w:tcPr>
          <w:p w:rsidR="00157C0C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Pr="000C7857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157C0C" w:rsidRPr="002B0869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157C0C" w:rsidRPr="00524C2E" w:rsidTr="000B2B99">
        <w:trPr>
          <w:trHeight w:val="271"/>
          <w:jc w:val="center"/>
        </w:trPr>
        <w:tc>
          <w:tcPr>
            <w:tcW w:w="131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157C0C" w:rsidRPr="00524C2E" w:rsidRDefault="00157C0C" w:rsidP="000B2B9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Научно-исследовательская работа</w:t>
            </w:r>
          </w:p>
        </w:tc>
        <w:tc>
          <w:tcPr>
            <w:tcW w:w="347" w:type="pct"/>
            <w:shd w:val="clear" w:color="auto" w:fill="auto"/>
          </w:tcPr>
          <w:p w:rsidR="00157C0C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157C0C" w:rsidRPr="00524C2E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гистратура)</w:t>
            </w:r>
          </w:p>
        </w:tc>
        <w:tc>
          <w:tcPr>
            <w:tcW w:w="478" w:type="pct"/>
            <w:shd w:val="clear" w:color="auto" w:fill="auto"/>
          </w:tcPr>
          <w:p w:rsidR="00157C0C" w:rsidRPr="00524C2E" w:rsidRDefault="00157C0C" w:rsidP="00022D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</w:t>
            </w:r>
            <w:r>
              <w:rPr>
                <w:sz w:val="16"/>
                <w:szCs w:val="16"/>
              </w:rPr>
              <w:t>4</w:t>
            </w:r>
            <w:r w:rsidRPr="00524C2E">
              <w:rPr>
                <w:sz w:val="16"/>
                <w:szCs w:val="16"/>
              </w:rPr>
              <w:t>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157C0C" w:rsidRPr="00042721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157C0C" w:rsidRDefault="00157C0C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8" w:type="pct"/>
            <w:vMerge/>
          </w:tcPr>
          <w:p w:rsidR="00157C0C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Pr="000C7857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157C0C" w:rsidRPr="002B0869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157C0C" w:rsidRPr="00524C2E" w:rsidTr="000B2B99">
        <w:trPr>
          <w:trHeight w:val="177"/>
          <w:jc w:val="center"/>
        </w:trPr>
        <w:tc>
          <w:tcPr>
            <w:tcW w:w="131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157C0C" w:rsidRPr="00524C2E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Научно-исследовательская работа</w:t>
            </w:r>
            <w:r>
              <w:rPr>
                <w:sz w:val="16"/>
                <w:szCs w:val="16"/>
              </w:rPr>
              <w:t xml:space="preserve"> в форме НИС</w:t>
            </w:r>
          </w:p>
        </w:tc>
        <w:tc>
          <w:tcPr>
            <w:tcW w:w="347" w:type="pct"/>
            <w:shd w:val="clear" w:color="auto" w:fill="auto"/>
          </w:tcPr>
          <w:p w:rsidR="00157C0C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157C0C" w:rsidRPr="00524C2E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гистратура)</w:t>
            </w:r>
          </w:p>
        </w:tc>
        <w:tc>
          <w:tcPr>
            <w:tcW w:w="478" w:type="pct"/>
            <w:shd w:val="clear" w:color="auto" w:fill="auto"/>
          </w:tcPr>
          <w:p w:rsidR="00157C0C" w:rsidRPr="00524C2E" w:rsidRDefault="00157C0C" w:rsidP="00022D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</w:t>
            </w:r>
            <w:r>
              <w:rPr>
                <w:sz w:val="16"/>
                <w:szCs w:val="16"/>
              </w:rPr>
              <w:t>4</w:t>
            </w:r>
            <w:r w:rsidRPr="00524C2E">
              <w:rPr>
                <w:sz w:val="16"/>
                <w:szCs w:val="16"/>
              </w:rPr>
              <w:t>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157C0C" w:rsidRPr="00042721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157C0C" w:rsidRDefault="00157C0C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8" w:type="pct"/>
            <w:vMerge/>
          </w:tcPr>
          <w:p w:rsidR="00157C0C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Pr="000C7857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157C0C" w:rsidRPr="002B0869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157C0C" w:rsidRPr="00524C2E" w:rsidTr="00157C0C">
        <w:trPr>
          <w:trHeight w:val="217"/>
          <w:jc w:val="center"/>
        </w:trPr>
        <w:tc>
          <w:tcPr>
            <w:tcW w:w="131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ы принятия управл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ческих решений</w:t>
            </w:r>
          </w:p>
        </w:tc>
        <w:tc>
          <w:tcPr>
            <w:tcW w:w="347" w:type="pct"/>
            <w:shd w:val="clear" w:color="auto" w:fill="auto"/>
          </w:tcPr>
          <w:p w:rsidR="00157C0C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157C0C" w:rsidRPr="00524C2E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гистратура)</w:t>
            </w:r>
          </w:p>
        </w:tc>
        <w:tc>
          <w:tcPr>
            <w:tcW w:w="478" w:type="pct"/>
            <w:shd w:val="clear" w:color="auto" w:fill="auto"/>
          </w:tcPr>
          <w:p w:rsidR="00157C0C" w:rsidRPr="00524C2E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</w:t>
            </w:r>
            <w:r>
              <w:rPr>
                <w:sz w:val="16"/>
                <w:szCs w:val="16"/>
              </w:rPr>
              <w:t>4</w:t>
            </w:r>
            <w:r w:rsidRPr="00524C2E">
              <w:rPr>
                <w:sz w:val="16"/>
                <w:szCs w:val="16"/>
              </w:rPr>
              <w:t>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Pr="000C7857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157C0C" w:rsidRPr="00524C2E" w:rsidTr="000B2B99">
        <w:trPr>
          <w:trHeight w:val="217"/>
          <w:jc w:val="center"/>
        </w:trPr>
        <w:tc>
          <w:tcPr>
            <w:tcW w:w="131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ы исследований в менеджменте</w:t>
            </w:r>
          </w:p>
        </w:tc>
        <w:tc>
          <w:tcPr>
            <w:tcW w:w="347" w:type="pct"/>
            <w:shd w:val="clear" w:color="auto" w:fill="auto"/>
          </w:tcPr>
          <w:p w:rsidR="00157C0C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157C0C" w:rsidRPr="00524C2E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гистратура)</w:t>
            </w:r>
          </w:p>
        </w:tc>
        <w:tc>
          <w:tcPr>
            <w:tcW w:w="478" w:type="pct"/>
            <w:shd w:val="clear" w:color="auto" w:fill="auto"/>
          </w:tcPr>
          <w:p w:rsidR="00157C0C" w:rsidRPr="00524C2E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</w:t>
            </w:r>
            <w:r>
              <w:rPr>
                <w:sz w:val="16"/>
                <w:szCs w:val="16"/>
              </w:rPr>
              <w:t>4</w:t>
            </w:r>
            <w:r w:rsidRPr="00524C2E">
              <w:rPr>
                <w:sz w:val="16"/>
                <w:szCs w:val="16"/>
              </w:rPr>
              <w:t>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Pr="000C7857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157C0C" w:rsidRPr="00524C2E" w:rsidTr="00157C0C">
        <w:trPr>
          <w:trHeight w:val="380"/>
          <w:jc w:val="center"/>
        </w:trPr>
        <w:tc>
          <w:tcPr>
            <w:tcW w:w="131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157C0C" w:rsidRPr="00524C2E" w:rsidRDefault="00157C0C" w:rsidP="006E4F6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ачеством и производством</w:t>
            </w:r>
          </w:p>
        </w:tc>
        <w:tc>
          <w:tcPr>
            <w:tcW w:w="347" w:type="pct"/>
            <w:shd w:val="clear" w:color="auto" w:fill="auto"/>
          </w:tcPr>
          <w:p w:rsidR="00157C0C" w:rsidRDefault="00157C0C" w:rsidP="006E4F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157C0C" w:rsidRPr="00524C2E" w:rsidRDefault="00157C0C" w:rsidP="006E4F6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гистратура)</w:t>
            </w:r>
          </w:p>
        </w:tc>
        <w:tc>
          <w:tcPr>
            <w:tcW w:w="478" w:type="pct"/>
            <w:shd w:val="clear" w:color="auto" w:fill="auto"/>
          </w:tcPr>
          <w:p w:rsidR="00157C0C" w:rsidRPr="00524C2E" w:rsidRDefault="00157C0C" w:rsidP="006E4F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</w:t>
            </w:r>
            <w:r>
              <w:rPr>
                <w:sz w:val="16"/>
                <w:szCs w:val="16"/>
              </w:rPr>
              <w:t>4</w:t>
            </w:r>
            <w:r w:rsidRPr="00524C2E">
              <w:rPr>
                <w:sz w:val="16"/>
                <w:szCs w:val="16"/>
              </w:rPr>
              <w:t>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Pr="000C7857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157C0C" w:rsidRPr="00524C2E" w:rsidTr="00157C0C">
        <w:trPr>
          <w:trHeight w:val="204"/>
          <w:jc w:val="center"/>
        </w:trPr>
        <w:tc>
          <w:tcPr>
            <w:tcW w:w="131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157C0C" w:rsidRDefault="00157C0C" w:rsidP="006E4F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Технология принятия упра</w:t>
            </w:r>
            <w:r w:rsidRPr="00524C2E">
              <w:rPr>
                <w:sz w:val="16"/>
                <w:szCs w:val="16"/>
              </w:rPr>
              <w:t>в</w:t>
            </w:r>
            <w:r w:rsidRPr="00524C2E">
              <w:rPr>
                <w:sz w:val="16"/>
                <w:szCs w:val="16"/>
              </w:rPr>
              <w:t>ленческих решений</w:t>
            </w:r>
          </w:p>
        </w:tc>
        <w:tc>
          <w:tcPr>
            <w:tcW w:w="347" w:type="pct"/>
            <w:shd w:val="clear" w:color="auto" w:fill="auto"/>
          </w:tcPr>
          <w:p w:rsidR="00157C0C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157C0C" w:rsidRPr="00524C2E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гистратура)</w:t>
            </w:r>
          </w:p>
        </w:tc>
        <w:tc>
          <w:tcPr>
            <w:tcW w:w="478" w:type="pct"/>
            <w:shd w:val="clear" w:color="auto" w:fill="auto"/>
          </w:tcPr>
          <w:p w:rsidR="00157C0C" w:rsidRPr="00524C2E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</w:t>
            </w:r>
            <w:r>
              <w:rPr>
                <w:sz w:val="16"/>
                <w:szCs w:val="16"/>
              </w:rPr>
              <w:t>4</w:t>
            </w:r>
            <w:r w:rsidRPr="00524C2E">
              <w:rPr>
                <w:sz w:val="16"/>
                <w:szCs w:val="16"/>
              </w:rPr>
              <w:t>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Pr="000C7857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157C0C" w:rsidRPr="00524C2E" w:rsidTr="008124DA">
        <w:trPr>
          <w:trHeight w:val="1637"/>
          <w:jc w:val="center"/>
        </w:trPr>
        <w:tc>
          <w:tcPr>
            <w:tcW w:w="131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157C0C" w:rsidRDefault="00157C0C" w:rsidP="006E4F6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редприни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ской деятельности в АПК</w:t>
            </w:r>
          </w:p>
        </w:tc>
        <w:tc>
          <w:tcPr>
            <w:tcW w:w="347" w:type="pct"/>
            <w:shd w:val="clear" w:color="auto" w:fill="auto"/>
          </w:tcPr>
          <w:p w:rsidR="00157C0C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157C0C" w:rsidRPr="00524C2E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а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вриат)</w:t>
            </w:r>
          </w:p>
        </w:tc>
        <w:tc>
          <w:tcPr>
            <w:tcW w:w="478" w:type="pct"/>
            <w:shd w:val="clear" w:color="auto" w:fill="auto"/>
          </w:tcPr>
          <w:p w:rsidR="00157C0C" w:rsidRPr="00524C2E" w:rsidRDefault="00157C0C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157C0C" w:rsidRPr="00524C2E" w:rsidRDefault="00157C0C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157C0C" w:rsidRPr="000C7857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157C0C" w:rsidRPr="00524C2E" w:rsidRDefault="00157C0C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01CEB" w:rsidRPr="00524C2E" w:rsidTr="00520226">
        <w:trPr>
          <w:trHeight w:val="132"/>
          <w:jc w:val="center"/>
        </w:trPr>
        <w:tc>
          <w:tcPr>
            <w:tcW w:w="131" w:type="pct"/>
            <w:vMerge w:val="restart"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.</w:t>
            </w:r>
          </w:p>
        </w:tc>
        <w:tc>
          <w:tcPr>
            <w:tcW w:w="390" w:type="pct"/>
            <w:vMerge w:val="restart"/>
          </w:tcPr>
          <w:p w:rsidR="00601CEB" w:rsidRPr="00524C2E" w:rsidRDefault="00601CEB" w:rsidP="00601CEB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Большакова Юлия</w:t>
            </w:r>
            <w:r>
              <w:rPr>
                <w:sz w:val="16"/>
                <w:szCs w:val="16"/>
              </w:rPr>
              <w:t xml:space="preserve"> </w:t>
            </w:r>
            <w:r w:rsidRPr="00524C2E">
              <w:rPr>
                <w:sz w:val="16"/>
                <w:szCs w:val="16"/>
              </w:rPr>
              <w:t>Алекса</w:t>
            </w:r>
            <w:r w:rsidRPr="00524C2E">
              <w:rPr>
                <w:sz w:val="16"/>
                <w:szCs w:val="16"/>
              </w:rPr>
              <w:t>н</w:t>
            </w:r>
            <w:r w:rsidRPr="00524C2E">
              <w:rPr>
                <w:sz w:val="16"/>
                <w:szCs w:val="16"/>
              </w:rPr>
              <w:t>дро</w:t>
            </w:r>
            <w:r w:rsidRPr="00524C2E">
              <w:rPr>
                <w:sz w:val="16"/>
                <w:szCs w:val="16"/>
              </w:rPr>
              <w:t>в</w:t>
            </w:r>
            <w:r w:rsidRPr="00524C2E">
              <w:rPr>
                <w:sz w:val="16"/>
                <w:szCs w:val="16"/>
              </w:rPr>
              <w:t>на</w:t>
            </w:r>
          </w:p>
        </w:tc>
        <w:tc>
          <w:tcPr>
            <w:tcW w:w="392" w:type="pct"/>
            <w:vMerge w:val="restart"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доцент</w:t>
            </w:r>
          </w:p>
        </w:tc>
        <w:tc>
          <w:tcPr>
            <w:tcW w:w="262" w:type="pct"/>
            <w:vMerge w:val="restart"/>
          </w:tcPr>
          <w:p w:rsidR="00601CEB" w:rsidRPr="00524C2E" w:rsidRDefault="00601CEB" w:rsidP="000B2B9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э.н.</w:t>
            </w:r>
          </w:p>
        </w:tc>
        <w:tc>
          <w:tcPr>
            <w:tcW w:w="652" w:type="pct"/>
            <w:shd w:val="clear" w:color="auto" w:fill="auto"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Корп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ративный менеджмент</w:t>
            </w:r>
          </w:p>
        </w:tc>
        <w:tc>
          <w:tcPr>
            <w:tcW w:w="347" w:type="pct"/>
            <w:shd w:val="clear" w:color="auto" w:fill="auto"/>
          </w:tcPr>
          <w:p w:rsidR="00601CEB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а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вриат)</w:t>
            </w:r>
          </w:p>
        </w:tc>
        <w:tc>
          <w:tcPr>
            <w:tcW w:w="478" w:type="pct"/>
            <w:shd w:val="clear" w:color="auto" w:fill="auto"/>
          </w:tcPr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 w:val="restart"/>
          </w:tcPr>
          <w:p w:rsidR="00601CEB" w:rsidRPr="00042721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Высшее образование (ГОУ ВПО «Нижег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родский государств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ный инженерно-экономический инст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тут»), 2007 г.</w:t>
            </w:r>
          </w:p>
          <w:p w:rsidR="00601CEB" w:rsidRPr="00042721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ка и управление на предприятии (АПК)»</w:t>
            </w:r>
          </w:p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ст-менеджер»</w:t>
            </w:r>
          </w:p>
        </w:tc>
        <w:tc>
          <w:tcPr>
            <w:tcW w:w="667" w:type="pct"/>
            <w:vMerge w:val="restart"/>
          </w:tcPr>
          <w:p w:rsidR="00601CEB" w:rsidRPr="00042721" w:rsidRDefault="00601CEB" w:rsidP="0069668E">
            <w:pPr>
              <w:shd w:val="clear" w:color="auto" w:fill="FFFFFF"/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="0069668E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686 от 23.01.2015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с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хология и педагогика. Методика преп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авания экономических дис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плин»</w:t>
            </w:r>
            <w:r w:rsidR="0069668E">
              <w:rPr>
                <w:sz w:val="16"/>
                <w:szCs w:val="16"/>
              </w:rPr>
              <w:t>,</w:t>
            </w:r>
            <w:r w:rsidRPr="00042721">
              <w:rPr>
                <w:sz w:val="16"/>
                <w:szCs w:val="16"/>
              </w:rPr>
              <w:t xml:space="preserve"> 2015 г.</w:t>
            </w:r>
            <w:r w:rsidR="0069668E">
              <w:rPr>
                <w:sz w:val="16"/>
                <w:szCs w:val="16"/>
              </w:rPr>
              <w:t>,</w:t>
            </w:r>
            <w:r w:rsidRPr="00042721">
              <w:rPr>
                <w:sz w:val="16"/>
                <w:szCs w:val="16"/>
              </w:rPr>
              <w:t xml:space="preserve">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ПО НГИЭИ</w:t>
            </w:r>
          </w:p>
          <w:p w:rsidR="0069668E" w:rsidRDefault="00601CEB" w:rsidP="0069668E">
            <w:pPr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.</w:t>
            </w:r>
            <w:r w:rsidR="0069668E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2100 от 29.04.2015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ути соверш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ствования качества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 xml:space="preserve">ния в условиях реализации ФГОС», 2015 г. </w:t>
            </w:r>
            <w:r w:rsidR="0069668E">
              <w:rPr>
                <w:sz w:val="16"/>
                <w:szCs w:val="16"/>
              </w:rPr>
              <w:t>,72 ч.</w:t>
            </w:r>
          </w:p>
          <w:p w:rsidR="00601CEB" w:rsidRPr="00042721" w:rsidRDefault="00601CEB" w:rsidP="0069668E">
            <w:pPr>
              <w:ind w:left="-57" w:right="-57"/>
              <w:rPr>
                <w:sz w:val="16"/>
                <w:szCs w:val="16"/>
              </w:rPr>
            </w:pP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601CEB" w:rsidRPr="00042721" w:rsidRDefault="00601CEB" w:rsidP="0069668E">
            <w:pPr>
              <w:ind w:left="-57" w:right="-57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3.</w:t>
            </w:r>
            <w:r w:rsidR="0069668E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нии квалификации № 1620 от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22.12.2014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</w:t>
            </w:r>
            <w:r w:rsidR="0069668E">
              <w:rPr>
                <w:sz w:val="16"/>
                <w:szCs w:val="16"/>
              </w:rPr>
              <w:t>«</w:t>
            </w:r>
            <w:r w:rsidRPr="00042721">
              <w:rPr>
                <w:sz w:val="16"/>
                <w:szCs w:val="16"/>
              </w:rPr>
              <w:t>Научно-педагогические основы обр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 xml:space="preserve">зовательного процесса в области сервиса» </w:t>
            </w:r>
            <w:r w:rsidR="0069668E" w:rsidRPr="00042721">
              <w:rPr>
                <w:sz w:val="16"/>
                <w:szCs w:val="16"/>
              </w:rPr>
              <w:t>2014</w:t>
            </w:r>
            <w:r w:rsidR="0069668E">
              <w:rPr>
                <w:sz w:val="16"/>
                <w:szCs w:val="16"/>
              </w:rPr>
              <w:t xml:space="preserve"> г.</w:t>
            </w:r>
            <w:r w:rsidR="0069668E">
              <w:rPr>
                <w:sz w:val="16"/>
                <w:szCs w:val="16"/>
              </w:rPr>
              <w:t xml:space="preserve">, </w:t>
            </w:r>
            <w:r w:rsidRPr="00042721">
              <w:rPr>
                <w:sz w:val="16"/>
                <w:szCs w:val="16"/>
              </w:rPr>
              <w:t>72 ч.</w:t>
            </w:r>
            <w:r w:rsidR="0069668E">
              <w:rPr>
                <w:sz w:val="16"/>
                <w:szCs w:val="16"/>
              </w:rPr>
              <w:t>,</w:t>
            </w:r>
            <w:r w:rsidRPr="00042721">
              <w:rPr>
                <w:sz w:val="16"/>
                <w:szCs w:val="16"/>
              </w:rPr>
              <w:t xml:space="preserve">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ПО НГИЭИ</w:t>
            </w:r>
          </w:p>
          <w:p w:rsidR="0069668E" w:rsidRDefault="00601CEB" w:rsidP="0069668E">
            <w:pPr>
              <w:ind w:left="-57" w:right="-57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4.</w:t>
            </w:r>
            <w:r w:rsidR="0069668E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257 от 30.06.2014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Иностра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ный язык в сфере управл</w:t>
            </w:r>
            <w:r w:rsidRPr="00042721">
              <w:rPr>
                <w:sz w:val="16"/>
                <w:szCs w:val="16"/>
              </w:rPr>
              <w:t>е</w:t>
            </w:r>
            <w:r w:rsidR="00E476F4">
              <w:rPr>
                <w:sz w:val="16"/>
                <w:szCs w:val="16"/>
              </w:rPr>
              <w:t xml:space="preserve">ния» </w:t>
            </w:r>
            <w:r w:rsidRPr="00042721">
              <w:rPr>
                <w:sz w:val="16"/>
                <w:szCs w:val="16"/>
              </w:rPr>
              <w:t>2014 г.</w:t>
            </w:r>
            <w:r w:rsidR="0069668E">
              <w:rPr>
                <w:sz w:val="16"/>
                <w:szCs w:val="16"/>
              </w:rPr>
              <w:t>,</w:t>
            </w:r>
            <w:r w:rsidRPr="00042721">
              <w:rPr>
                <w:sz w:val="16"/>
                <w:szCs w:val="16"/>
              </w:rPr>
              <w:t xml:space="preserve"> 72 ч.</w:t>
            </w:r>
            <w:r w:rsidR="0069668E">
              <w:rPr>
                <w:sz w:val="16"/>
                <w:szCs w:val="16"/>
              </w:rPr>
              <w:t>,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601CEB" w:rsidRPr="00042721" w:rsidRDefault="00601CEB" w:rsidP="0069668E">
            <w:pPr>
              <w:ind w:left="-57" w:right="-57"/>
              <w:rPr>
                <w:sz w:val="16"/>
                <w:szCs w:val="16"/>
              </w:rPr>
            </w:pP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ПО НГИЭИ</w:t>
            </w:r>
          </w:p>
          <w:p w:rsidR="00601CEB" w:rsidRPr="00042721" w:rsidRDefault="00601CEB" w:rsidP="0069668E">
            <w:pPr>
              <w:ind w:left="-57" w:right="-57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.</w:t>
            </w:r>
            <w:r w:rsidR="0069668E">
              <w:rPr>
                <w:sz w:val="16"/>
                <w:szCs w:val="16"/>
              </w:rPr>
              <w:t xml:space="preserve"> </w:t>
            </w: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ной переподготовке № 238 от 21.12.2015 «Организа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онно-управленческая и професси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нальная деяте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сть в сфере сервиса» </w:t>
            </w:r>
            <w:r w:rsidR="00E476F4" w:rsidRPr="00042721">
              <w:rPr>
                <w:sz w:val="16"/>
                <w:szCs w:val="16"/>
              </w:rPr>
              <w:t>2015</w:t>
            </w:r>
            <w:r w:rsidR="00E476F4"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476F4">
              <w:rPr>
                <w:color w:val="000000"/>
                <w:sz w:val="16"/>
                <w:szCs w:val="16"/>
                <w:shd w:val="clear" w:color="auto" w:fill="FFFFFF"/>
              </w:rPr>
              <w:t xml:space="preserve">г., </w:t>
            </w:r>
            <w:r w:rsidRPr="00042721">
              <w:rPr>
                <w:sz w:val="16"/>
                <w:szCs w:val="16"/>
              </w:rPr>
              <w:t xml:space="preserve">504 ч.,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E476F4" w:rsidRDefault="00601CEB" w:rsidP="0069668E">
            <w:pPr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6.</w:t>
            </w:r>
            <w:r w:rsidR="00E476F4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2146 от 21.08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 «Информацио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но-коммуникационные те</w:t>
            </w:r>
            <w:r w:rsidRPr="00042721">
              <w:rPr>
                <w:sz w:val="16"/>
                <w:szCs w:val="16"/>
              </w:rPr>
              <w:t>х</w:t>
            </w:r>
            <w:r w:rsidRPr="00042721">
              <w:rPr>
                <w:sz w:val="16"/>
                <w:szCs w:val="16"/>
              </w:rPr>
              <w:t>нологии в образовател</w:t>
            </w:r>
            <w:r w:rsidRPr="00042721">
              <w:rPr>
                <w:sz w:val="16"/>
                <w:szCs w:val="16"/>
              </w:rPr>
              <w:t>ь</w:t>
            </w:r>
            <w:r w:rsidR="00E476F4">
              <w:rPr>
                <w:sz w:val="16"/>
                <w:szCs w:val="16"/>
              </w:rPr>
              <w:t>ной сфере»</w:t>
            </w:r>
            <w:r w:rsidRPr="00042721">
              <w:rPr>
                <w:sz w:val="16"/>
                <w:szCs w:val="16"/>
              </w:rPr>
              <w:t xml:space="preserve"> 2015 г.</w:t>
            </w:r>
            <w:r w:rsidR="00E476F4">
              <w:rPr>
                <w:sz w:val="16"/>
                <w:szCs w:val="16"/>
              </w:rPr>
              <w:t>,</w:t>
            </w:r>
            <w:r w:rsidRPr="00042721">
              <w:rPr>
                <w:sz w:val="16"/>
                <w:szCs w:val="16"/>
              </w:rPr>
              <w:t xml:space="preserve"> 72 ч.</w:t>
            </w:r>
            <w:r w:rsidR="00E476F4">
              <w:rPr>
                <w:sz w:val="16"/>
                <w:szCs w:val="16"/>
              </w:rPr>
              <w:t>,</w:t>
            </w:r>
          </w:p>
          <w:p w:rsidR="00601CEB" w:rsidRPr="00042721" w:rsidRDefault="00601CEB" w:rsidP="0069668E">
            <w:pPr>
              <w:ind w:left="-57" w:right="-57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ГБОУ ВО НГИЭУ</w:t>
            </w:r>
          </w:p>
          <w:p w:rsidR="00601CEB" w:rsidRPr="00042721" w:rsidRDefault="00601CEB" w:rsidP="0069668E">
            <w:pPr>
              <w:ind w:left="-57" w:right="-57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7.</w:t>
            </w:r>
            <w:r w:rsidR="00E476F4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2237 от 22.01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Иннова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онные подходы к качеству эконом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ческого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я» 2016 г.</w:t>
            </w:r>
            <w:r w:rsidR="00E476F4">
              <w:rPr>
                <w:sz w:val="16"/>
                <w:szCs w:val="16"/>
              </w:rPr>
              <w:t>,</w:t>
            </w:r>
            <w:r w:rsidRPr="00042721">
              <w:rPr>
                <w:sz w:val="16"/>
                <w:szCs w:val="16"/>
              </w:rPr>
              <w:t xml:space="preserve">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601CEB" w:rsidRPr="00042721" w:rsidRDefault="00601CEB" w:rsidP="0069668E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="00E476F4">
              <w:rPr>
                <w:sz w:val="16"/>
                <w:szCs w:val="16"/>
              </w:rPr>
              <w:t xml:space="preserve"> </w:t>
            </w: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ной переподготовке № 290 от 07.07.2016 «Современные подходы к управлению орг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зацией» 2016 г.</w:t>
            </w:r>
            <w:r w:rsidR="00E476F4">
              <w:rPr>
                <w:sz w:val="16"/>
                <w:szCs w:val="16"/>
              </w:rPr>
              <w:t>,</w:t>
            </w:r>
            <w:r w:rsidRPr="00042721">
              <w:rPr>
                <w:sz w:val="16"/>
                <w:szCs w:val="16"/>
              </w:rPr>
              <w:t xml:space="preserve"> 504 ч. ГБОУ ВО НГИЭУ</w:t>
            </w:r>
          </w:p>
          <w:p w:rsidR="00E476F4" w:rsidRDefault="00601CEB" w:rsidP="0069668E">
            <w:pPr>
              <w:ind w:left="-57" w:right="-57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9.</w:t>
            </w:r>
            <w:r w:rsidR="00E476F4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3044 от 28.12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рактич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ская реализация зарубежной мет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ики обучения. Инт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сивный курс иностранного языка», 2016 г.</w:t>
            </w:r>
            <w:r w:rsidR="00E476F4">
              <w:rPr>
                <w:sz w:val="16"/>
                <w:szCs w:val="16"/>
              </w:rPr>
              <w:t>,</w:t>
            </w:r>
            <w:r w:rsidRPr="00042721">
              <w:rPr>
                <w:sz w:val="16"/>
                <w:szCs w:val="16"/>
              </w:rPr>
              <w:t xml:space="preserve">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601CEB" w:rsidRDefault="00601CEB" w:rsidP="0069668E">
            <w:pPr>
              <w:ind w:left="-57" w:right="-57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601CEB" w:rsidRDefault="00601CEB" w:rsidP="0069668E">
            <w:pPr>
              <w:ind w:left="-57" w:right="-57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0. Сертификат</w:t>
            </w:r>
            <w:r w:rsidR="00E476F4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476F4"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 w:rsidR="00E476F4">
              <w:rPr>
                <w:color w:val="000000"/>
                <w:sz w:val="16"/>
                <w:szCs w:val="16"/>
                <w:shd w:val="clear" w:color="auto" w:fill="FFFFFF"/>
              </w:rPr>
              <w:t>725</w:t>
            </w:r>
            <w:r w:rsidR="00E476F4"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 w:rsidR="00E476F4"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E476F4"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E476F4"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="00E476F4"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 w:rsidR="00E476F4"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нии обучения по пр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грамм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ания первой помощи</w:t>
            </w:r>
            <w:r w:rsidRPr="00042721">
              <w:rPr>
                <w:sz w:val="16"/>
                <w:szCs w:val="16"/>
              </w:rPr>
              <w:t xml:space="preserve">», </w:t>
            </w:r>
            <w:r w:rsidR="00E476F4">
              <w:rPr>
                <w:sz w:val="16"/>
                <w:szCs w:val="16"/>
              </w:rPr>
              <w:t xml:space="preserve">2017 г., 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E476F4" w:rsidRDefault="00601CEB" w:rsidP="0069668E">
            <w:pPr>
              <w:ind w:left="-57" w:right="-57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11. 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Удостоверение </w:t>
            </w:r>
            <w:r w:rsidR="00E476F4">
              <w:rPr>
                <w:color w:val="000000"/>
                <w:sz w:val="16"/>
                <w:szCs w:val="16"/>
                <w:shd w:val="clear" w:color="auto" w:fill="FFFFFF"/>
              </w:rPr>
              <w:t>№</w:t>
            </w:r>
            <w:r w:rsidR="00E476F4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476F4">
              <w:rPr>
                <w:color w:val="000000"/>
                <w:sz w:val="16"/>
                <w:szCs w:val="16"/>
                <w:shd w:val="clear" w:color="auto" w:fill="FFFFFF"/>
              </w:rPr>
              <w:t>288 от 03.03.2017 г.</w:t>
            </w:r>
            <w:r w:rsidR="00E476F4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дении обучения по программе «Обучение по охране труда и проверка знаний требований охраны труда руководителей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476F4">
              <w:rPr>
                <w:color w:val="000000"/>
                <w:sz w:val="16"/>
                <w:szCs w:val="16"/>
                <w:shd w:val="clear" w:color="auto" w:fill="FFFFFF"/>
              </w:rPr>
              <w:t xml:space="preserve">2017 г.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40 ч. </w:t>
            </w:r>
            <w:bookmarkStart w:id="0" w:name="_GoBack"/>
            <w:bookmarkEnd w:id="0"/>
          </w:p>
          <w:p w:rsidR="00601CEB" w:rsidRDefault="00601CEB" w:rsidP="0069668E">
            <w:pPr>
              <w:ind w:left="-57" w:right="-57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69668E" w:rsidRPr="00524C2E" w:rsidRDefault="0069668E" w:rsidP="0069668E">
            <w:pPr>
              <w:ind w:left="-57" w:right="-57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</w:t>
            </w:r>
            <w:r w:rsidRPr="00042721">
              <w:rPr>
                <w:sz w:val="16"/>
                <w:szCs w:val="16"/>
              </w:rPr>
              <w:lastRenderedPageBreak/>
              <w:t xml:space="preserve">переподготовке № </w:t>
            </w:r>
            <w:r>
              <w:rPr>
                <w:sz w:val="16"/>
                <w:szCs w:val="16"/>
              </w:rPr>
              <w:t>515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.05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и муниципальное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0427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2018 г., 504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  <w:vMerge w:val="restart"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74" w:type="pct"/>
            <w:vMerge w:val="restart"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1" w:type="pct"/>
            <w:vMerge w:val="restart"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штатный</w:t>
            </w:r>
          </w:p>
        </w:tc>
        <w:tc>
          <w:tcPr>
            <w:tcW w:w="174" w:type="pct"/>
            <w:vMerge w:val="restart"/>
          </w:tcPr>
          <w:p w:rsidR="00601CEB" w:rsidRPr="000C7857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1,08</w:t>
            </w:r>
          </w:p>
        </w:tc>
        <w:tc>
          <w:tcPr>
            <w:tcW w:w="343" w:type="pct"/>
            <w:vMerge w:val="restart"/>
          </w:tcPr>
          <w:p w:rsidR="00601CEB" w:rsidRPr="002B0869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26.08.2017</w:t>
            </w:r>
          </w:p>
          <w:p w:rsidR="00601CEB" w:rsidRPr="002B0869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Протокол № 7</w:t>
            </w:r>
          </w:p>
          <w:p w:rsidR="00601CEB" w:rsidRPr="008019C9" w:rsidRDefault="00601CEB" w:rsidP="003A5A2C">
            <w:pP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(1 год)</w:t>
            </w:r>
          </w:p>
        </w:tc>
      </w:tr>
      <w:tr w:rsidR="00601CEB" w:rsidRPr="00524C2E" w:rsidTr="00520226">
        <w:trPr>
          <w:trHeight w:val="83"/>
          <w:jc w:val="center"/>
        </w:trPr>
        <w:tc>
          <w:tcPr>
            <w:tcW w:w="131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Менеджмент</w:t>
            </w:r>
          </w:p>
        </w:tc>
        <w:tc>
          <w:tcPr>
            <w:tcW w:w="347" w:type="pct"/>
            <w:shd w:val="clear" w:color="auto" w:fill="auto"/>
          </w:tcPr>
          <w:p w:rsidR="00601CEB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а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вриат)</w:t>
            </w:r>
          </w:p>
        </w:tc>
        <w:tc>
          <w:tcPr>
            <w:tcW w:w="478" w:type="pct"/>
            <w:shd w:val="clear" w:color="auto" w:fill="auto"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1 Эконом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ка</w:t>
            </w:r>
          </w:p>
        </w:tc>
        <w:tc>
          <w:tcPr>
            <w:tcW w:w="55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0C7857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01CEB" w:rsidRPr="00524C2E" w:rsidTr="00601CEB">
        <w:trPr>
          <w:trHeight w:val="176"/>
          <w:jc w:val="center"/>
        </w:trPr>
        <w:tc>
          <w:tcPr>
            <w:tcW w:w="131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Менеджмент</w:t>
            </w:r>
          </w:p>
        </w:tc>
        <w:tc>
          <w:tcPr>
            <w:tcW w:w="347" w:type="pct"/>
            <w:shd w:val="clear" w:color="auto" w:fill="auto"/>
          </w:tcPr>
          <w:p w:rsidR="00601CEB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а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вриат)</w:t>
            </w:r>
          </w:p>
        </w:tc>
        <w:tc>
          <w:tcPr>
            <w:tcW w:w="478" w:type="pct"/>
            <w:shd w:val="clear" w:color="auto" w:fill="auto"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5 Бизне</w:t>
            </w:r>
            <w:proofErr w:type="gramStart"/>
            <w:r w:rsidRPr="00524C2E">
              <w:rPr>
                <w:sz w:val="16"/>
                <w:szCs w:val="16"/>
              </w:rPr>
              <w:t>с-</w:t>
            </w:r>
            <w:proofErr w:type="gramEnd"/>
            <w:r w:rsidRPr="00524C2E">
              <w:rPr>
                <w:sz w:val="16"/>
                <w:szCs w:val="16"/>
              </w:rPr>
              <w:t xml:space="preserve"> </w:t>
            </w:r>
            <w:r w:rsidRPr="00524C2E">
              <w:rPr>
                <w:sz w:val="16"/>
                <w:szCs w:val="16"/>
              </w:rPr>
              <w:t>информатика</w:t>
            </w:r>
          </w:p>
        </w:tc>
        <w:tc>
          <w:tcPr>
            <w:tcW w:w="55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0C7857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01CEB" w:rsidRPr="00524C2E" w:rsidTr="00520226">
        <w:trPr>
          <w:trHeight w:val="178"/>
          <w:jc w:val="center"/>
        </w:trPr>
        <w:tc>
          <w:tcPr>
            <w:tcW w:w="131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 в сервисе</w:t>
            </w:r>
          </w:p>
        </w:tc>
        <w:tc>
          <w:tcPr>
            <w:tcW w:w="347" w:type="pct"/>
            <w:shd w:val="clear" w:color="auto" w:fill="auto"/>
          </w:tcPr>
          <w:p w:rsidR="00601CEB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а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вриат)</w:t>
            </w:r>
          </w:p>
        </w:tc>
        <w:tc>
          <w:tcPr>
            <w:tcW w:w="478" w:type="pct"/>
            <w:shd w:val="clear" w:color="auto" w:fill="auto"/>
          </w:tcPr>
          <w:p w:rsidR="00601CEB" w:rsidRPr="00524C2E" w:rsidRDefault="00601CEB" w:rsidP="00601CE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.02.11 Сервис </w:t>
            </w:r>
          </w:p>
        </w:tc>
        <w:tc>
          <w:tcPr>
            <w:tcW w:w="55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0C7857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01CEB" w:rsidRPr="00524C2E" w:rsidTr="00520226">
        <w:trPr>
          <w:trHeight w:val="281"/>
          <w:jc w:val="center"/>
        </w:trPr>
        <w:tc>
          <w:tcPr>
            <w:tcW w:w="131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Управление в АПК</w:t>
            </w:r>
          </w:p>
        </w:tc>
        <w:tc>
          <w:tcPr>
            <w:tcW w:w="347" w:type="pct"/>
            <w:shd w:val="clear" w:color="auto" w:fill="auto"/>
          </w:tcPr>
          <w:p w:rsidR="00601CEB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а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вриат)</w:t>
            </w:r>
          </w:p>
        </w:tc>
        <w:tc>
          <w:tcPr>
            <w:tcW w:w="478" w:type="pct"/>
            <w:shd w:val="clear" w:color="auto" w:fill="auto"/>
          </w:tcPr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0C7857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01CEB" w:rsidRPr="00524C2E" w:rsidTr="00601CEB">
        <w:trPr>
          <w:trHeight w:val="149"/>
          <w:jc w:val="center"/>
        </w:trPr>
        <w:tc>
          <w:tcPr>
            <w:tcW w:w="131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Основы управления перс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налом</w:t>
            </w:r>
          </w:p>
        </w:tc>
        <w:tc>
          <w:tcPr>
            <w:tcW w:w="347" w:type="pct"/>
            <w:shd w:val="clear" w:color="auto" w:fill="auto"/>
          </w:tcPr>
          <w:p w:rsidR="00601CEB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гистратура)</w:t>
            </w:r>
          </w:p>
        </w:tc>
        <w:tc>
          <w:tcPr>
            <w:tcW w:w="478" w:type="pct"/>
            <w:shd w:val="clear" w:color="auto" w:fill="auto"/>
          </w:tcPr>
          <w:p w:rsidR="00601CEB" w:rsidRPr="00524C2E" w:rsidRDefault="00601CEB" w:rsidP="00601CE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</w:t>
            </w:r>
            <w:r>
              <w:rPr>
                <w:sz w:val="16"/>
                <w:szCs w:val="16"/>
              </w:rPr>
              <w:t>4</w:t>
            </w:r>
            <w:r w:rsidRPr="00524C2E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524C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ономика</w:t>
            </w:r>
          </w:p>
        </w:tc>
        <w:tc>
          <w:tcPr>
            <w:tcW w:w="55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0C7857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01CEB" w:rsidRPr="00524C2E" w:rsidTr="00601CEB">
        <w:trPr>
          <w:trHeight w:val="176"/>
          <w:jc w:val="center"/>
        </w:trPr>
        <w:tc>
          <w:tcPr>
            <w:tcW w:w="131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601CEB" w:rsidRPr="00524C2E" w:rsidRDefault="00601CEB" w:rsidP="00601CE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Стратегический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  <w:r w:rsidRPr="00524C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shd w:val="clear" w:color="auto" w:fill="auto"/>
          </w:tcPr>
          <w:p w:rsidR="00601CEB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а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вриат)</w:t>
            </w:r>
          </w:p>
        </w:tc>
        <w:tc>
          <w:tcPr>
            <w:tcW w:w="478" w:type="pct"/>
            <w:shd w:val="clear" w:color="auto" w:fill="auto"/>
          </w:tcPr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0C7857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01CEB" w:rsidRPr="00524C2E" w:rsidTr="00520226">
        <w:trPr>
          <w:trHeight w:val="204"/>
          <w:jc w:val="center"/>
        </w:trPr>
        <w:tc>
          <w:tcPr>
            <w:tcW w:w="131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ительный менеджмент</w:t>
            </w:r>
          </w:p>
        </w:tc>
        <w:tc>
          <w:tcPr>
            <w:tcW w:w="347" w:type="pct"/>
            <w:shd w:val="clear" w:color="auto" w:fill="auto"/>
          </w:tcPr>
          <w:p w:rsidR="00601CEB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а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авриат)</w:t>
            </w:r>
          </w:p>
        </w:tc>
        <w:tc>
          <w:tcPr>
            <w:tcW w:w="478" w:type="pct"/>
            <w:shd w:val="clear" w:color="auto" w:fill="auto"/>
          </w:tcPr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0C7857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01CEB" w:rsidRPr="00524C2E" w:rsidTr="00601CEB">
        <w:trPr>
          <w:trHeight w:val="163"/>
          <w:jc w:val="center"/>
        </w:trPr>
        <w:tc>
          <w:tcPr>
            <w:tcW w:w="131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601CEB" w:rsidRPr="00524C2E" w:rsidRDefault="00601CEB" w:rsidP="00601CE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24C2E">
              <w:rPr>
                <w:sz w:val="16"/>
                <w:szCs w:val="16"/>
              </w:rPr>
              <w:t>правление рисками пре</w:t>
            </w:r>
            <w:r>
              <w:rPr>
                <w:sz w:val="16"/>
                <w:szCs w:val="16"/>
              </w:rPr>
              <w:t>д</w:t>
            </w:r>
            <w:r w:rsidRPr="00524C2E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риятия</w:t>
            </w:r>
          </w:p>
        </w:tc>
        <w:tc>
          <w:tcPr>
            <w:tcW w:w="347" w:type="pct"/>
            <w:shd w:val="clear" w:color="auto" w:fill="auto"/>
          </w:tcPr>
          <w:p w:rsidR="00601CEB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гистратура)</w:t>
            </w:r>
          </w:p>
        </w:tc>
        <w:tc>
          <w:tcPr>
            <w:tcW w:w="478" w:type="pct"/>
            <w:shd w:val="clear" w:color="auto" w:fill="auto"/>
          </w:tcPr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</w:t>
            </w:r>
            <w:r w:rsidRPr="00524C2E">
              <w:rPr>
                <w:sz w:val="16"/>
                <w:szCs w:val="16"/>
              </w:rPr>
              <w:t>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0C7857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01CEB" w:rsidRPr="00524C2E" w:rsidTr="00601CEB">
        <w:trPr>
          <w:trHeight w:val="204"/>
          <w:jc w:val="center"/>
        </w:trPr>
        <w:tc>
          <w:tcPr>
            <w:tcW w:w="131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601CEB" w:rsidRDefault="00601CEB" w:rsidP="00601CE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ование и прогноз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производственны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цессов</w:t>
            </w:r>
          </w:p>
        </w:tc>
        <w:tc>
          <w:tcPr>
            <w:tcW w:w="347" w:type="pct"/>
            <w:shd w:val="clear" w:color="auto" w:fill="auto"/>
          </w:tcPr>
          <w:p w:rsidR="00601CEB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гистратура)</w:t>
            </w:r>
          </w:p>
        </w:tc>
        <w:tc>
          <w:tcPr>
            <w:tcW w:w="478" w:type="pct"/>
            <w:shd w:val="clear" w:color="auto" w:fill="auto"/>
          </w:tcPr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</w:t>
            </w:r>
            <w:r w:rsidRPr="00524C2E">
              <w:rPr>
                <w:sz w:val="16"/>
                <w:szCs w:val="16"/>
              </w:rPr>
              <w:t>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0C7857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01CEB" w:rsidRPr="00524C2E" w:rsidTr="00601CEB">
        <w:trPr>
          <w:trHeight w:val="203"/>
          <w:jc w:val="center"/>
        </w:trPr>
        <w:tc>
          <w:tcPr>
            <w:tcW w:w="131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601CEB" w:rsidRPr="00524C2E" w:rsidRDefault="00601CEB" w:rsidP="00601CE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ование и оценка проектов</w:t>
            </w:r>
          </w:p>
        </w:tc>
        <w:tc>
          <w:tcPr>
            <w:tcW w:w="347" w:type="pct"/>
            <w:shd w:val="clear" w:color="auto" w:fill="auto"/>
          </w:tcPr>
          <w:p w:rsidR="00601CEB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гистратура)</w:t>
            </w:r>
          </w:p>
        </w:tc>
        <w:tc>
          <w:tcPr>
            <w:tcW w:w="478" w:type="pct"/>
            <w:shd w:val="clear" w:color="auto" w:fill="auto"/>
          </w:tcPr>
          <w:p w:rsidR="00601CEB" w:rsidRPr="00524C2E" w:rsidRDefault="00601CEB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</w:t>
            </w:r>
            <w:r w:rsidRPr="00524C2E">
              <w:rPr>
                <w:sz w:val="16"/>
                <w:szCs w:val="16"/>
              </w:rPr>
              <w:t>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01CEB" w:rsidRPr="00524C2E" w:rsidRDefault="00601CEB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601CEB" w:rsidRPr="000C7857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601CEB" w:rsidRPr="00524C2E" w:rsidRDefault="00601CEB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F0772">
        <w:trPr>
          <w:trHeight w:val="326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цепция развития рег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ов в сельской местности</w:t>
            </w:r>
          </w:p>
        </w:tc>
        <w:tc>
          <w:tcPr>
            <w:tcW w:w="347" w:type="pct"/>
            <w:shd w:val="clear" w:color="auto" w:fill="auto"/>
          </w:tcPr>
          <w:p w:rsidR="005F0772" w:rsidRDefault="005F0772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5F0772" w:rsidRPr="00524C2E" w:rsidRDefault="005F0772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гистратура)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</w:t>
            </w:r>
            <w:r w:rsidRPr="00524C2E">
              <w:rPr>
                <w:sz w:val="16"/>
                <w:szCs w:val="16"/>
              </w:rPr>
              <w:t>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F0772">
        <w:trPr>
          <w:trHeight w:val="90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аспирантами</w:t>
            </w: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601CE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F0772" w:rsidRDefault="005F0772" w:rsidP="005F0772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</w:tcPr>
          <w:p w:rsidR="005F0772" w:rsidRDefault="005F0772" w:rsidP="00447C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  <w:p w:rsidR="005F0772" w:rsidRPr="00524C2E" w:rsidRDefault="005F0772" w:rsidP="005F077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аспирантур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78" w:type="pct"/>
            <w:shd w:val="clear" w:color="auto" w:fill="auto"/>
          </w:tcPr>
          <w:p w:rsidR="005F0772" w:rsidRDefault="005F0772" w:rsidP="00447C4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F0772">
        <w:trPr>
          <w:trHeight w:val="241"/>
          <w:jc w:val="center"/>
        </w:trPr>
        <w:tc>
          <w:tcPr>
            <w:tcW w:w="131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390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ождаева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Нелля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pacing w:val="-3"/>
                <w:sz w:val="16"/>
                <w:szCs w:val="16"/>
              </w:rPr>
              <w:t>Григорьевна</w:t>
            </w:r>
          </w:p>
        </w:tc>
        <w:tc>
          <w:tcPr>
            <w:tcW w:w="39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доцент</w:t>
            </w:r>
          </w:p>
        </w:tc>
        <w:tc>
          <w:tcPr>
            <w:tcW w:w="26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к.э.н., д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цент</w:t>
            </w: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ланирование в организ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ции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Организация произво</w:t>
            </w:r>
            <w:r w:rsidRPr="00524C2E">
              <w:rPr>
                <w:sz w:val="16"/>
                <w:szCs w:val="16"/>
              </w:rPr>
              <w:t>д</w:t>
            </w:r>
            <w:r w:rsidRPr="00524C2E">
              <w:rPr>
                <w:sz w:val="16"/>
                <w:szCs w:val="16"/>
              </w:rPr>
              <w:t>ства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 w:val="restart"/>
          </w:tcPr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Высшее образование (Горьковский сельск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хозяйственный инст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тут»), 1975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Бу</w:t>
            </w:r>
            <w:r w:rsidRPr="00042721">
              <w:rPr>
                <w:sz w:val="16"/>
                <w:szCs w:val="16"/>
              </w:rPr>
              <w:t>х</w:t>
            </w:r>
            <w:r w:rsidRPr="00042721">
              <w:rPr>
                <w:sz w:val="16"/>
                <w:szCs w:val="16"/>
              </w:rPr>
              <w:t>галтерский учет в се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ском хозяйстве»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ст по бу</w:t>
            </w:r>
            <w:r w:rsidRPr="00042721">
              <w:rPr>
                <w:sz w:val="16"/>
                <w:szCs w:val="16"/>
              </w:rPr>
              <w:t>х</w:t>
            </w:r>
            <w:r w:rsidRPr="00042721">
              <w:rPr>
                <w:sz w:val="16"/>
                <w:szCs w:val="16"/>
              </w:rPr>
              <w:t>галтерскому учету»</w:t>
            </w:r>
          </w:p>
        </w:tc>
        <w:tc>
          <w:tcPr>
            <w:tcW w:w="667" w:type="pct"/>
            <w:vMerge w:val="restart"/>
          </w:tcPr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626 от 22.12.2014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Научно-педагогические основы обр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 xml:space="preserve">зовательного процесса в области сервиса», 2014 г. 72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ПО НГИЭИ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2238 от 22.01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Иннова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онные подходы к качеству эконом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ческого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 xml:space="preserve">ния», 2016 г. </w:t>
            </w:r>
            <w:r w:rsidRPr="00042721">
              <w:rPr>
                <w:sz w:val="16"/>
                <w:szCs w:val="16"/>
              </w:rPr>
              <w:lastRenderedPageBreak/>
              <w:t>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3. Сертификат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обучения по программе</w:t>
            </w:r>
            <w:proofErr w:type="gramEnd"/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первой помощи</w:t>
            </w:r>
            <w:r w:rsidRPr="00042721">
              <w:rPr>
                <w:sz w:val="16"/>
                <w:szCs w:val="16"/>
              </w:rPr>
              <w:t xml:space="preserve">»,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29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дении обучения по пр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17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5.</w:t>
            </w:r>
            <w:r w:rsidRPr="00042721">
              <w:rPr>
                <w:sz w:val="16"/>
                <w:szCs w:val="16"/>
              </w:rPr>
              <w:t xml:space="preserve"> 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378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3</w:t>
            </w:r>
            <w:r w:rsidRPr="0004272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роизвод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 менеджмент в АПК. Современные под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ы к управлению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ей</w:t>
            </w:r>
            <w:r w:rsidRPr="00042721">
              <w:rPr>
                <w:sz w:val="16"/>
                <w:szCs w:val="16"/>
              </w:rPr>
              <w:t>» 504 ч., 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524C2E" w:rsidRDefault="005F0772" w:rsidP="0027372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515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.05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и муниципальное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0427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2018 г., 504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74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1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штатный</w:t>
            </w:r>
          </w:p>
        </w:tc>
        <w:tc>
          <w:tcPr>
            <w:tcW w:w="174" w:type="pct"/>
            <w:vMerge w:val="restar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0,41</w:t>
            </w:r>
          </w:p>
        </w:tc>
        <w:tc>
          <w:tcPr>
            <w:tcW w:w="343" w:type="pct"/>
            <w:vMerge w:val="restart"/>
          </w:tcPr>
          <w:p w:rsidR="005F0772" w:rsidRPr="002B0869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26.08.2017</w:t>
            </w:r>
          </w:p>
          <w:p w:rsidR="005F0772" w:rsidRPr="002B0869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Протокол № 7</w:t>
            </w:r>
          </w:p>
          <w:p w:rsidR="005F0772" w:rsidRPr="008019C9" w:rsidRDefault="005F0772" w:rsidP="003A5A2C">
            <w:pP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(1 год)</w:t>
            </w: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ланирование и прогнозир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вание произво</w:t>
            </w:r>
            <w:r w:rsidRPr="00524C2E">
              <w:rPr>
                <w:sz w:val="16"/>
                <w:szCs w:val="16"/>
              </w:rPr>
              <w:t>д</w:t>
            </w:r>
            <w:r w:rsidRPr="00524C2E">
              <w:rPr>
                <w:sz w:val="16"/>
                <w:szCs w:val="16"/>
              </w:rPr>
              <w:t>ственных процессов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4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390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олков Игорь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икторович</w:t>
            </w:r>
          </w:p>
        </w:tc>
        <w:tc>
          <w:tcPr>
            <w:tcW w:w="39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Директор це</w:t>
            </w:r>
            <w:r w:rsidRPr="00524C2E">
              <w:rPr>
                <w:sz w:val="16"/>
                <w:szCs w:val="16"/>
              </w:rPr>
              <w:t>н</w:t>
            </w:r>
            <w:r w:rsidRPr="00524C2E">
              <w:rPr>
                <w:sz w:val="16"/>
                <w:szCs w:val="16"/>
              </w:rPr>
              <w:t>тра междун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родных связей</w:t>
            </w:r>
          </w:p>
        </w:tc>
        <w:tc>
          <w:tcPr>
            <w:tcW w:w="26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к.э.н., д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цент</w:t>
            </w: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Корпоративная социал</w:t>
            </w:r>
            <w:r w:rsidRPr="00524C2E">
              <w:rPr>
                <w:sz w:val="16"/>
                <w:szCs w:val="16"/>
              </w:rPr>
              <w:t>ь</w:t>
            </w:r>
            <w:r w:rsidRPr="00524C2E">
              <w:rPr>
                <w:sz w:val="16"/>
                <w:szCs w:val="16"/>
              </w:rPr>
              <w:t>ная ответственность, Организ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ция, нормир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вание и оплата труда, Инновационный м</w:t>
            </w:r>
            <w:r w:rsidRPr="00524C2E">
              <w:rPr>
                <w:sz w:val="16"/>
                <w:szCs w:val="16"/>
              </w:rPr>
              <w:t>е</w:t>
            </w:r>
            <w:r w:rsidRPr="00524C2E">
              <w:rPr>
                <w:sz w:val="16"/>
                <w:szCs w:val="16"/>
              </w:rPr>
              <w:t>неджмент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 w:val="restart"/>
          </w:tcPr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Высшее образование (Горьковский инжене</w:t>
            </w:r>
            <w:r w:rsidRPr="00042721">
              <w:rPr>
                <w:sz w:val="16"/>
                <w:szCs w:val="16"/>
              </w:rPr>
              <w:t>р</w:t>
            </w:r>
            <w:r w:rsidRPr="00042721">
              <w:rPr>
                <w:sz w:val="16"/>
                <w:szCs w:val="16"/>
              </w:rPr>
              <w:t>но-строительный инст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тут»), 1992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Тепл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газоснабжение, вент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ляция и охрана возду</w:t>
            </w:r>
            <w:r w:rsidRPr="00042721">
              <w:rPr>
                <w:sz w:val="16"/>
                <w:szCs w:val="16"/>
              </w:rPr>
              <w:t>ш</w:t>
            </w:r>
            <w:r w:rsidRPr="00042721">
              <w:rPr>
                <w:sz w:val="16"/>
                <w:szCs w:val="16"/>
              </w:rPr>
              <w:t>ного бассейна»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Инж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нер-строитель»</w:t>
            </w:r>
          </w:p>
        </w:tc>
        <w:tc>
          <w:tcPr>
            <w:tcW w:w="667" w:type="pct"/>
            <w:vMerge w:val="restart"/>
          </w:tcPr>
          <w:p w:rsidR="005F0772" w:rsidRPr="00042721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687 от 23.01.2015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с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хология и педагогика. Методика преп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авания экономических дис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плин» 2015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ПО НГИЭИ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2239 от 22.01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Иннова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онные подходы к качеству эконом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ческого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я», 2016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3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3046 от 28.12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рактич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ская реализация зарубежной мет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ики обучения. Инт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сивный курс иностранного языка», 2016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4. Сертификат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обучения по программе</w:t>
            </w:r>
            <w:proofErr w:type="gramEnd"/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первой помощи</w:t>
            </w:r>
            <w:r w:rsidRPr="00042721">
              <w:rPr>
                <w:sz w:val="16"/>
                <w:szCs w:val="16"/>
              </w:rPr>
              <w:t xml:space="preserve">»,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30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дении обучения по пр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18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Pr="00524C2E" w:rsidRDefault="005F0772" w:rsidP="0027372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.05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и муниципальное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0427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2018 г., 504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74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261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нутре</w:t>
            </w:r>
            <w:r w:rsidRPr="00524C2E">
              <w:rPr>
                <w:sz w:val="16"/>
                <w:szCs w:val="16"/>
              </w:rPr>
              <w:t>н</w:t>
            </w:r>
            <w:r w:rsidRPr="00524C2E">
              <w:rPr>
                <w:sz w:val="16"/>
                <w:szCs w:val="16"/>
              </w:rPr>
              <w:t>ний со</w:t>
            </w:r>
            <w:r w:rsidRPr="00524C2E">
              <w:rPr>
                <w:sz w:val="16"/>
                <w:szCs w:val="16"/>
              </w:rPr>
              <w:t>в</w:t>
            </w:r>
            <w:r w:rsidRPr="00524C2E">
              <w:rPr>
                <w:sz w:val="16"/>
                <w:szCs w:val="16"/>
              </w:rPr>
              <w:t>мест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тель</w:t>
            </w:r>
          </w:p>
        </w:tc>
        <w:tc>
          <w:tcPr>
            <w:tcW w:w="174" w:type="pct"/>
            <w:vMerge w:val="restar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1,0</w:t>
            </w:r>
          </w:p>
        </w:tc>
        <w:tc>
          <w:tcPr>
            <w:tcW w:w="343" w:type="pct"/>
            <w:vMerge w:val="restart"/>
          </w:tcPr>
          <w:p w:rsidR="005F0772" w:rsidRPr="002B0869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26.08.2017</w:t>
            </w:r>
          </w:p>
          <w:p w:rsidR="005F0772" w:rsidRPr="002B0869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Протокол №7</w:t>
            </w:r>
          </w:p>
          <w:p w:rsidR="005F0772" w:rsidRPr="008019C9" w:rsidRDefault="005F0772" w:rsidP="003A5A2C">
            <w:pP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(1</w:t>
            </w:r>
            <w:r>
              <w:rPr>
                <w:sz w:val="16"/>
                <w:szCs w:val="16"/>
              </w:rPr>
              <w:t xml:space="preserve"> год</w:t>
            </w:r>
            <w:r w:rsidRPr="002B0869">
              <w:rPr>
                <w:sz w:val="16"/>
                <w:szCs w:val="16"/>
              </w:rPr>
              <w:t>)</w:t>
            </w: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Управление проектами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Маркетинг инноваций, Стратегии международн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го аграрного марк</w:t>
            </w:r>
            <w:r w:rsidRPr="00524C2E">
              <w:rPr>
                <w:sz w:val="16"/>
                <w:szCs w:val="16"/>
              </w:rPr>
              <w:t>е</w:t>
            </w:r>
            <w:r w:rsidRPr="00524C2E">
              <w:rPr>
                <w:sz w:val="16"/>
                <w:szCs w:val="16"/>
              </w:rPr>
              <w:t>тинга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4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18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Менеджмент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1 Эконом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ка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219"/>
          <w:jc w:val="center"/>
        </w:trPr>
        <w:tc>
          <w:tcPr>
            <w:tcW w:w="131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390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Захаров Але</w:t>
            </w:r>
            <w:r w:rsidRPr="00524C2E">
              <w:rPr>
                <w:sz w:val="16"/>
                <w:szCs w:val="16"/>
              </w:rPr>
              <w:t>к</w:t>
            </w:r>
            <w:r w:rsidRPr="00524C2E">
              <w:rPr>
                <w:sz w:val="16"/>
                <w:szCs w:val="16"/>
              </w:rPr>
              <w:t>сандр Никола</w:t>
            </w:r>
            <w:r w:rsidRPr="00524C2E">
              <w:rPr>
                <w:sz w:val="16"/>
                <w:szCs w:val="16"/>
              </w:rPr>
              <w:t>е</w:t>
            </w:r>
            <w:r w:rsidRPr="00524C2E">
              <w:rPr>
                <w:sz w:val="16"/>
                <w:szCs w:val="16"/>
              </w:rPr>
              <w:t>вич</w:t>
            </w:r>
          </w:p>
        </w:tc>
        <w:tc>
          <w:tcPr>
            <w:tcW w:w="39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Старший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26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Менеджмент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среднее пр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фесси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нально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2.01 Эконом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ка</w:t>
            </w:r>
          </w:p>
        </w:tc>
        <w:tc>
          <w:tcPr>
            <w:tcW w:w="551" w:type="pct"/>
            <w:vMerge w:val="restart"/>
          </w:tcPr>
          <w:p w:rsidR="005F0772" w:rsidRPr="00042721" w:rsidRDefault="005F0772" w:rsidP="003A5A2C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Высшее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е (ГБОУ ВПО «Нижег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родский государств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ный инж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нерно-экономический инст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тут»), 2012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ка и управление на предприятии (АПК)»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ст-менеджер»</w:t>
            </w:r>
          </w:p>
          <w:p w:rsidR="005F0772" w:rsidRPr="00042721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2.Высшее образование (ГБОУ ВПО «Нижег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родский государств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ный инженерно-экономический инст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тут»), 2014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Направление подгото</w:t>
            </w:r>
            <w:r w:rsidRPr="00042721">
              <w:rPr>
                <w:sz w:val="16"/>
                <w:szCs w:val="16"/>
              </w:rPr>
              <w:t>в</w:t>
            </w:r>
            <w:r w:rsidRPr="00042721">
              <w:rPr>
                <w:sz w:val="16"/>
                <w:szCs w:val="16"/>
              </w:rPr>
              <w:t>ки «Менеджмент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М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гистр»</w:t>
            </w:r>
          </w:p>
        </w:tc>
        <w:tc>
          <w:tcPr>
            <w:tcW w:w="667" w:type="pct"/>
            <w:vMerge w:val="restart"/>
          </w:tcPr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258 от 30.06.2014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Иностра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ный язык в сфере управл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ния», 2014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ПО НГИЭИ</w:t>
            </w:r>
          </w:p>
          <w:p w:rsidR="005F0772" w:rsidRPr="00042721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692 от 06.02.2015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с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хология и педагогика. Методика преп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авания экономических дис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плин» 2015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ПО НГИЭИ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042721">
              <w:rPr>
                <w:sz w:val="16"/>
                <w:szCs w:val="16"/>
              </w:rPr>
              <w:t>Сертификат о прохожд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нии стажировки по упра</w:t>
            </w:r>
            <w:r w:rsidRPr="00042721">
              <w:rPr>
                <w:sz w:val="16"/>
                <w:szCs w:val="16"/>
              </w:rPr>
              <w:t>в</w:t>
            </w:r>
            <w:r w:rsidRPr="00042721">
              <w:rPr>
                <w:sz w:val="16"/>
                <w:szCs w:val="16"/>
              </w:rPr>
              <w:t>лению подразделением в организ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циях АПК в ЗАО «Пив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ренный завод Лы</w:t>
            </w:r>
            <w:r w:rsidRPr="00042721">
              <w:rPr>
                <w:sz w:val="16"/>
                <w:szCs w:val="16"/>
              </w:rPr>
              <w:t>с</w:t>
            </w:r>
            <w:r w:rsidRPr="00042721">
              <w:rPr>
                <w:sz w:val="16"/>
                <w:szCs w:val="16"/>
              </w:rPr>
              <w:t>ковский» 2015 г. 72 ч. ЗАО «Пив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ренный завод Лы</w:t>
            </w:r>
            <w:r w:rsidRPr="00042721">
              <w:rPr>
                <w:sz w:val="16"/>
                <w:szCs w:val="16"/>
              </w:rPr>
              <w:t>с</w:t>
            </w:r>
            <w:r w:rsidRPr="00042721">
              <w:rPr>
                <w:sz w:val="16"/>
                <w:szCs w:val="16"/>
              </w:rPr>
              <w:t>ковский»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4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2243 от 22.01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Иннова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онные подходы к качеству эконом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ческого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я», 2016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5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3050 от 28.12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рактич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ская реализация зарубежной мет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ики обучения. Инт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сивный курс иностранного языка», 2016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6. Сертификат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обучения по программе</w:t>
            </w:r>
            <w:proofErr w:type="gramEnd"/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первой помощи</w:t>
            </w:r>
            <w:r w:rsidRPr="00042721">
              <w:rPr>
                <w:sz w:val="16"/>
                <w:szCs w:val="16"/>
              </w:rPr>
              <w:t xml:space="preserve">»,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44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дении обучения по пр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30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8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637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4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гогика и методики среднего профес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lastRenderedPageBreak/>
              <w:t>он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</w:t>
            </w:r>
            <w:r w:rsidRPr="00042721">
              <w:rPr>
                <w:sz w:val="16"/>
                <w:szCs w:val="16"/>
              </w:rPr>
              <w:t>», 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sz w:val="16"/>
                <w:szCs w:val="16"/>
              </w:rPr>
              <w:t xml:space="preserve">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524C2E" w:rsidRDefault="005F0772" w:rsidP="0027372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518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.05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и муниципальное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0427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2018 г., 504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74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1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штатный</w:t>
            </w:r>
          </w:p>
        </w:tc>
        <w:tc>
          <w:tcPr>
            <w:tcW w:w="174" w:type="pct"/>
            <w:vMerge w:val="restar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1,0</w:t>
            </w:r>
          </w:p>
        </w:tc>
        <w:tc>
          <w:tcPr>
            <w:tcW w:w="343" w:type="pct"/>
            <w:vMerge w:val="restart"/>
          </w:tcPr>
          <w:p w:rsidR="005F0772" w:rsidRPr="002B0869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</w:t>
            </w:r>
            <w:r w:rsidRPr="002B0869">
              <w:rPr>
                <w:sz w:val="16"/>
                <w:szCs w:val="16"/>
              </w:rPr>
              <w:t>.2017</w:t>
            </w:r>
          </w:p>
          <w:p w:rsidR="005F0772" w:rsidRPr="002B0869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Прото</w:t>
            </w:r>
            <w:r>
              <w:rPr>
                <w:sz w:val="16"/>
                <w:szCs w:val="16"/>
              </w:rPr>
              <w:t>кол № 5</w:t>
            </w:r>
          </w:p>
          <w:p w:rsidR="005F0772" w:rsidRPr="008019C9" w:rsidRDefault="005F0772" w:rsidP="003A5A2C">
            <w:pP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(1 год)</w:t>
            </w: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Основы предпринимател</w:t>
            </w:r>
            <w:r w:rsidRPr="00524C2E">
              <w:rPr>
                <w:sz w:val="16"/>
                <w:szCs w:val="16"/>
              </w:rPr>
              <w:t>ь</w:t>
            </w:r>
            <w:r w:rsidRPr="00524C2E">
              <w:rPr>
                <w:sz w:val="16"/>
                <w:szCs w:val="16"/>
              </w:rPr>
              <w:t>ской деятельности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43.03.01 Сервис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128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Основы экономики,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а и маркетинга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Управление структурным подразделением организ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ции, Производственная практика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среднее пр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фесси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нально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5.02.07 Механиз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ция с/х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Бизнес-планирование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Организация предприним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тельской деятельности в АПК, Планирование и пр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гнозирование в АПК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Стратегический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Бизнес-планирование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Основы предпринимател</w:t>
            </w:r>
            <w:r w:rsidRPr="00524C2E">
              <w:rPr>
                <w:sz w:val="16"/>
                <w:szCs w:val="16"/>
              </w:rPr>
              <w:t>ь</w:t>
            </w:r>
            <w:r w:rsidRPr="00524C2E">
              <w:rPr>
                <w:sz w:val="16"/>
                <w:szCs w:val="16"/>
              </w:rPr>
              <w:t>ской деятельности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огнозирование и планир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вание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5 Бизнес-информатика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Менеджмент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1 Эконом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ка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270"/>
          <w:jc w:val="center"/>
        </w:trPr>
        <w:tc>
          <w:tcPr>
            <w:tcW w:w="131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Pr="00524C2E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Ильичева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Ольга Валерье</w:t>
            </w:r>
            <w:r w:rsidRPr="00524C2E">
              <w:rPr>
                <w:sz w:val="16"/>
                <w:szCs w:val="16"/>
              </w:rPr>
              <w:t>в</w:t>
            </w:r>
            <w:r w:rsidRPr="00524C2E">
              <w:rPr>
                <w:sz w:val="16"/>
                <w:szCs w:val="16"/>
              </w:rPr>
              <w:t>на</w:t>
            </w:r>
          </w:p>
        </w:tc>
        <w:tc>
          <w:tcPr>
            <w:tcW w:w="39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заведующая кафедрой «О</w:t>
            </w:r>
            <w:r w:rsidRPr="00524C2E">
              <w:rPr>
                <w:sz w:val="16"/>
                <w:szCs w:val="16"/>
              </w:rPr>
              <w:t>р</w:t>
            </w:r>
            <w:r w:rsidRPr="00524C2E">
              <w:rPr>
                <w:sz w:val="16"/>
                <w:szCs w:val="16"/>
              </w:rPr>
              <w:t>ганизация и м</w:t>
            </w:r>
            <w:r w:rsidRPr="00524C2E">
              <w:rPr>
                <w:sz w:val="16"/>
                <w:szCs w:val="16"/>
              </w:rPr>
              <w:t>е</w:t>
            </w:r>
            <w:r w:rsidRPr="00524C2E">
              <w:rPr>
                <w:sz w:val="16"/>
                <w:szCs w:val="16"/>
              </w:rPr>
              <w:t>неджмент»</w:t>
            </w:r>
          </w:p>
        </w:tc>
        <w:tc>
          <w:tcPr>
            <w:tcW w:w="26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к.э.н., д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цент</w:t>
            </w: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истика, Управление разработкой и реал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ей нового продукта</w:t>
            </w:r>
            <w:r w:rsidRPr="00524C2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роизв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енная практика (пред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ломная практика)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 w:val="restart"/>
          </w:tcPr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Высшее образование (ГОУ ВПО «Нижег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родский государств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ный инженерно-экономический инст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тут»), 2007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ка и управление на предприятии (АПК)»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ст-менеджер»</w:t>
            </w:r>
          </w:p>
        </w:tc>
        <w:tc>
          <w:tcPr>
            <w:tcW w:w="667" w:type="pct"/>
            <w:vMerge w:val="restart"/>
          </w:tcPr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ной переподготовке № 62 от 23.04.2013 «Основы инфо</w:t>
            </w:r>
            <w:r w:rsidRPr="00042721">
              <w:rPr>
                <w:sz w:val="16"/>
                <w:szCs w:val="16"/>
              </w:rPr>
              <w:t>р</w:t>
            </w:r>
            <w:r w:rsidRPr="00042721">
              <w:rPr>
                <w:sz w:val="16"/>
                <w:szCs w:val="16"/>
              </w:rPr>
              <w:t>мационных, коммуникацио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ных и сетевых технол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гий», 2013 г. 504 ч. ГБОУ ВПО НГИЭИ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2248 от 22.01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Иннова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онные подходы к качеству эконом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ческого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я», 2016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ной переподготовке № 291 от 07.07.2016 «Современные подходы к управлению орг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зацией», 2016 г. 504 ч.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4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3056 от 28.12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рактич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ская реализация зарубежной мет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ики обучения. Инт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сивный курс иностранного языка», 2016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5. Сертификат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обучения по программе</w:t>
            </w:r>
            <w:proofErr w:type="gramEnd"/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первой помощи</w:t>
            </w:r>
            <w:r w:rsidRPr="00042721">
              <w:rPr>
                <w:sz w:val="16"/>
                <w:szCs w:val="16"/>
              </w:rPr>
              <w:t xml:space="preserve">»,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5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дении обучения по пр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39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Pr="00524C2E" w:rsidRDefault="005F0772" w:rsidP="0027372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521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.05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и муниципальное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0427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2018 г., 504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4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1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штатный</w:t>
            </w:r>
          </w:p>
        </w:tc>
        <w:tc>
          <w:tcPr>
            <w:tcW w:w="174" w:type="pct"/>
            <w:vMerge w:val="restar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1,14</w:t>
            </w:r>
          </w:p>
        </w:tc>
        <w:tc>
          <w:tcPr>
            <w:tcW w:w="343" w:type="pct"/>
            <w:vMerge w:val="restart"/>
          </w:tcPr>
          <w:p w:rsidR="005F0772" w:rsidRPr="002B0869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26.08.2017</w:t>
            </w:r>
          </w:p>
          <w:p w:rsidR="005F0772" w:rsidRPr="002B0869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Протокол № 7</w:t>
            </w:r>
          </w:p>
          <w:p w:rsidR="005F0772" w:rsidRPr="008019C9" w:rsidRDefault="005F0772" w:rsidP="003A5A2C">
            <w:pP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(1 год)</w:t>
            </w:r>
          </w:p>
        </w:tc>
      </w:tr>
      <w:tr w:rsidR="005F0772" w:rsidRPr="00524C2E" w:rsidTr="00520226">
        <w:trPr>
          <w:trHeight w:val="1472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оизводственная практ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 xml:space="preserve">ка </w:t>
            </w:r>
            <w:r>
              <w:rPr>
                <w:sz w:val="16"/>
                <w:szCs w:val="16"/>
              </w:rPr>
              <w:t>(т</w:t>
            </w:r>
            <w:r w:rsidRPr="00524C2E">
              <w:rPr>
                <w:sz w:val="16"/>
                <w:szCs w:val="16"/>
              </w:rPr>
              <w:t>ехнологическая пра</w:t>
            </w:r>
            <w:r w:rsidRPr="00524C2E">
              <w:rPr>
                <w:sz w:val="16"/>
                <w:szCs w:val="16"/>
              </w:rPr>
              <w:t>к</w:t>
            </w:r>
            <w:r w:rsidRPr="00524C2E">
              <w:rPr>
                <w:sz w:val="16"/>
                <w:szCs w:val="16"/>
              </w:rPr>
              <w:t>тика</w:t>
            </w:r>
            <w:r>
              <w:rPr>
                <w:sz w:val="16"/>
                <w:szCs w:val="16"/>
              </w:rPr>
              <w:t>), произв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енная практика (п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дипломная практика), </w:t>
            </w:r>
            <w:r w:rsidRPr="00524C2E">
              <w:rPr>
                <w:sz w:val="16"/>
                <w:szCs w:val="16"/>
              </w:rPr>
              <w:t>Информационный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4.02 Менед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24C2E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Калеев Ник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лай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ладимир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вич</w:t>
            </w:r>
          </w:p>
        </w:tc>
        <w:tc>
          <w:tcPr>
            <w:tcW w:w="39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ватель</w:t>
            </w:r>
          </w:p>
        </w:tc>
        <w:tc>
          <w:tcPr>
            <w:tcW w:w="26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авоведение, Хозяйстве</w:t>
            </w:r>
            <w:r w:rsidRPr="00524C2E">
              <w:rPr>
                <w:sz w:val="16"/>
                <w:szCs w:val="16"/>
              </w:rPr>
              <w:t>н</w:t>
            </w:r>
            <w:r w:rsidRPr="00524C2E">
              <w:rPr>
                <w:sz w:val="16"/>
                <w:szCs w:val="16"/>
              </w:rPr>
              <w:t>ное право, Логист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ка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Основы консультацио</w:t>
            </w:r>
            <w:r w:rsidRPr="00524C2E">
              <w:rPr>
                <w:sz w:val="16"/>
                <w:szCs w:val="16"/>
              </w:rPr>
              <w:t>н</w:t>
            </w:r>
            <w:r w:rsidRPr="00524C2E">
              <w:rPr>
                <w:sz w:val="16"/>
                <w:szCs w:val="16"/>
              </w:rPr>
              <w:t>ной деятельности в АПК, Уче</w:t>
            </w:r>
            <w:r w:rsidRPr="00524C2E">
              <w:rPr>
                <w:sz w:val="16"/>
                <w:szCs w:val="16"/>
              </w:rPr>
              <w:t>б</w:t>
            </w:r>
            <w:r w:rsidRPr="00524C2E">
              <w:rPr>
                <w:sz w:val="16"/>
                <w:szCs w:val="16"/>
              </w:rPr>
              <w:t>ная практика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Организация произво</w:t>
            </w:r>
            <w:r w:rsidRPr="00524C2E">
              <w:rPr>
                <w:sz w:val="16"/>
                <w:szCs w:val="16"/>
              </w:rPr>
              <w:t>д</w:t>
            </w:r>
            <w:r w:rsidRPr="00524C2E">
              <w:rPr>
                <w:sz w:val="16"/>
                <w:szCs w:val="16"/>
              </w:rPr>
              <w:t>ства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 w:val="restart"/>
          </w:tcPr>
          <w:p w:rsidR="005F0772" w:rsidRPr="00EE6370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EE6370">
              <w:rPr>
                <w:sz w:val="16"/>
                <w:szCs w:val="16"/>
              </w:rPr>
              <w:t>Высшее образование (ГОУ ВПО «Нижег</w:t>
            </w:r>
            <w:r w:rsidRPr="00EE6370">
              <w:rPr>
                <w:sz w:val="16"/>
                <w:szCs w:val="16"/>
              </w:rPr>
              <w:t>о</w:t>
            </w:r>
            <w:r w:rsidRPr="00EE6370">
              <w:rPr>
                <w:sz w:val="16"/>
                <w:szCs w:val="16"/>
              </w:rPr>
              <w:t>родский государстве</w:t>
            </w:r>
            <w:r w:rsidRPr="00EE6370">
              <w:rPr>
                <w:sz w:val="16"/>
                <w:szCs w:val="16"/>
              </w:rPr>
              <w:t>н</w:t>
            </w:r>
            <w:r w:rsidRPr="00EE6370">
              <w:rPr>
                <w:sz w:val="16"/>
                <w:szCs w:val="16"/>
              </w:rPr>
              <w:t>ный инженерно-экономический инст</w:t>
            </w:r>
            <w:r w:rsidRPr="00EE6370">
              <w:rPr>
                <w:sz w:val="16"/>
                <w:szCs w:val="16"/>
              </w:rPr>
              <w:t>и</w:t>
            </w:r>
            <w:r w:rsidRPr="00EE6370">
              <w:rPr>
                <w:sz w:val="16"/>
                <w:szCs w:val="16"/>
              </w:rPr>
              <w:t>тут»), 2009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lastRenderedPageBreak/>
              <w:t>Специальность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ка и управление на предприятии (АПК)»</w:t>
            </w:r>
          </w:p>
          <w:p w:rsidR="005F0772" w:rsidRPr="00042721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ст-менеджер»</w:t>
            </w:r>
          </w:p>
          <w:p w:rsidR="005F0772" w:rsidRPr="00EE6370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E6370">
              <w:rPr>
                <w:sz w:val="16"/>
                <w:szCs w:val="16"/>
              </w:rPr>
              <w:t>Высшее образование (ФГБОУ ВПО «Ниж</w:t>
            </w:r>
            <w:r w:rsidRPr="00EE6370">
              <w:rPr>
                <w:sz w:val="16"/>
                <w:szCs w:val="16"/>
              </w:rPr>
              <w:t>е</w:t>
            </w:r>
            <w:r w:rsidRPr="00EE6370">
              <w:rPr>
                <w:sz w:val="16"/>
                <w:szCs w:val="16"/>
              </w:rPr>
              <w:t>городский госуда</w:t>
            </w:r>
            <w:r w:rsidRPr="00EE6370">
              <w:rPr>
                <w:sz w:val="16"/>
                <w:szCs w:val="16"/>
              </w:rPr>
              <w:t>р</w:t>
            </w:r>
            <w:r w:rsidRPr="00EE6370">
              <w:rPr>
                <w:sz w:val="16"/>
                <w:szCs w:val="16"/>
              </w:rPr>
              <w:t>ственный университет им. Н. И. Лобачевск</w:t>
            </w:r>
            <w:r w:rsidRPr="00EE6370">
              <w:rPr>
                <w:sz w:val="16"/>
                <w:szCs w:val="16"/>
              </w:rPr>
              <w:t>о</w:t>
            </w:r>
            <w:r w:rsidRPr="00EE6370">
              <w:rPr>
                <w:sz w:val="16"/>
                <w:szCs w:val="16"/>
              </w:rPr>
              <w:t>го»), 2013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ьность </w:t>
            </w:r>
            <w:r w:rsidRPr="00042721">
              <w:rPr>
                <w:sz w:val="16"/>
                <w:szCs w:val="16"/>
              </w:rPr>
              <w:t>«</w:t>
            </w:r>
            <w:proofErr w:type="spellStart"/>
            <w:r w:rsidRPr="00042721">
              <w:rPr>
                <w:sz w:val="16"/>
                <w:szCs w:val="16"/>
              </w:rPr>
              <w:t>Юриспуденция</w:t>
            </w:r>
            <w:proofErr w:type="spellEnd"/>
            <w:r w:rsidRPr="00042721">
              <w:rPr>
                <w:sz w:val="16"/>
                <w:szCs w:val="16"/>
              </w:rPr>
              <w:t>»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</w:pPr>
            <w:r>
              <w:rPr>
                <w:sz w:val="16"/>
                <w:szCs w:val="16"/>
              </w:rPr>
              <w:t xml:space="preserve">Квалификация </w:t>
            </w:r>
            <w:r w:rsidRPr="00042721">
              <w:rPr>
                <w:sz w:val="16"/>
                <w:szCs w:val="16"/>
              </w:rPr>
              <w:t>«Юрист»</w:t>
            </w:r>
          </w:p>
        </w:tc>
        <w:tc>
          <w:tcPr>
            <w:tcW w:w="667" w:type="pct"/>
            <w:vMerge w:val="restart"/>
          </w:tcPr>
          <w:p w:rsidR="005F0772" w:rsidRPr="00042721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1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728 от 06.02.2015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с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хология и педагогика. Методика преп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авания экономических дис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плин» 2015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ГБОУ ВПО НГИЭИ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.</w:t>
            </w: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ной переподготовке № 245 от 21.12.2015 «Организа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онно-управленческая и професси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нальная деяте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ность в сфере сервиса» 504 ч., 2015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3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2249 от 22.01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Иннова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онные подходы к качеству эконом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ческого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я», 2016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4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3057 от 28.12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рактич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ская реализация зарубежной мет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ики обучения. Инт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сивный курс иностранного языка», 2016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5. Сертификат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обучения по программе</w:t>
            </w:r>
            <w:proofErr w:type="gramEnd"/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первой помощи</w:t>
            </w:r>
            <w:r w:rsidRPr="00042721">
              <w:rPr>
                <w:sz w:val="16"/>
                <w:szCs w:val="16"/>
              </w:rPr>
              <w:t xml:space="preserve">»,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54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дении обучения по пр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40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7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642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4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гогика и методики среднего профес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</w:t>
            </w:r>
            <w:r w:rsidRPr="00042721">
              <w:rPr>
                <w:sz w:val="16"/>
                <w:szCs w:val="16"/>
              </w:rPr>
              <w:t>», 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sz w:val="16"/>
                <w:szCs w:val="16"/>
              </w:rPr>
              <w:t xml:space="preserve">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524C2E" w:rsidRDefault="005F0772" w:rsidP="0027372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522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.05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и муниципальное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0427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2018 г., 504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74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1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штатный</w:t>
            </w:r>
          </w:p>
        </w:tc>
        <w:tc>
          <w:tcPr>
            <w:tcW w:w="174" w:type="pct"/>
            <w:vMerge w:val="restar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1,0</w:t>
            </w:r>
          </w:p>
        </w:tc>
        <w:tc>
          <w:tcPr>
            <w:tcW w:w="343" w:type="pct"/>
            <w:vMerge w:val="restart"/>
          </w:tcPr>
          <w:p w:rsidR="005F0772" w:rsidRPr="002B0869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26.08.2017</w:t>
            </w:r>
          </w:p>
          <w:p w:rsidR="005F0772" w:rsidRPr="002B0869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Протокол № 7</w:t>
            </w:r>
          </w:p>
          <w:p w:rsidR="005F0772" w:rsidRPr="008019C9" w:rsidRDefault="005F0772" w:rsidP="003A5A2C">
            <w:pP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(1 год)</w:t>
            </w: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аво, Гражданское и хозя</w:t>
            </w:r>
            <w:r w:rsidRPr="00524C2E">
              <w:rPr>
                <w:sz w:val="16"/>
                <w:szCs w:val="16"/>
              </w:rPr>
              <w:t>й</w:t>
            </w:r>
            <w:r w:rsidRPr="00524C2E">
              <w:rPr>
                <w:sz w:val="16"/>
                <w:szCs w:val="16"/>
              </w:rPr>
              <w:t>ственное право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1 Эконом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ка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аво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5 Бизнес-информатика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авоведение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09.03.02 Информ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ционные с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стемы и технол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гии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авовые основы предпр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нимательской деятел</w:t>
            </w:r>
            <w:r w:rsidRPr="00524C2E">
              <w:rPr>
                <w:sz w:val="16"/>
                <w:szCs w:val="16"/>
              </w:rPr>
              <w:t>ь</w:t>
            </w:r>
            <w:r w:rsidRPr="00524C2E">
              <w:rPr>
                <w:sz w:val="16"/>
                <w:szCs w:val="16"/>
              </w:rPr>
              <w:t>ности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среднее пр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фесси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нально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2.01 Экон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мика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5.02.07 Механиз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ция с/х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143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Транспортное право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43.03.01 Сервис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24C2E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Касимова Жанна Влад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мировна</w:t>
            </w:r>
          </w:p>
        </w:tc>
        <w:tc>
          <w:tcPr>
            <w:tcW w:w="392" w:type="pc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pacing w:val="-3"/>
                <w:sz w:val="16"/>
                <w:szCs w:val="16"/>
              </w:rPr>
              <w:t>Проректор по учебной работе/ Старший преп</w:t>
            </w:r>
            <w:r w:rsidRPr="00524C2E">
              <w:rPr>
                <w:spacing w:val="-3"/>
                <w:sz w:val="16"/>
                <w:szCs w:val="16"/>
              </w:rPr>
              <w:t>о</w:t>
            </w:r>
            <w:r w:rsidRPr="00524C2E">
              <w:rPr>
                <w:spacing w:val="-3"/>
                <w:sz w:val="16"/>
                <w:szCs w:val="16"/>
              </w:rPr>
              <w:t>даватель</w:t>
            </w:r>
          </w:p>
        </w:tc>
        <w:tc>
          <w:tcPr>
            <w:tcW w:w="262" w:type="pc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</w:rPr>
              <w:t>Организация учебного пр</w:t>
            </w:r>
            <w:r w:rsidRPr="00524C2E">
              <w:rPr>
                <w:sz w:val="16"/>
              </w:rPr>
              <w:t>о</w:t>
            </w:r>
            <w:r w:rsidRPr="00524C2E">
              <w:rPr>
                <w:sz w:val="16"/>
              </w:rPr>
              <w:t>цесса в ВУЗе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</w:rPr>
            </w:pPr>
            <w:r w:rsidRPr="00524C2E">
              <w:rPr>
                <w:sz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</w:rPr>
            </w:pPr>
            <w:r w:rsidRPr="00524C2E">
              <w:rPr>
                <w:sz w:val="16"/>
              </w:rPr>
              <w:t>38.06.01 Экон</w:t>
            </w:r>
            <w:r w:rsidRPr="00524C2E">
              <w:rPr>
                <w:sz w:val="16"/>
              </w:rPr>
              <w:t>о</w:t>
            </w:r>
            <w:r w:rsidRPr="00524C2E">
              <w:rPr>
                <w:sz w:val="16"/>
              </w:rPr>
              <w:t>мика</w:t>
            </w:r>
          </w:p>
        </w:tc>
        <w:tc>
          <w:tcPr>
            <w:tcW w:w="551" w:type="pct"/>
          </w:tcPr>
          <w:p w:rsidR="005F0772" w:rsidRPr="00042721" w:rsidRDefault="005F0772" w:rsidP="003A5A2C">
            <w:pPr>
              <w:pStyle w:val="a3"/>
              <w:numPr>
                <w:ilvl w:val="0"/>
                <w:numId w:val="4"/>
              </w:numPr>
              <w:tabs>
                <w:tab w:val="left" w:pos="175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Высшее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е (Нижегородский ко</w:t>
            </w:r>
            <w:r w:rsidRPr="00042721">
              <w:rPr>
                <w:sz w:val="16"/>
                <w:szCs w:val="16"/>
              </w:rPr>
              <w:t>м</w:t>
            </w:r>
            <w:r w:rsidRPr="00042721">
              <w:rPr>
                <w:sz w:val="16"/>
                <w:szCs w:val="16"/>
              </w:rPr>
              <w:t>мерческий инст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тут»), 2002 г.</w:t>
            </w:r>
          </w:p>
          <w:p w:rsidR="005F0772" w:rsidRPr="00042721" w:rsidRDefault="005F0772" w:rsidP="003A5A2C">
            <w:pPr>
              <w:pStyle w:val="a3"/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</w:t>
            </w:r>
            <w:proofErr w:type="spellStart"/>
            <w:r w:rsidRPr="00042721">
              <w:rPr>
                <w:sz w:val="16"/>
                <w:szCs w:val="16"/>
              </w:rPr>
              <w:t>Юриспуденция</w:t>
            </w:r>
            <w:proofErr w:type="spellEnd"/>
            <w:r w:rsidRPr="00042721">
              <w:rPr>
                <w:sz w:val="16"/>
                <w:szCs w:val="16"/>
              </w:rPr>
              <w:t>»</w:t>
            </w:r>
          </w:p>
          <w:p w:rsidR="005F0772" w:rsidRPr="00042721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Юрист»</w:t>
            </w:r>
          </w:p>
          <w:p w:rsidR="005F0772" w:rsidRPr="00042721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2.Высшее образование (ГОУ ВПО «Нижег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родский государств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ный инженерно-экономический инст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тут»), 2009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lastRenderedPageBreak/>
              <w:t>Специальность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ка и управление на предприятии (АПК)»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</w:pPr>
            <w:r w:rsidRPr="00042721">
              <w:rPr>
                <w:sz w:val="16"/>
                <w:szCs w:val="16"/>
              </w:rPr>
              <w:t>Квалификация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ст-менеджер»</w:t>
            </w:r>
          </w:p>
        </w:tc>
        <w:tc>
          <w:tcPr>
            <w:tcW w:w="667" w:type="pct"/>
          </w:tcPr>
          <w:p w:rsidR="005F0772" w:rsidRPr="00163DB7" w:rsidRDefault="005F0772" w:rsidP="003A5A2C">
            <w:pPr>
              <w:pStyle w:val="a3"/>
              <w:numPr>
                <w:ilvl w:val="0"/>
                <w:numId w:val="5"/>
              </w:numPr>
              <w:tabs>
                <w:tab w:val="left" w:pos="169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 повыш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746 от 06.02.2015</w:t>
            </w:r>
            <w:r w:rsidRPr="00163DB7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163DB7">
              <w:rPr>
                <w:sz w:val="16"/>
                <w:szCs w:val="16"/>
              </w:rPr>
              <w:t xml:space="preserve"> «Псих</w:t>
            </w:r>
            <w:r w:rsidRPr="00163DB7">
              <w:rPr>
                <w:sz w:val="16"/>
                <w:szCs w:val="16"/>
              </w:rPr>
              <w:t>о</w:t>
            </w:r>
            <w:r w:rsidRPr="00163DB7">
              <w:rPr>
                <w:sz w:val="16"/>
                <w:szCs w:val="16"/>
              </w:rPr>
              <w:t>логия и педагогика. Методика преп</w:t>
            </w:r>
            <w:r w:rsidRPr="00163DB7">
              <w:rPr>
                <w:sz w:val="16"/>
                <w:szCs w:val="16"/>
              </w:rPr>
              <w:t>о</w:t>
            </w:r>
            <w:r w:rsidRPr="00163DB7">
              <w:rPr>
                <w:sz w:val="16"/>
                <w:szCs w:val="16"/>
              </w:rPr>
              <w:t>давания экон</w:t>
            </w:r>
            <w:r w:rsidRPr="00163DB7">
              <w:rPr>
                <w:sz w:val="16"/>
                <w:szCs w:val="16"/>
              </w:rPr>
              <w:t>о</w:t>
            </w:r>
            <w:r w:rsidRPr="00163DB7">
              <w:rPr>
                <w:sz w:val="16"/>
                <w:szCs w:val="16"/>
              </w:rPr>
              <w:t>мических дисциплин» 2015 г. 72 ч.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ПО НГИЭИ</w:t>
            </w:r>
          </w:p>
          <w:p w:rsidR="005F0772" w:rsidRPr="00163DB7" w:rsidRDefault="005F0772" w:rsidP="003A5A2C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169"/>
              </w:tabs>
              <w:ind w:left="-57" w:right="-57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Сертификат о прохожд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обучения по пр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грамме</w:t>
            </w:r>
            <w:proofErr w:type="gramEnd"/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63DB7">
              <w:rPr>
                <w:sz w:val="16"/>
                <w:szCs w:val="16"/>
              </w:rPr>
              <w:t>«Обучение нав</w:t>
            </w:r>
            <w:r w:rsidRPr="00163DB7">
              <w:rPr>
                <w:sz w:val="16"/>
                <w:szCs w:val="16"/>
              </w:rPr>
              <w:t>ы</w:t>
            </w:r>
            <w:r w:rsidRPr="00163DB7">
              <w:rPr>
                <w:sz w:val="16"/>
                <w:szCs w:val="16"/>
              </w:rPr>
              <w:t>кам оказания первой п</w:t>
            </w:r>
            <w:r w:rsidRPr="00163DB7">
              <w:rPr>
                <w:sz w:val="16"/>
                <w:szCs w:val="16"/>
              </w:rPr>
              <w:t>о</w:t>
            </w:r>
            <w:r w:rsidRPr="00163DB7">
              <w:rPr>
                <w:sz w:val="16"/>
                <w:szCs w:val="16"/>
              </w:rPr>
              <w:t xml:space="preserve">мощи», 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№ 755 от 21.03.2017</w:t>
            </w:r>
            <w:r w:rsidRPr="00163DB7">
              <w:rPr>
                <w:sz w:val="16"/>
                <w:szCs w:val="16"/>
              </w:rPr>
              <w:t xml:space="preserve"> 16 ч.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C16ABF" w:rsidRDefault="005F0772" w:rsidP="003A5A2C">
            <w:pPr>
              <w:pStyle w:val="a3"/>
              <w:numPr>
                <w:ilvl w:val="0"/>
                <w:numId w:val="5"/>
              </w:numPr>
              <w:tabs>
                <w:tab w:val="left" w:pos="169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дении обучения по про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41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Pr="00273723" w:rsidRDefault="005F0772" w:rsidP="003A5A2C">
            <w:pPr>
              <w:pStyle w:val="a3"/>
              <w:numPr>
                <w:ilvl w:val="0"/>
                <w:numId w:val="5"/>
              </w:numPr>
              <w:tabs>
                <w:tab w:val="left" w:pos="169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нии квалификации №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3604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0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люзивное образование в ВУЗе</w:t>
            </w:r>
            <w:r w:rsidRPr="00042721">
              <w:rPr>
                <w:sz w:val="16"/>
                <w:szCs w:val="16"/>
              </w:rPr>
              <w:t>» 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sz w:val="16"/>
                <w:szCs w:val="16"/>
              </w:rPr>
              <w:t xml:space="preserve">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У</w:t>
            </w:r>
          </w:p>
          <w:p w:rsidR="005F0772" w:rsidRDefault="005F0772" w:rsidP="00273723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Сертификат № 12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6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о пов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ы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шении квалификации по ДПП «Противодействие коррупции в системе образ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вания», 2018 г., 18 ч. </w:t>
            </w:r>
          </w:p>
          <w:p w:rsidR="005F0772" w:rsidRPr="00273723" w:rsidRDefault="005F0772" w:rsidP="00273723">
            <w:pPr>
              <w:pStyle w:val="a3"/>
              <w:numPr>
                <w:ilvl w:val="0"/>
                <w:numId w:val="5"/>
              </w:numPr>
              <w:tabs>
                <w:tab w:val="left" w:pos="169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Pr="00163DB7" w:rsidRDefault="005F0772" w:rsidP="00273723">
            <w:pPr>
              <w:pStyle w:val="a3"/>
              <w:numPr>
                <w:ilvl w:val="0"/>
                <w:numId w:val="5"/>
              </w:numPr>
              <w:tabs>
                <w:tab w:val="left" w:pos="169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3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.05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и муниципальное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0427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2018 г., 504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74" w:type="pc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61" w:type="pc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нутре</w:t>
            </w:r>
            <w:r w:rsidRPr="00524C2E">
              <w:rPr>
                <w:sz w:val="16"/>
                <w:szCs w:val="16"/>
              </w:rPr>
              <w:t>н</w:t>
            </w:r>
            <w:r w:rsidRPr="00524C2E">
              <w:rPr>
                <w:sz w:val="16"/>
                <w:szCs w:val="16"/>
              </w:rPr>
              <w:t>ний со</w:t>
            </w:r>
            <w:r w:rsidRPr="00524C2E">
              <w:rPr>
                <w:sz w:val="16"/>
                <w:szCs w:val="16"/>
              </w:rPr>
              <w:t>в</w:t>
            </w:r>
            <w:r w:rsidRPr="00524C2E">
              <w:rPr>
                <w:sz w:val="16"/>
                <w:szCs w:val="16"/>
              </w:rPr>
              <w:t>мест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тель</w:t>
            </w:r>
          </w:p>
        </w:tc>
        <w:tc>
          <w:tcPr>
            <w:tcW w:w="174" w:type="pc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0,11</w:t>
            </w:r>
          </w:p>
        </w:tc>
        <w:tc>
          <w:tcPr>
            <w:tcW w:w="343" w:type="pct"/>
          </w:tcPr>
          <w:p w:rsidR="005F0772" w:rsidRPr="009915CA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</w:t>
            </w:r>
            <w:r w:rsidRPr="009915CA">
              <w:rPr>
                <w:sz w:val="16"/>
                <w:szCs w:val="16"/>
              </w:rPr>
              <w:t>.2017</w:t>
            </w:r>
          </w:p>
          <w:p w:rsidR="005F0772" w:rsidRPr="00D60C76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9915CA">
              <w:rPr>
                <w:sz w:val="16"/>
                <w:szCs w:val="16"/>
              </w:rPr>
              <w:t>Прото</w:t>
            </w:r>
            <w:r>
              <w:rPr>
                <w:sz w:val="16"/>
                <w:szCs w:val="16"/>
              </w:rPr>
              <w:t>кол № 5</w:t>
            </w:r>
          </w:p>
          <w:p w:rsidR="005F0772" w:rsidRPr="00D60C76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0C76">
              <w:rPr>
                <w:sz w:val="16"/>
                <w:szCs w:val="16"/>
              </w:rPr>
              <w:t>(1 год)</w:t>
            </w: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Pr="00524C2E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Кирилов Ма</w:t>
            </w:r>
            <w:r w:rsidRPr="00524C2E">
              <w:rPr>
                <w:sz w:val="16"/>
                <w:szCs w:val="16"/>
              </w:rPr>
              <w:t>к</w:t>
            </w:r>
            <w:r w:rsidRPr="00524C2E">
              <w:rPr>
                <w:sz w:val="16"/>
                <w:szCs w:val="16"/>
              </w:rPr>
              <w:t>сим Никола</w:t>
            </w:r>
            <w:r w:rsidRPr="00524C2E">
              <w:rPr>
                <w:sz w:val="16"/>
                <w:szCs w:val="16"/>
              </w:rPr>
              <w:t>е</w:t>
            </w:r>
            <w:r w:rsidRPr="00524C2E">
              <w:rPr>
                <w:sz w:val="16"/>
                <w:szCs w:val="16"/>
              </w:rPr>
              <w:t>вич</w:t>
            </w:r>
          </w:p>
        </w:tc>
        <w:tc>
          <w:tcPr>
            <w:tcW w:w="39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pacing w:val="-3"/>
                <w:sz w:val="16"/>
                <w:szCs w:val="16"/>
              </w:rPr>
            </w:pPr>
            <w:r w:rsidRPr="00524C2E">
              <w:rPr>
                <w:spacing w:val="-3"/>
                <w:sz w:val="16"/>
                <w:szCs w:val="16"/>
              </w:rPr>
              <w:t>преподаватель</w:t>
            </w:r>
          </w:p>
        </w:tc>
        <w:tc>
          <w:tcPr>
            <w:tcW w:w="26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Маркетинг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 w:val="restart"/>
          </w:tcPr>
          <w:p w:rsidR="005F0772" w:rsidRPr="00042721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Высшее образование (ГБОУ ВПО «Нижег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родский государств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ный инженерно-экономический инст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тут»), 2013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ка и управление на предприятии (АПК)»</w:t>
            </w:r>
          </w:p>
          <w:p w:rsidR="005F0772" w:rsidRPr="00042721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ст-менеджер»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28"/>
              </w:rPr>
            </w:pPr>
          </w:p>
        </w:tc>
        <w:tc>
          <w:tcPr>
            <w:tcW w:w="667" w:type="pct"/>
            <w:vMerge w:val="restart"/>
          </w:tcPr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.</w:t>
            </w: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ной переподготовке № 107 «Международный аграрный менеджмент» 504 ч., 201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ПО НГИЭИ</w:t>
            </w:r>
          </w:p>
          <w:p w:rsidR="005F0772" w:rsidRPr="00042721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634 от 22.12.2014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Нау</w:t>
            </w:r>
            <w:r w:rsidRPr="00042721">
              <w:rPr>
                <w:sz w:val="16"/>
                <w:szCs w:val="16"/>
              </w:rPr>
              <w:t>ч</w:t>
            </w:r>
            <w:r w:rsidRPr="00042721">
              <w:rPr>
                <w:sz w:val="16"/>
                <w:szCs w:val="16"/>
              </w:rPr>
              <w:t>но-педагогические основы обр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 xml:space="preserve">зовательного процесса в области сервиса», 72 ч. 2014,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ПО НГИЭИ</w:t>
            </w:r>
            <w:r w:rsidRPr="00042721">
              <w:rPr>
                <w:sz w:val="16"/>
                <w:szCs w:val="16"/>
                <w:highlight w:val="yellow"/>
              </w:rPr>
              <w:t>,</w:t>
            </w:r>
          </w:p>
          <w:p w:rsidR="005F0772" w:rsidRPr="00042721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3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700 от 23.01.2015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с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хология и педагогика. Методика преп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авания экономических дис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плин» 2015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ПО НГИЭИ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.</w:t>
            </w: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ной переподготовке № 246 от 21.12.2015 «Организа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онно-управленческая и професси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нальная деяте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ность в сфере сервиса» 504 ч., 2015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5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2250 от 22.01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Иннова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онные подходы к качеству эконом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ческого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я», 2016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shd w:val="clear" w:color="auto" w:fill="FFFFFF"/>
              </w:rPr>
              <w:t>6.</w:t>
            </w:r>
            <w:r w:rsidRPr="00042721">
              <w:rPr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sz w:val="16"/>
                <w:szCs w:val="16"/>
                <w:shd w:val="clear" w:color="auto" w:fill="FFFFFF"/>
              </w:rPr>
              <w:t>нии квалификации № 111 от 19.02.2016</w:t>
            </w:r>
            <w:r w:rsidRPr="00042721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Современные технологии воспитательной </w:t>
            </w:r>
            <w:r w:rsidRPr="00042721">
              <w:rPr>
                <w:sz w:val="16"/>
                <w:szCs w:val="16"/>
              </w:rPr>
              <w:lastRenderedPageBreak/>
              <w:t>деятельности», 2016 г. 16 ч.</w:t>
            </w:r>
            <w:r w:rsidRPr="00042721">
              <w:rPr>
                <w:sz w:val="16"/>
                <w:szCs w:val="16"/>
                <w:shd w:val="clear" w:color="auto" w:fill="FFFFFF"/>
              </w:rPr>
              <w:t xml:space="preserve"> ФГБОУ </w:t>
            </w:r>
            <w:proofErr w:type="gramStart"/>
            <w:r w:rsidRPr="00042721">
              <w:rPr>
                <w:sz w:val="16"/>
                <w:szCs w:val="16"/>
                <w:shd w:val="clear" w:color="auto" w:fill="FFFFFF"/>
              </w:rPr>
              <w:t>ВО</w:t>
            </w:r>
            <w:proofErr w:type="gramEnd"/>
            <w:r w:rsidRPr="00042721">
              <w:rPr>
                <w:sz w:val="16"/>
                <w:szCs w:val="16"/>
                <w:shd w:val="clear" w:color="auto" w:fill="FFFFFF"/>
              </w:rPr>
              <w:t xml:space="preserve"> Череповецкий государственный универс</w:t>
            </w:r>
            <w:r w:rsidRPr="00042721">
              <w:rPr>
                <w:sz w:val="16"/>
                <w:szCs w:val="16"/>
                <w:shd w:val="clear" w:color="auto" w:fill="FFFFFF"/>
              </w:rPr>
              <w:t>и</w:t>
            </w:r>
            <w:r w:rsidRPr="00042721">
              <w:rPr>
                <w:sz w:val="16"/>
                <w:szCs w:val="16"/>
                <w:shd w:val="clear" w:color="auto" w:fill="FFFFFF"/>
              </w:rPr>
              <w:t>тет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7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3058 от 28.12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рактич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ская реализация зарубежной мет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ики обучения. Инт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сивный курс иностранного языка», 2016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8. Сертификат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обучения по программе</w:t>
            </w:r>
            <w:proofErr w:type="gramEnd"/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первой помощи</w:t>
            </w:r>
            <w:r w:rsidRPr="00042721">
              <w:rPr>
                <w:sz w:val="16"/>
                <w:szCs w:val="16"/>
              </w:rPr>
              <w:t xml:space="preserve">»,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56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</w:rPr>
              <w:t xml:space="preserve">9. 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дении обучения по пр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42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0.</w:t>
            </w:r>
            <w:r w:rsidRPr="00042721">
              <w:rPr>
                <w:sz w:val="16"/>
                <w:szCs w:val="16"/>
              </w:rPr>
              <w:t xml:space="preserve"> 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382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3</w:t>
            </w:r>
            <w:r w:rsidRPr="0004272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роизвод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 менеджмент в АПК. Современные под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ы к управлению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ей</w:t>
            </w:r>
            <w:r w:rsidRPr="00042721">
              <w:rPr>
                <w:sz w:val="16"/>
                <w:szCs w:val="16"/>
              </w:rPr>
              <w:t>» 504 ч., 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CE4341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1. Сертификат № 1227 о повышении квалификации по ДПП «Противодействие коррупции в системе образ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вания», 2018 г., 18 ч. </w:t>
            </w:r>
          </w:p>
          <w:p w:rsidR="005F0772" w:rsidRDefault="005F0772" w:rsidP="00CE4341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Pr="00524C2E" w:rsidRDefault="005F0772" w:rsidP="00273723">
            <w:pPr>
              <w:ind w:left="-57" w:right="-57"/>
              <w:jc w:val="center"/>
              <w:rPr>
                <w:sz w:val="16"/>
              </w:rPr>
            </w:pP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521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.05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и муниципальное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0427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2018 г., 504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74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1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нутре</w:t>
            </w:r>
            <w:r w:rsidRPr="00524C2E">
              <w:rPr>
                <w:sz w:val="16"/>
                <w:szCs w:val="16"/>
              </w:rPr>
              <w:t>н</w:t>
            </w:r>
            <w:r w:rsidRPr="00524C2E">
              <w:rPr>
                <w:sz w:val="16"/>
                <w:szCs w:val="16"/>
              </w:rPr>
              <w:t>ний со</w:t>
            </w:r>
            <w:r w:rsidRPr="00524C2E">
              <w:rPr>
                <w:sz w:val="16"/>
                <w:szCs w:val="16"/>
              </w:rPr>
              <w:t>в</w:t>
            </w:r>
            <w:r w:rsidRPr="00524C2E">
              <w:rPr>
                <w:sz w:val="16"/>
                <w:szCs w:val="16"/>
              </w:rPr>
              <w:t>мест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тель</w:t>
            </w:r>
          </w:p>
        </w:tc>
        <w:tc>
          <w:tcPr>
            <w:tcW w:w="174" w:type="pct"/>
            <w:vMerge w:val="restar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0,45</w:t>
            </w:r>
          </w:p>
        </w:tc>
        <w:tc>
          <w:tcPr>
            <w:tcW w:w="343" w:type="pct"/>
            <w:vMerge w:val="restart"/>
          </w:tcPr>
          <w:p w:rsidR="005F0772" w:rsidRPr="009915CA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</w:t>
            </w:r>
            <w:r w:rsidRPr="009915CA">
              <w:rPr>
                <w:sz w:val="16"/>
                <w:szCs w:val="16"/>
              </w:rPr>
              <w:t>.2017</w:t>
            </w:r>
          </w:p>
          <w:p w:rsidR="005F0772" w:rsidRPr="009915CA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9915CA">
              <w:rPr>
                <w:sz w:val="16"/>
                <w:szCs w:val="16"/>
              </w:rPr>
              <w:t>Прото</w:t>
            </w:r>
            <w:r>
              <w:rPr>
                <w:sz w:val="16"/>
                <w:szCs w:val="16"/>
              </w:rPr>
              <w:t>кол № 5</w:t>
            </w:r>
          </w:p>
          <w:p w:rsidR="005F0772" w:rsidRPr="008019C9" w:rsidRDefault="005F0772" w:rsidP="003A5A2C">
            <w:pPr>
              <w:shd w:val="clear" w:color="auto" w:fill="FFFFFF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9915CA">
              <w:rPr>
                <w:sz w:val="16"/>
                <w:szCs w:val="16"/>
              </w:rPr>
              <w:t>(1 год)</w:t>
            </w: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Маркетинг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1 Эконом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ка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5 Бизнес-информатика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51"/>
          <w:jc w:val="center"/>
        </w:trPr>
        <w:tc>
          <w:tcPr>
            <w:tcW w:w="131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  <w:r w:rsidRPr="00524C2E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Козлов Вас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лий Алекса</w:t>
            </w:r>
            <w:r w:rsidRPr="00524C2E">
              <w:rPr>
                <w:sz w:val="16"/>
                <w:szCs w:val="16"/>
              </w:rPr>
              <w:t>н</w:t>
            </w:r>
            <w:r w:rsidRPr="00524C2E">
              <w:rPr>
                <w:sz w:val="16"/>
                <w:szCs w:val="16"/>
              </w:rPr>
              <w:t>дрович</w:t>
            </w:r>
          </w:p>
        </w:tc>
        <w:tc>
          <w:tcPr>
            <w:tcW w:w="392" w:type="pct"/>
            <w:vMerge w:val="restart"/>
          </w:tcPr>
          <w:p w:rsidR="005F0772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ельского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а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Начальник отдела разв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тия инфр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структуры села и модерн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зации произво</w:t>
            </w:r>
            <w:r w:rsidRPr="00524C2E">
              <w:rPr>
                <w:sz w:val="16"/>
                <w:szCs w:val="16"/>
              </w:rPr>
              <w:t>д</w:t>
            </w:r>
            <w:r w:rsidRPr="00524C2E">
              <w:rPr>
                <w:sz w:val="16"/>
                <w:szCs w:val="16"/>
              </w:rPr>
              <w:t>ства</w:t>
            </w:r>
          </w:p>
        </w:tc>
        <w:tc>
          <w:tcPr>
            <w:tcW w:w="26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с.-х</w:t>
            </w:r>
            <w:r w:rsidRPr="00524C2E">
              <w:rPr>
                <w:sz w:val="16"/>
                <w:szCs w:val="16"/>
              </w:rPr>
              <w:t>.н., доцент</w:t>
            </w: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Основы консультацио</w:t>
            </w:r>
            <w:r w:rsidRPr="00524C2E">
              <w:rPr>
                <w:sz w:val="16"/>
                <w:szCs w:val="16"/>
              </w:rPr>
              <w:t>н</w:t>
            </w:r>
            <w:r w:rsidRPr="00524C2E">
              <w:rPr>
                <w:sz w:val="16"/>
                <w:szCs w:val="16"/>
              </w:rPr>
              <w:t>ной деятельности в АПК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Управление в АПК, План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рование и прогнозир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вание в АПК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 w:val="restart"/>
          </w:tcPr>
          <w:p w:rsidR="005F0772" w:rsidRPr="00042721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Высшее образование (Нижегородская гос</w:t>
            </w:r>
            <w:r w:rsidRPr="00042721">
              <w:rPr>
                <w:sz w:val="16"/>
                <w:szCs w:val="16"/>
              </w:rPr>
              <w:t>у</w:t>
            </w:r>
            <w:r w:rsidRPr="00042721">
              <w:rPr>
                <w:sz w:val="16"/>
                <w:szCs w:val="16"/>
              </w:rPr>
              <w:t>дарственная сельскох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зяйственная акад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мия»), 1998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Бу</w:t>
            </w:r>
            <w:r w:rsidRPr="00042721">
              <w:rPr>
                <w:sz w:val="16"/>
                <w:szCs w:val="16"/>
              </w:rPr>
              <w:t>х</w:t>
            </w:r>
            <w:r w:rsidRPr="00042721">
              <w:rPr>
                <w:sz w:val="16"/>
                <w:szCs w:val="16"/>
              </w:rPr>
              <w:t>галтерский учет, ан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лиз и аудит»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ст»</w:t>
            </w:r>
          </w:p>
        </w:tc>
        <w:tc>
          <w:tcPr>
            <w:tcW w:w="667" w:type="pct"/>
            <w:vMerge w:val="restart"/>
          </w:tcPr>
          <w:p w:rsidR="005F0772" w:rsidRPr="00163DB7" w:rsidRDefault="005F0772" w:rsidP="003A5A2C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96"/>
              </w:tabs>
              <w:ind w:left="-57" w:right="-57" w:firstLine="0"/>
              <w:jc w:val="center"/>
              <w:rPr>
                <w:sz w:val="16"/>
              </w:rPr>
            </w:pPr>
            <w:r w:rsidRPr="00163DB7">
              <w:rPr>
                <w:sz w:val="16"/>
                <w:szCs w:val="16"/>
              </w:rPr>
              <w:t>Диплом о професси</w:t>
            </w:r>
            <w:r w:rsidRPr="00163DB7">
              <w:rPr>
                <w:sz w:val="16"/>
                <w:szCs w:val="16"/>
              </w:rPr>
              <w:t>о</w:t>
            </w:r>
            <w:r w:rsidRPr="00163DB7">
              <w:rPr>
                <w:sz w:val="16"/>
                <w:szCs w:val="16"/>
              </w:rPr>
              <w:t>нальной переподготовке № 33-83 от 01.07.2016 Профе</w:t>
            </w:r>
            <w:r w:rsidRPr="00163DB7">
              <w:rPr>
                <w:sz w:val="16"/>
                <w:szCs w:val="16"/>
              </w:rPr>
              <w:t>с</w:t>
            </w:r>
            <w:r w:rsidRPr="00163DB7">
              <w:rPr>
                <w:sz w:val="16"/>
                <w:szCs w:val="16"/>
              </w:rPr>
              <w:t>сиональная переподг</w:t>
            </w:r>
            <w:r w:rsidRPr="00163DB7">
              <w:rPr>
                <w:sz w:val="16"/>
                <w:szCs w:val="16"/>
              </w:rPr>
              <w:t>о</w:t>
            </w:r>
            <w:r w:rsidRPr="00163DB7">
              <w:rPr>
                <w:sz w:val="16"/>
                <w:szCs w:val="16"/>
              </w:rPr>
              <w:t>товка «Мастер делового админ</w:t>
            </w:r>
            <w:r w:rsidRPr="00163DB7">
              <w:rPr>
                <w:sz w:val="16"/>
                <w:szCs w:val="16"/>
              </w:rPr>
              <w:t>и</w:t>
            </w:r>
            <w:r w:rsidRPr="00163DB7">
              <w:rPr>
                <w:sz w:val="16"/>
                <w:szCs w:val="16"/>
              </w:rPr>
              <w:t>стрирования МВА-стратегический менед</w:t>
            </w:r>
            <w:r w:rsidRPr="00163DB7">
              <w:rPr>
                <w:sz w:val="16"/>
                <w:szCs w:val="16"/>
              </w:rPr>
              <w:t>ж</w:t>
            </w:r>
            <w:r w:rsidRPr="00163DB7">
              <w:rPr>
                <w:sz w:val="16"/>
                <w:szCs w:val="16"/>
              </w:rPr>
              <w:t>мент в сфере госуда</w:t>
            </w:r>
            <w:r w:rsidRPr="00163DB7">
              <w:rPr>
                <w:sz w:val="16"/>
                <w:szCs w:val="16"/>
              </w:rPr>
              <w:t>р</w:t>
            </w:r>
            <w:r w:rsidRPr="00163DB7">
              <w:rPr>
                <w:sz w:val="16"/>
                <w:szCs w:val="16"/>
              </w:rPr>
              <w:t>ственного и муниципального управл</w:t>
            </w:r>
            <w:r w:rsidRPr="00163DB7">
              <w:rPr>
                <w:sz w:val="16"/>
                <w:szCs w:val="16"/>
              </w:rPr>
              <w:t>е</w:t>
            </w:r>
            <w:r w:rsidRPr="00163DB7">
              <w:rPr>
                <w:sz w:val="16"/>
                <w:szCs w:val="16"/>
              </w:rPr>
              <w:t>ния», 2016 г., 1600 ч. Ниж</w:t>
            </w:r>
            <w:r w:rsidRPr="00163DB7">
              <w:rPr>
                <w:sz w:val="16"/>
                <w:szCs w:val="16"/>
              </w:rPr>
              <w:t>е</w:t>
            </w:r>
            <w:r w:rsidRPr="00163DB7">
              <w:rPr>
                <w:sz w:val="16"/>
                <w:szCs w:val="16"/>
              </w:rPr>
              <w:t>городский государственный университет им. Н. И. Лоб</w:t>
            </w:r>
            <w:r w:rsidRPr="00163DB7">
              <w:rPr>
                <w:sz w:val="16"/>
                <w:szCs w:val="16"/>
              </w:rPr>
              <w:t>а</w:t>
            </w:r>
            <w:r w:rsidRPr="00163DB7">
              <w:rPr>
                <w:sz w:val="16"/>
                <w:szCs w:val="16"/>
              </w:rPr>
              <w:t>чевского</w:t>
            </w:r>
          </w:p>
          <w:p w:rsidR="005F0772" w:rsidRPr="00163DB7" w:rsidRDefault="005F0772" w:rsidP="003A5A2C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96"/>
              </w:tabs>
              <w:ind w:left="-57" w:right="-57" w:firstLine="0"/>
              <w:jc w:val="center"/>
              <w:rPr>
                <w:sz w:val="16"/>
              </w:rPr>
            </w:pP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Сертификат о прохожд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обучения по пр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грамме</w:t>
            </w:r>
            <w:proofErr w:type="gramEnd"/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63DB7">
              <w:rPr>
                <w:sz w:val="16"/>
                <w:szCs w:val="16"/>
              </w:rPr>
              <w:t>«Обучение нав</w:t>
            </w:r>
            <w:r w:rsidRPr="00163DB7">
              <w:rPr>
                <w:sz w:val="16"/>
                <w:szCs w:val="16"/>
              </w:rPr>
              <w:t>ы</w:t>
            </w:r>
            <w:r w:rsidRPr="00163DB7">
              <w:rPr>
                <w:sz w:val="16"/>
                <w:szCs w:val="16"/>
              </w:rPr>
              <w:t xml:space="preserve">кам оказания </w:t>
            </w:r>
            <w:r w:rsidRPr="00163DB7">
              <w:rPr>
                <w:sz w:val="16"/>
                <w:szCs w:val="16"/>
              </w:rPr>
              <w:lastRenderedPageBreak/>
              <w:t>первой п</w:t>
            </w:r>
            <w:r w:rsidRPr="00163DB7">
              <w:rPr>
                <w:sz w:val="16"/>
                <w:szCs w:val="16"/>
              </w:rPr>
              <w:t>о</w:t>
            </w:r>
            <w:r w:rsidRPr="00163DB7">
              <w:rPr>
                <w:sz w:val="16"/>
                <w:szCs w:val="16"/>
              </w:rPr>
              <w:t xml:space="preserve">мощи», 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№ 758 от 21.03.2017</w:t>
            </w:r>
            <w:r w:rsidRPr="00163DB7">
              <w:rPr>
                <w:sz w:val="16"/>
                <w:szCs w:val="16"/>
              </w:rPr>
              <w:t xml:space="preserve"> 16 ч.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C16ABF" w:rsidRDefault="005F0772" w:rsidP="003A5A2C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96"/>
              </w:tabs>
              <w:ind w:left="-57" w:right="-57" w:firstLine="0"/>
              <w:jc w:val="center"/>
              <w:rPr>
                <w:sz w:val="16"/>
              </w:rPr>
            </w:pP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дении обучения по про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44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Pr="00273723" w:rsidRDefault="005F0772" w:rsidP="003A5A2C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96"/>
              </w:tabs>
              <w:ind w:left="-57" w:right="-57" w:firstLine="0"/>
              <w:jc w:val="center"/>
              <w:rPr>
                <w:sz w:val="16"/>
              </w:rPr>
            </w:pPr>
            <w:r w:rsidRPr="00042721">
              <w:rPr>
                <w:sz w:val="16"/>
                <w:szCs w:val="16"/>
              </w:rPr>
              <w:t>Диплом о професси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 xml:space="preserve">нальной переподготовке № </w:t>
            </w:r>
            <w:r>
              <w:rPr>
                <w:sz w:val="16"/>
                <w:szCs w:val="16"/>
              </w:rPr>
              <w:t>383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3</w:t>
            </w:r>
            <w:r w:rsidRPr="0004272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роизв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енный менеджмент в АПК. Современные под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ы к управлению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ей</w:t>
            </w:r>
            <w:r w:rsidRPr="00042721">
              <w:rPr>
                <w:sz w:val="16"/>
                <w:szCs w:val="16"/>
              </w:rPr>
              <w:t>» 504 ч., 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163DB7" w:rsidRDefault="005F0772" w:rsidP="00273723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96"/>
              </w:tabs>
              <w:ind w:left="-57" w:right="-57" w:firstLine="0"/>
              <w:jc w:val="center"/>
              <w:rPr>
                <w:sz w:val="16"/>
              </w:rPr>
            </w:pPr>
            <w:r w:rsidRPr="00042721">
              <w:rPr>
                <w:sz w:val="16"/>
                <w:szCs w:val="16"/>
              </w:rPr>
              <w:t>Диплом о професси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 xml:space="preserve">нальной переподготовке № </w:t>
            </w:r>
            <w:r>
              <w:rPr>
                <w:sz w:val="16"/>
                <w:szCs w:val="16"/>
              </w:rPr>
              <w:t>526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.05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и муниципальное у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ие</w:t>
            </w:r>
            <w:r w:rsidRPr="000427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2018 г., 504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74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1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нешний совмест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тель</w:t>
            </w:r>
          </w:p>
        </w:tc>
        <w:tc>
          <w:tcPr>
            <w:tcW w:w="174" w:type="pct"/>
            <w:vMerge w:val="restar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0,25</w:t>
            </w:r>
          </w:p>
        </w:tc>
        <w:tc>
          <w:tcPr>
            <w:tcW w:w="343" w:type="pct"/>
            <w:vMerge w:val="restart"/>
          </w:tcPr>
          <w:p w:rsidR="005F0772" w:rsidRPr="002B0869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26.08.2017</w:t>
            </w:r>
          </w:p>
          <w:p w:rsidR="005F0772" w:rsidRPr="002B0869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Протокол № 7</w:t>
            </w:r>
          </w:p>
          <w:p w:rsidR="005F0772" w:rsidRPr="008019C9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2B0869">
              <w:rPr>
                <w:sz w:val="16"/>
                <w:szCs w:val="16"/>
              </w:rPr>
              <w:t>(1 год</w:t>
            </w:r>
            <w:r>
              <w:rPr>
                <w:sz w:val="16"/>
                <w:szCs w:val="16"/>
              </w:rPr>
              <w:t>)</w:t>
            </w: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ование предпри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ия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4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2D0BB7" w:rsidTr="00520226">
        <w:trPr>
          <w:trHeight w:val="411"/>
          <w:jc w:val="center"/>
        </w:trPr>
        <w:tc>
          <w:tcPr>
            <w:tcW w:w="131" w:type="pct"/>
          </w:tcPr>
          <w:p w:rsidR="005F0772" w:rsidRPr="002D0BB7" w:rsidRDefault="005F0772" w:rsidP="003A5A2C">
            <w:pP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90" w:type="pct"/>
          </w:tcPr>
          <w:p w:rsidR="005F0772" w:rsidRPr="002D0BB7" w:rsidRDefault="005F0772" w:rsidP="003A5A2C">
            <w:pPr>
              <w:shd w:val="clear" w:color="auto" w:fill="FFFFFF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D0BB7">
              <w:rPr>
                <w:color w:val="FF0000"/>
                <w:sz w:val="16"/>
                <w:szCs w:val="16"/>
              </w:rPr>
              <w:t>Корпачев Вяч</w:t>
            </w:r>
            <w:r w:rsidRPr="002D0BB7">
              <w:rPr>
                <w:color w:val="FF0000"/>
                <w:sz w:val="16"/>
                <w:szCs w:val="16"/>
              </w:rPr>
              <w:t>е</w:t>
            </w:r>
            <w:r w:rsidRPr="002D0BB7">
              <w:rPr>
                <w:color w:val="FF0000"/>
                <w:sz w:val="16"/>
                <w:szCs w:val="16"/>
              </w:rPr>
              <w:t>слав Н</w:t>
            </w:r>
            <w:r w:rsidRPr="002D0BB7">
              <w:rPr>
                <w:color w:val="FF0000"/>
                <w:sz w:val="16"/>
                <w:szCs w:val="16"/>
              </w:rPr>
              <w:t>и</w:t>
            </w:r>
            <w:r w:rsidRPr="002D0BB7">
              <w:rPr>
                <w:color w:val="FF0000"/>
                <w:sz w:val="16"/>
                <w:szCs w:val="16"/>
              </w:rPr>
              <w:t>колаевич</w:t>
            </w:r>
          </w:p>
        </w:tc>
        <w:tc>
          <w:tcPr>
            <w:tcW w:w="392" w:type="pct"/>
          </w:tcPr>
          <w:p w:rsidR="005F0772" w:rsidRPr="002D0BB7" w:rsidRDefault="005F0772" w:rsidP="003A5A2C">
            <w:pPr>
              <w:ind w:left="-57" w:right="-57"/>
              <w:jc w:val="center"/>
              <w:rPr>
                <w:color w:val="FF0000"/>
                <w:spacing w:val="-3"/>
                <w:sz w:val="16"/>
                <w:szCs w:val="16"/>
              </w:rPr>
            </w:pPr>
            <w:r w:rsidRPr="002D0BB7">
              <w:rPr>
                <w:color w:val="FF0000"/>
                <w:spacing w:val="-3"/>
                <w:sz w:val="16"/>
                <w:szCs w:val="16"/>
              </w:rPr>
              <w:t>Прокуратура Княгининского района Нижег</w:t>
            </w:r>
            <w:r w:rsidRPr="002D0BB7">
              <w:rPr>
                <w:color w:val="FF0000"/>
                <w:spacing w:val="-3"/>
                <w:sz w:val="16"/>
                <w:szCs w:val="16"/>
              </w:rPr>
              <w:t>о</w:t>
            </w:r>
            <w:r w:rsidRPr="002D0BB7">
              <w:rPr>
                <w:color w:val="FF0000"/>
                <w:spacing w:val="-3"/>
                <w:sz w:val="16"/>
                <w:szCs w:val="16"/>
              </w:rPr>
              <w:t>родской области</w:t>
            </w:r>
          </w:p>
        </w:tc>
        <w:tc>
          <w:tcPr>
            <w:tcW w:w="262" w:type="pct"/>
          </w:tcPr>
          <w:p w:rsidR="005F0772" w:rsidRPr="002D0BB7" w:rsidRDefault="005F0772" w:rsidP="003A5A2C">
            <w:pP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D0BB7">
              <w:rPr>
                <w:color w:val="FF0000"/>
                <w:sz w:val="16"/>
                <w:szCs w:val="16"/>
              </w:rPr>
              <w:t>асс</w:t>
            </w:r>
            <w:r w:rsidRPr="002D0BB7">
              <w:rPr>
                <w:color w:val="FF0000"/>
                <w:sz w:val="16"/>
                <w:szCs w:val="16"/>
              </w:rPr>
              <w:t>и</w:t>
            </w:r>
            <w:r w:rsidRPr="002D0BB7">
              <w:rPr>
                <w:color w:val="FF0000"/>
                <w:sz w:val="16"/>
                <w:szCs w:val="16"/>
              </w:rPr>
              <w:t>стент</w:t>
            </w:r>
          </w:p>
        </w:tc>
        <w:tc>
          <w:tcPr>
            <w:tcW w:w="652" w:type="pct"/>
            <w:shd w:val="clear" w:color="auto" w:fill="auto"/>
          </w:tcPr>
          <w:p w:rsidR="005F0772" w:rsidRPr="002D0BB7" w:rsidRDefault="005F0772" w:rsidP="003A5A2C">
            <w:pP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D0BB7">
              <w:rPr>
                <w:color w:val="FF0000"/>
                <w:sz w:val="16"/>
                <w:szCs w:val="16"/>
              </w:rPr>
              <w:t>Финансовое право, Против</w:t>
            </w:r>
            <w:r w:rsidRPr="002D0BB7">
              <w:rPr>
                <w:color w:val="FF0000"/>
                <w:sz w:val="16"/>
                <w:szCs w:val="16"/>
              </w:rPr>
              <w:t>о</w:t>
            </w:r>
            <w:r w:rsidRPr="002D0BB7">
              <w:rPr>
                <w:color w:val="FF0000"/>
                <w:sz w:val="16"/>
                <w:szCs w:val="16"/>
              </w:rPr>
              <w:t>действие преступл</w:t>
            </w:r>
            <w:r w:rsidRPr="002D0BB7">
              <w:rPr>
                <w:color w:val="FF0000"/>
                <w:sz w:val="16"/>
                <w:szCs w:val="16"/>
              </w:rPr>
              <w:t>е</w:t>
            </w:r>
            <w:r w:rsidRPr="002D0BB7">
              <w:rPr>
                <w:color w:val="FF0000"/>
                <w:sz w:val="16"/>
                <w:szCs w:val="16"/>
              </w:rPr>
              <w:t>ниям экономической направле</w:t>
            </w:r>
            <w:r w:rsidRPr="002D0BB7">
              <w:rPr>
                <w:color w:val="FF0000"/>
                <w:sz w:val="16"/>
                <w:szCs w:val="16"/>
              </w:rPr>
              <w:t>н</w:t>
            </w:r>
            <w:r w:rsidRPr="002D0BB7">
              <w:rPr>
                <w:color w:val="FF0000"/>
                <w:sz w:val="16"/>
                <w:szCs w:val="16"/>
              </w:rPr>
              <w:t>ности</w:t>
            </w:r>
          </w:p>
        </w:tc>
        <w:tc>
          <w:tcPr>
            <w:tcW w:w="347" w:type="pct"/>
            <w:shd w:val="clear" w:color="auto" w:fill="auto"/>
          </w:tcPr>
          <w:p w:rsidR="005F0772" w:rsidRPr="002D0BB7" w:rsidRDefault="005F0772" w:rsidP="003A5A2C">
            <w:pP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D0BB7">
              <w:rPr>
                <w:color w:val="FF0000"/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2D0BB7" w:rsidRDefault="005F0772" w:rsidP="003A5A2C">
            <w:pP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2D0BB7">
              <w:rPr>
                <w:color w:val="FF0000"/>
                <w:sz w:val="16"/>
                <w:szCs w:val="16"/>
              </w:rPr>
              <w:t>38.04.02 Менед</w:t>
            </w:r>
            <w:r w:rsidRPr="002D0BB7">
              <w:rPr>
                <w:color w:val="FF0000"/>
                <w:sz w:val="16"/>
                <w:szCs w:val="16"/>
              </w:rPr>
              <w:t>ж</w:t>
            </w:r>
            <w:r w:rsidRPr="002D0BB7">
              <w:rPr>
                <w:color w:val="FF0000"/>
                <w:sz w:val="16"/>
                <w:szCs w:val="16"/>
              </w:rPr>
              <w:t>мент</w:t>
            </w:r>
          </w:p>
        </w:tc>
        <w:tc>
          <w:tcPr>
            <w:tcW w:w="551" w:type="pct"/>
          </w:tcPr>
          <w:p w:rsidR="005F0772" w:rsidRPr="002D0BB7" w:rsidRDefault="005F0772" w:rsidP="003A5A2C">
            <w:pPr>
              <w:shd w:val="clear" w:color="auto" w:fill="FFFFFF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67" w:type="pct"/>
          </w:tcPr>
          <w:p w:rsidR="005F0772" w:rsidRPr="002D0BB7" w:rsidRDefault="005F0772" w:rsidP="003A5A2C">
            <w:pPr>
              <w:shd w:val="clear" w:color="auto" w:fill="FFFFFF"/>
              <w:ind w:left="-57" w:right="-57"/>
              <w:jc w:val="center"/>
              <w:rPr>
                <w:color w:val="FF0000"/>
                <w:sz w:val="16"/>
              </w:rPr>
            </w:pPr>
          </w:p>
        </w:tc>
        <w:tc>
          <w:tcPr>
            <w:tcW w:w="178" w:type="pct"/>
          </w:tcPr>
          <w:p w:rsidR="005F0772" w:rsidRPr="002D0BB7" w:rsidRDefault="005F0772" w:rsidP="003A5A2C">
            <w:pPr>
              <w:shd w:val="clear" w:color="auto" w:fill="FFFFFF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" w:type="pct"/>
          </w:tcPr>
          <w:p w:rsidR="005F0772" w:rsidRPr="002D0BB7" w:rsidRDefault="005F0772" w:rsidP="003A5A2C">
            <w:pPr>
              <w:shd w:val="clear" w:color="auto" w:fill="FFFFFF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1" w:type="pct"/>
          </w:tcPr>
          <w:p w:rsidR="005F0772" w:rsidRPr="002D0BB7" w:rsidRDefault="005F0772" w:rsidP="003A5A2C">
            <w:pPr>
              <w:shd w:val="clear" w:color="auto" w:fill="FFFFFF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" w:type="pct"/>
          </w:tcPr>
          <w:p w:rsidR="005F0772" w:rsidRPr="002D0BB7" w:rsidRDefault="005F0772" w:rsidP="003A5A2C">
            <w:pP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3" w:type="pct"/>
          </w:tcPr>
          <w:p w:rsidR="005F0772" w:rsidRPr="002D0BB7" w:rsidRDefault="005F0772" w:rsidP="003A5A2C">
            <w:pPr>
              <w:shd w:val="clear" w:color="auto" w:fill="FFFFFF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524C2E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Макарычев Владимир Але</w:t>
            </w:r>
            <w:r w:rsidRPr="00524C2E">
              <w:rPr>
                <w:sz w:val="16"/>
                <w:szCs w:val="16"/>
              </w:rPr>
              <w:t>к</w:t>
            </w:r>
            <w:r w:rsidRPr="00524C2E">
              <w:rPr>
                <w:sz w:val="16"/>
                <w:szCs w:val="16"/>
              </w:rPr>
              <w:t>сеевич</w:t>
            </w:r>
          </w:p>
        </w:tc>
        <w:tc>
          <w:tcPr>
            <w:tcW w:w="39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pacing w:val="-3"/>
                <w:sz w:val="16"/>
                <w:szCs w:val="16"/>
              </w:rPr>
            </w:pPr>
            <w:r w:rsidRPr="00524C2E">
              <w:rPr>
                <w:spacing w:val="-3"/>
                <w:sz w:val="16"/>
                <w:szCs w:val="16"/>
              </w:rPr>
              <w:t>Директор ООО «Мукомольный комбинат Вол</w:t>
            </w:r>
            <w:r w:rsidRPr="00524C2E">
              <w:rPr>
                <w:spacing w:val="-3"/>
                <w:sz w:val="16"/>
                <w:szCs w:val="16"/>
              </w:rPr>
              <w:t>о</w:t>
            </w:r>
            <w:r w:rsidRPr="00524C2E">
              <w:rPr>
                <w:spacing w:val="-3"/>
                <w:sz w:val="16"/>
                <w:szCs w:val="16"/>
              </w:rPr>
              <w:t>дарский»</w:t>
            </w:r>
          </w:p>
        </w:tc>
        <w:tc>
          <w:tcPr>
            <w:tcW w:w="26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к.э.н., д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цент</w:t>
            </w: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Основы управления перс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налом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4.01 Эконом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ка</w:t>
            </w:r>
          </w:p>
        </w:tc>
        <w:tc>
          <w:tcPr>
            <w:tcW w:w="551" w:type="pct"/>
            <w:vMerge w:val="restart"/>
          </w:tcPr>
          <w:p w:rsidR="005F0772" w:rsidRPr="00042721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1.Высшее образование (Нижегородская гос</w:t>
            </w:r>
            <w:r w:rsidRPr="00042721">
              <w:rPr>
                <w:sz w:val="16"/>
                <w:szCs w:val="16"/>
              </w:rPr>
              <w:t>у</w:t>
            </w:r>
            <w:r w:rsidRPr="00042721">
              <w:rPr>
                <w:sz w:val="16"/>
                <w:szCs w:val="16"/>
              </w:rPr>
              <w:t>дарственная сельскох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зяйственная акад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мия), 1997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Бу</w:t>
            </w:r>
            <w:r w:rsidRPr="00042721">
              <w:rPr>
                <w:sz w:val="16"/>
                <w:szCs w:val="16"/>
              </w:rPr>
              <w:t>х</w:t>
            </w:r>
            <w:r w:rsidRPr="00042721">
              <w:rPr>
                <w:sz w:val="16"/>
                <w:szCs w:val="16"/>
              </w:rPr>
              <w:t>галтерский учет, ан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лиз и аудит»</w:t>
            </w:r>
          </w:p>
          <w:p w:rsidR="005F0772" w:rsidRPr="00042721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ст»</w:t>
            </w:r>
          </w:p>
          <w:p w:rsidR="005F0772" w:rsidRPr="00042721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2. Высшее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е (ГОУ ВПО «Нижег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родский государств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ный университет им. Н. И. Лобачевск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го), 2009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Направление подгото</w:t>
            </w:r>
            <w:r w:rsidRPr="00042721">
              <w:rPr>
                <w:sz w:val="16"/>
                <w:szCs w:val="16"/>
              </w:rPr>
              <w:t>в</w:t>
            </w:r>
            <w:r w:rsidRPr="00042721">
              <w:rPr>
                <w:sz w:val="16"/>
                <w:szCs w:val="16"/>
              </w:rPr>
              <w:t>ки «Менеджмент»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тепень «Магистр»</w:t>
            </w:r>
          </w:p>
        </w:tc>
        <w:tc>
          <w:tcPr>
            <w:tcW w:w="667" w:type="pct"/>
            <w:vMerge w:val="restart"/>
          </w:tcPr>
          <w:p w:rsidR="005F0772" w:rsidRPr="00163DB7" w:rsidRDefault="005F0772" w:rsidP="003A5A2C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169"/>
              </w:tabs>
              <w:ind w:left="-57" w:right="-57" w:firstLine="0"/>
              <w:jc w:val="center"/>
              <w:rPr>
                <w:sz w:val="16"/>
              </w:rPr>
            </w:pP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от 22.11.2016</w:t>
            </w:r>
            <w:r w:rsidRPr="00163DB7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163DB7">
              <w:rPr>
                <w:sz w:val="16"/>
                <w:szCs w:val="16"/>
              </w:rPr>
              <w:t xml:space="preserve"> «Учетно-аналитические инструме</w:t>
            </w:r>
            <w:r w:rsidRPr="00163DB7">
              <w:rPr>
                <w:sz w:val="16"/>
                <w:szCs w:val="16"/>
              </w:rPr>
              <w:t>н</w:t>
            </w:r>
            <w:r w:rsidRPr="00163DB7">
              <w:rPr>
                <w:sz w:val="16"/>
                <w:szCs w:val="16"/>
              </w:rPr>
              <w:t>ты развития инновацио</w:t>
            </w:r>
            <w:r w:rsidRPr="00163DB7">
              <w:rPr>
                <w:sz w:val="16"/>
                <w:szCs w:val="16"/>
              </w:rPr>
              <w:t>н</w:t>
            </w:r>
            <w:r w:rsidRPr="00163DB7">
              <w:rPr>
                <w:sz w:val="16"/>
                <w:szCs w:val="16"/>
              </w:rPr>
              <w:t>ной экономики: росси</w:t>
            </w:r>
            <w:r w:rsidRPr="00163DB7">
              <w:rPr>
                <w:sz w:val="16"/>
                <w:szCs w:val="16"/>
              </w:rPr>
              <w:t>й</w:t>
            </w:r>
            <w:r w:rsidRPr="00163DB7">
              <w:rPr>
                <w:sz w:val="16"/>
                <w:szCs w:val="16"/>
              </w:rPr>
              <w:t>ский и европейский опыт» 2016 г. 16 ч.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shd w:val="clear" w:color="auto" w:fill="FFFFFF"/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.Сертификат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обучения по програ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е</w:t>
            </w:r>
            <w:proofErr w:type="gramEnd"/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ания первой помощи</w:t>
            </w:r>
            <w:r w:rsidRPr="00042721">
              <w:rPr>
                <w:sz w:val="16"/>
                <w:szCs w:val="16"/>
              </w:rPr>
              <w:t xml:space="preserve">»,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769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pStyle w:val="a3"/>
              <w:shd w:val="clear" w:color="auto" w:fill="FFFFFF"/>
              <w:tabs>
                <w:tab w:val="left" w:pos="169"/>
              </w:tabs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</w:rPr>
              <w:t>3.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дении обучения по про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54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Default="005F0772" w:rsidP="003A5A2C">
            <w:pPr>
              <w:pStyle w:val="a3"/>
              <w:shd w:val="clear" w:color="auto" w:fill="FFFFFF"/>
              <w:tabs>
                <w:tab w:val="left" w:pos="169"/>
              </w:tabs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4.</w:t>
            </w:r>
            <w:r w:rsidRPr="00042721">
              <w:rPr>
                <w:sz w:val="16"/>
                <w:szCs w:val="16"/>
              </w:rPr>
              <w:t xml:space="preserve"> 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384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3</w:t>
            </w:r>
            <w:r w:rsidRPr="0004272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роизвод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 менеджмент в АПК. Современные под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ы к управлению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ей</w:t>
            </w:r>
            <w:r w:rsidRPr="00042721">
              <w:rPr>
                <w:sz w:val="16"/>
                <w:szCs w:val="16"/>
              </w:rPr>
              <w:t>» 504 ч., 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163DB7" w:rsidRDefault="005F0772" w:rsidP="00273723">
            <w:pPr>
              <w:pStyle w:val="a3"/>
              <w:shd w:val="clear" w:color="auto" w:fill="FFFFFF"/>
              <w:tabs>
                <w:tab w:val="left" w:pos="169"/>
              </w:tabs>
              <w:ind w:left="-57" w:right="-57"/>
              <w:jc w:val="center"/>
              <w:rPr>
                <w:sz w:val="16"/>
              </w:rPr>
            </w:pP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528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lastRenderedPageBreak/>
              <w:t>15.05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и муниципальное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0427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2018 г., 504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74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1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нешний совмест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тель</w:t>
            </w:r>
          </w:p>
        </w:tc>
        <w:tc>
          <w:tcPr>
            <w:tcW w:w="174" w:type="pct"/>
            <w:vMerge w:val="restar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0,25</w:t>
            </w:r>
          </w:p>
        </w:tc>
        <w:tc>
          <w:tcPr>
            <w:tcW w:w="343" w:type="pct"/>
            <w:vMerge w:val="restart"/>
          </w:tcPr>
          <w:p w:rsidR="005F0772" w:rsidRPr="002B0869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26.08.2017</w:t>
            </w:r>
          </w:p>
          <w:p w:rsidR="005F0772" w:rsidRPr="002B0869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2B0869">
              <w:rPr>
                <w:sz w:val="16"/>
                <w:szCs w:val="16"/>
              </w:rPr>
              <w:t>Протокол № 7</w:t>
            </w:r>
          </w:p>
          <w:p w:rsidR="005F0772" w:rsidRPr="008019C9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2B0869">
              <w:rPr>
                <w:sz w:val="16"/>
                <w:szCs w:val="16"/>
              </w:rPr>
              <w:t>(1 год</w:t>
            </w:r>
            <w:r>
              <w:rPr>
                <w:sz w:val="16"/>
                <w:szCs w:val="16"/>
              </w:rPr>
              <w:t>)</w:t>
            </w: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Инновационный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, Стратегический м</w:t>
            </w:r>
            <w:r w:rsidRPr="00524C2E">
              <w:rPr>
                <w:sz w:val="16"/>
                <w:szCs w:val="16"/>
              </w:rPr>
              <w:t>е</w:t>
            </w:r>
            <w:r w:rsidRPr="00524C2E">
              <w:rPr>
                <w:sz w:val="16"/>
                <w:szCs w:val="16"/>
              </w:rPr>
              <w:t>неджмент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4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  <w:r w:rsidRPr="00524C2E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авлов Але</w:t>
            </w:r>
            <w:r w:rsidRPr="00524C2E">
              <w:rPr>
                <w:sz w:val="16"/>
                <w:szCs w:val="16"/>
              </w:rPr>
              <w:t>к</w:t>
            </w:r>
            <w:r w:rsidRPr="00524C2E">
              <w:rPr>
                <w:sz w:val="16"/>
                <w:szCs w:val="16"/>
              </w:rPr>
              <w:t>сей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ладимир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вич</w:t>
            </w:r>
          </w:p>
        </w:tc>
        <w:tc>
          <w:tcPr>
            <w:tcW w:w="39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pacing w:val="-3"/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 xml:space="preserve">Директор ООО «Новая </w:t>
            </w:r>
            <w:proofErr w:type="spellStart"/>
            <w:r w:rsidRPr="00524C2E">
              <w:rPr>
                <w:sz w:val="16"/>
                <w:szCs w:val="16"/>
              </w:rPr>
              <w:t>Лыско</w:t>
            </w:r>
            <w:r w:rsidRPr="00524C2E">
              <w:rPr>
                <w:sz w:val="16"/>
                <w:szCs w:val="16"/>
              </w:rPr>
              <w:t>в</w:t>
            </w:r>
            <w:r w:rsidRPr="00524C2E">
              <w:rPr>
                <w:sz w:val="16"/>
                <w:szCs w:val="16"/>
              </w:rPr>
              <w:t>ская</w:t>
            </w:r>
            <w:proofErr w:type="spellEnd"/>
            <w:r w:rsidRPr="00524C2E">
              <w:rPr>
                <w:sz w:val="16"/>
                <w:szCs w:val="16"/>
              </w:rPr>
              <w:t xml:space="preserve"> шве</w:t>
            </w:r>
            <w:r w:rsidRPr="00524C2E">
              <w:rPr>
                <w:sz w:val="16"/>
                <w:szCs w:val="16"/>
              </w:rPr>
              <w:t>й</w:t>
            </w:r>
            <w:r w:rsidRPr="00524C2E">
              <w:rPr>
                <w:sz w:val="16"/>
                <w:szCs w:val="16"/>
              </w:rPr>
              <w:t>ная фабрика»</w:t>
            </w:r>
          </w:p>
        </w:tc>
        <w:tc>
          <w:tcPr>
            <w:tcW w:w="26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к.э.н., д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цент</w:t>
            </w: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знес-планирование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 w:val="restart"/>
          </w:tcPr>
          <w:p w:rsidR="005F0772" w:rsidRPr="00042721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Высшее образование (Нижегородский гос</w:t>
            </w:r>
            <w:r w:rsidRPr="00042721">
              <w:rPr>
                <w:sz w:val="16"/>
                <w:szCs w:val="16"/>
              </w:rPr>
              <w:t>у</w:t>
            </w:r>
            <w:r w:rsidRPr="00042721">
              <w:rPr>
                <w:sz w:val="16"/>
                <w:szCs w:val="16"/>
              </w:rPr>
              <w:t>дарственный универс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тет им. Н. И. Лобаче</w:t>
            </w:r>
            <w:r w:rsidRPr="00042721">
              <w:rPr>
                <w:sz w:val="16"/>
                <w:szCs w:val="16"/>
              </w:rPr>
              <w:t>в</w:t>
            </w:r>
            <w:r w:rsidRPr="00042721">
              <w:rPr>
                <w:sz w:val="16"/>
                <w:szCs w:val="16"/>
              </w:rPr>
              <w:t>ского), 1997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М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неджмент»</w:t>
            </w:r>
          </w:p>
          <w:p w:rsidR="005F0772" w:rsidRPr="00F8127D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042721">
              <w:rPr>
                <w:sz w:val="16"/>
                <w:szCs w:val="16"/>
              </w:rPr>
              <w:t>Квалификация «Мен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джер»</w:t>
            </w:r>
          </w:p>
        </w:tc>
        <w:tc>
          <w:tcPr>
            <w:tcW w:w="667" w:type="pct"/>
            <w:vMerge w:val="restart"/>
          </w:tcPr>
          <w:p w:rsidR="005F0772" w:rsidRDefault="005F0772" w:rsidP="003A5A2C">
            <w:pPr>
              <w:shd w:val="clear" w:color="auto" w:fill="FFFFFF"/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735 от 06.02.2015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с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хология и педагогика. Методика преп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авания экономических дис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плин» 2015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ПО НГИЭИ</w:t>
            </w:r>
          </w:p>
          <w:p w:rsidR="005F0772" w:rsidRDefault="005F0772" w:rsidP="003A5A2C">
            <w:pPr>
              <w:shd w:val="clear" w:color="auto" w:fill="FFFFFF"/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. Сертификат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обучения по програ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е</w:t>
            </w:r>
            <w:proofErr w:type="gramEnd"/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ания первой помощи</w:t>
            </w:r>
            <w:r w:rsidRPr="00042721">
              <w:rPr>
                <w:sz w:val="16"/>
                <w:szCs w:val="16"/>
              </w:rPr>
              <w:t xml:space="preserve">»,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78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shd w:val="clear" w:color="auto" w:fill="FFFFFF"/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63DB7">
              <w:rPr>
                <w:sz w:val="16"/>
              </w:rPr>
              <w:t>3.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дении обучения по про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63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Pr="00F8127D" w:rsidRDefault="005F0772" w:rsidP="00273723">
            <w:pPr>
              <w:shd w:val="clear" w:color="auto" w:fill="FFFFFF"/>
              <w:ind w:left="-57" w:right="-57"/>
              <w:jc w:val="center"/>
              <w:rPr>
                <w:sz w:val="16"/>
                <w:highlight w:val="yellow"/>
              </w:rPr>
            </w:pP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9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.05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и муниципальное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0427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2018 г., 504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4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1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нешний совмест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тель</w:t>
            </w:r>
          </w:p>
        </w:tc>
        <w:tc>
          <w:tcPr>
            <w:tcW w:w="174" w:type="pct"/>
            <w:vMerge w:val="restar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0,22</w:t>
            </w:r>
          </w:p>
        </w:tc>
        <w:tc>
          <w:tcPr>
            <w:tcW w:w="343" w:type="pct"/>
            <w:vMerge w:val="restart"/>
          </w:tcPr>
          <w:p w:rsidR="005F0772" w:rsidRPr="009915CA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</w:t>
            </w:r>
            <w:r w:rsidRPr="009915CA">
              <w:rPr>
                <w:sz w:val="16"/>
                <w:szCs w:val="16"/>
              </w:rPr>
              <w:t>.2017</w:t>
            </w:r>
          </w:p>
          <w:p w:rsidR="005F0772" w:rsidRPr="009915CA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9915CA">
              <w:rPr>
                <w:sz w:val="16"/>
                <w:szCs w:val="16"/>
              </w:rPr>
              <w:t>Прото</w:t>
            </w:r>
            <w:r>
              <w:rPr>
                <w:sz w:val="16"/>
                <w:szCs w:val="16"/>
              </w:rPr>
              <w:t>кол № 5</w:t>
            </w:r>
          </w:p>
          <w:p w:rsidR="005F0772" w:rsidRPr="008019C9" w:rsidRDefault="005F0772" w:rsidP="003A5A2C">
            <w:pPr>
              <w:shd w:val="clear" w:color="auto" w:fill="FFFFFF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9915CA">
              <w:rPr>
                <w:sz w:val="16"/>
                <w:szCs w:val="16"/>
              </w:rPr>
              <w:t>(1 год)</w:t>
            </w: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Бизнес-планирование,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огнозирование и планир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вание в АПК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5 Бизнес-информатика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Бизнес-планирование в ме</w:t>
            </w:r>
            <w:r>
              <w:rPr>
                <w:sz w:val="16"/>
                <w:szCs w:val="16"/>
              </w:rPr>
              <w:t>неджменте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4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343"/>
          <w:jc w:val="center"/>
        </w:trPr>
        <w:tc>
          <w:tcPr>
            <w:tcW w:w="131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524C2E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pacing w:val="-2"/>
                <w:sz w:val="16"/>
                <w:szCs w:val="16"/>
              </w:rPr>
              <w:t>Поляков Мих</w:t>
            </w:r>
            <w:r w:rsidRPr="00524C2E">
              <w:rPr>
                <w:spacing w:val="-2"/>
                <w:sz w:val="16"/>
                <w:szCs w:val="16"/>
              </w:rPr>
              <w:t>а</w:t>
            </w:r>
            <w:r w:rsidRPr="00524C2E">
              <w:rPr>
                <w:spacing w:val="-2"/>
                <w:sz w:val="16"/>
                <w:szCs w:val="16"/>
              </w:rPr>
              <w:t>ил Геннадьевич</w:t>
            </w:r>
          </w:p>
        </w:tc>
        <w:tc>
          <w:tcPr>
            <w:tcW w:w="39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  <w:lang w:eastAsia="en-US"/>
              </w:rPr>
              <w:t>Старший п</w:t>
            </w:r>
            <w:r w:rsidRPr="00524C2E">
              <w:rPr>
                <w:sz w:val="16"/>
                <w:szCs w:val="16"/>
                <w:lang w:eastAsia="en-US"/>
              </w:rPr>
              <w:t>о</w:t>
            </w:r>
            <w:r w:rsidRPr="00524C2E">
              <w:rPr>
                <w:sz w:val="16"/>
                <w:szCs w:val="16"/>
                <w:lang w:eastAsia="en-US"/>
              </w:rPr>
              <w:t>мощник руков</w:t>
            </w:r>
            <w:r w:rsidRPr="00524C2E">
              <w:rPr>
                <w:sz w:val="16"/>
                <w:szCs w:val="16"/>
                <w:lang w:eastAsia="en-US"/>
              </w:rPr>
              <w:t>о</w:t>
            </w:r>
            <w:r w:rsidRPr="00524C2E">
              <w:rPr>
                <w:sz w:val="16"/>
                <w:szCs w:val="16"/>
                <w:lang w:eastAsia="en-US"/>
              </w:rPr>
              <w:t>дителя сле</w:t>
            </w:r>
            <w:r w:rsidRPr="00524C2E">
              <w:rPr>
                <w:sz w:val="16"/>
                <w:szCs w:val="16"/>
                <w:lang w:eastAsia="en-US"/>
              </w:rPr>
              <w:t>д</w:t>
            </w:r>
            <w:r w:rsidRPr="00524C2E">
              <w:rPr>
                <w:sz w:val="16"/>
                <w:szCs w:val="16"/>
                <w:lang w:eastAsia="en-US"/>
              </w:rPr>
              <w:t>ственного управления СК России по Н</w:t>
            </w:r>
            <w:r w:rsidRPr="00524C2E">
              <w:rPr>
                <w:sz w:val="16"/>
                <w:szCs w:val="16"/>
                <w:lang w:eastAsia="en-US"/>
              </w:rPr>
              <w:t>и</w:t>
            </w:r>
            <w:r w:rsidRPr="00524C2E">
              <w:rPr>
                <w:sz w:val="16"/>
                <w:szCs w:val="16"/>
                <w:lang w:eastAsia="en-US"/>
              </w:rPr>
              <w:t>жегоро</w:t>
            </w:r>
            <w:r w:rsidRPr="00524C2E">
              <w:rPr>
                <w:sz w:val="16"/>
                <w:szCs w:val="16"/>
                <w:lang w:eastAsia="en-US"/>
              </w:rPr>
              <w:t>д</w:t>
            </w:r>
            <w:r w:rsidRPr="00524C2E">
              <w:rPr>
                <w:sz w:val="16"/>
                <w:szCs w:val="16"/>
                <w:lang w:eastAsia="en-US"/>
              </w:rPr>
              <w:t>ской области</w:t>
            </w:r>
          </w:p>
        </w:tc>
        <w:tc>
          <w:tcPr>
            <w:tcW w:w="26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Старший препод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ватель</w:t>
            </w: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Хозяйственное право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аво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 w:val="restart"/>
          </w:tcPr>
          <w:p w:rsidR="005F0772" w:rsidRPr="00042721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042721">
              <w:rPr>
                <w:sz w:val="16"/>
                <w:szCs w:val="16"/>
              </w:rPr>
              <w:t>1.Высшее образование (НОУ «Нижегоро</w:t>
            </w:r>
            <w:r w:rsidRPr="00042721">
              <w:rPr>
                <w:sz w:val="16"/>
                <w:szCs w:val="16"/>
              </w:rPr>
              <w:t>д</w:t>
            </w:r>
            <w:r w:rsidRPr="00042721">
              <w:rPr>
                <w:sz w:val="16"/>
                <w:szCs w:val="16"/>
              </w:rPr>
              <w:t>ская правовая акад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мия (институт), 2006 г.</w:t>
            </w:r>
            <w:proofErr w:type="gramEnd"/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</w:t>
            </w:r>
            <w:proofErr w:type="spellStart"/>
            <w:r w:rsidRPr="00042721">
              <w:rPr>
                <w:sz w:val="16"/>
                <w:szCs w:val="16"/>
              </w:rPr>
              <w:t>Юриспуденция</w:t>
            </w:r>
            <w:proofErr w:type="spellEnd"/>
            <w:r w:rsidRPr="00042721">
              <w:rPr>
                <w:sz w:val="16"/>
                <w:szCs w:val="16"/>
              </w:rPr>
              <w:t>»</w:t>
            </w:r>
          </w:p>
          <w:p w:rsidR="005F0772" w:rsidRPr="00042721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Юрист»</w:t>
            </w:r>
          </w:p>
          <w:p w:rsidR="005F0772" w:rsidRPr="00042721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2.Высшее образование (ГБОУ ВПО «Нижег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родский государств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ный инженерно-экономический инст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тут»), 2014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Направление подгото</w:t>
            </w:r>
            <w:r w:rsidRPr="00042721">
              <w:rPr>
                <w:sz w:val="16"/>
                <w:szCs w:val="16"/>
              </w:rPr>
              <w:t>в</w:t>
            </w:r>
            <w:r w:rsidRPr="00042721">
              <w:rPr>
                <w:sz w:val="16"/>
                <w:szCs w:val="16"/>
              </w:rPr>
              <w:t>ки «Менеджмент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М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гистр»</w:t>
            </w:r>
          </w:p>
        </w:tc>
        <w:tc>
          <w:tcPr>
            <w:tcW w:w="667" w:type="pct"/>
            <w:vMerge w:val="restart"/>
          </w:tcPr>
          <w:p w:rsidR="005F0772" w:rsidRDefault="005F0772" w:rsidP="003A5A2C">
            <w:pPr>
              <w:shd w:val="clear" w:color="auto" w:fill="FFFFFF"/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736 от 06.02.2015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с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хология и педагогика. Методика преп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авания экономических дис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плин» 2015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ПО НГИЭИ</w:t>
            </w:r>
          </w:p>
          <w:p w:rsidR="005F0772" w:rsidRDefault="005F0772" w:rsidP="003A5A2C">
            <w:pPr>
              <w:shd w:val="clear" w:color="auto" w:fill="FFFFFF"/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. Сертификат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обучения по програ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е</w:t>
            </w:r>
            <w:proofErr w:type="gramEnd"/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ания первой помощи</w:t>
            </w:r>
            <w:r w:rsidRPr="00042721">
              <w:rPr>
                <w:sz w:val="16"/>
                <w:szCs w:val="16"/>
              </w:rPr>
              <w:t xml:space="preserve">»,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781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shd w:val="clear" w:color="auto" w:fill="FFFFFF"/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</w:rPr>
              <w:t xml:space="preserve">3. 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дении обучения по про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66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Pr="00524C2E" w:rsidRDefault="005F0772" w:rsidP="00273723">
            <w:pPr>
              <w:shd w:val="clear" w:color="auto" w:fill="FFFFFF"/>
              <w:ind w:left="-57" w:right="-57"/>
              <w:jc w:val="center"/>
              <w:rPr>
                <w:sz w:val="16"/>
              </w:rPr>
            </w:pP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0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.05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и муниципальное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0427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2018 г., 504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174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261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нешний совмест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тель</w:t>
            </w:r>
          </w:p>
        </w:tc>
        <w:tc>
          <w:tcPr>
            <w:tcW w:w="174" w:type="pct"/>
            <w:vMerge w:val="restar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0,26</w:t>
            </w:r>
          </w:p>
        </w:tc>
        <w:tc>
          <w:tcPr>
            <w:tcW w:w="343" w:type="pct"/>
            <w:vMerge w:val="restart"/>
          </w:tcPr>
          <w:p w:rsidR="005F0772" w:rsidRPr="009915CA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9915CA">
              <w:rPr>
                <w:sz w:val="16"/>
                <w:szCs w:val="16"/>
              </w:rPr>
              <w:t>26.08.2017</w:t>
            </w:r>
          </w:p>
          <w:p w:rsidR="005F0772" w:rsidRPr="009915CA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9915CA">
              <w:rPr>
                <w:sz w:val="16"/>
                <w:szCs w:val="16"/>
              </w:rPr>
              <w:t>Протокол № 7</w:t>
            </w:r>
          </w:p>
          <w:p w:rsidR="005F0772" w:rsidRPr="008019C9" w:rsidRDefault="005F0772" w:rsidP="003A5A2C">
            <w:pPr>
              <w:shd w:val="clear" w:color="auto" w:fill="FFFFFF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9915CA">
              <w:rPr>
                <w:sz w:val="16"/>
                <w:szCs w:val="16"/>
              </w:rPr>
              <w:t>(1 год)</w:t>
            </w: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Гражданское и хозяйстве</w:t>
            </w:r>
            <w:r w:rsidRPr="00524C2E">
              <w:rPr>
                <w:sz w:val="16"/>
                <w:szCs w:val="16"/>
              </w:rPr>
              <w:t>н</w:t>
            </w:r>
            <w:r w:rsidRPr="00524C2E">
              <w:rPr>
                <w:sz w:val="16"/>
                <w:szCs w:val="16"/>
              </w:rPr>
              <w:t>ное право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1 Эконом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ка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авоведение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09.03.02 Информ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ционные системы и технологии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авовые основы информ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ционного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а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авовые основы управле</w:t>
            </w:r>
            <w:r w:rsidRPr="00524C2E">
              <w:rPr>
                <w:sz w:val="16"/>
                <w:szCs w:val="16"/>
              </w:rPr>
              <w:t>н</w:t>
            </w:r>
            <w:r w:rsidRPr="00524C2E">
              <w:rPr>
                <w:sz w:val="16"/>
                <w:szCs w:val="16"/>
              </w:rPr>
              <w:t>ческой деятельности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4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524C2E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pacing w:val="-2"/>
                <w:sz w:val="16"/>
                <w:szCs w:val="16"/>
              </w:rPr>
              <w:t>Провален</w:t>
            </w:r>
            <w:r w:rsidRPr="00524C2E">
              <w:rPr>
                <w:spacing w:val="-2"/>
                <w:sz w:val="16"/>
                <w:szCs w:val="16"/>
              </w:rPr>
              <w:t>о</w:t>
            </w:r>
            <w:r w:rsidRPr="00524C2E">
              <w:rPr>
                <w:spacing w:val="-2"/>
                <w:sz w:val="16"/>
                <w:szCs w:val="16"/>
              </w:rPr>
              <w:t>ва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pacing w:val="-2"/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 xml:space="preserve">Наталья </w:t>
            </w:r>
            <w:r w:rsidRPr="00524C2E">
              <w:rPr>
                <w:spacing w:val="-3"/>
                <w:sz w:val="16"/>
                <w:szCs w:val="16"/>
              </w:rPr>
              <w:t>Влад</w:t>
            </w:r>
            <w:r w:rsidRPr="00524C2E">
              <w:rPr>
                <w:spacing w:val="-3"/>
                <w:sz w:val="16"/>
                <w:szCs w:val="16"/>
              </w:rPr>
              <w:t>и</w:t>
            </w:r>
            <w:r w:rsidRPr="00524C2E">
              <w:rPr>
                <w:spacing w:val="-3"/>
                <w:sz w:val="16"/>
                <w:szCs w:val="16"/>
              </w:rPr>
              <w:t>мировна</w:t>
            </w:r>
          </w:p>
        </w:tc>
        <w:tc>
          <w:tcPr>
            <w:tcW w:w="392" w:type="pct"/>
          </w:tcPr>
          <w:p w:rsidR="005F0772" w:rsidRPr="00524C2E" w:rsidRDefault="005F0772" w:rsidP="003A5A2C">
            <w:pPr>
              <w:ind w:left="-57" w:right="-57"/>
              <w:jc w:val="center"/>
              <w:rPr>
                <w:spacing w:val="-5"/>
                <w:sz w:val="16"/>
                <w:szCs w:val="16"/>
              </w:rPr>
            </w:pPr>
            <w:r w:rsidRPr="00524C2E">
              <w:rPr>
                <w:spacing w:val="-5"/>
                <w:sz w:val="16"/>
                <w:szCs w:val="16"/>
              </w:rPr>
              <w:t>Начальник упра</w:t>
            </w:r>
            <w:r w:rsidRPr="00524C2E">
              <w:rPr>
                <w:spacing w:val="-5"/>
                <w:sz w:val="16"/>
                <w:szCs w:val="16"/>
              </w:rPr>
              <w:t>в</w:t>
            </w:r>
            <w:r w:rsidRPr="00524C2E">
              <w:rPr>
                <w:spacing w:val="-5"/>
                <w:sz w:val="16"/>
                <w:szCs w:val="16"/>
              </w:rPr>
              <w:t>ления научными и</w:t>
            </w:r>
            <w:r w:rsidRPr="00524C2E">
              <w:rPr>
                <w:spacing w:val="-5"/>
                <w:sz w:val="16"/>
                <w:szCs w:val="16"/>
              </w:rPr>
              <w:t>с</w:t>
            </w:r>
            <w:r w:rsidRPr="00524C2E">
              <w:rPr>
                <w:spacing w:val="-5"/>
                <w:sz w:val="16"/>
                <w:szCs w:val="16"/>
              </w:rPr>
              <w:t xml:space="preserve">следованиями и </w:t>
            </w:r>
            <w:r w:rsidRPr="00524C2E">
              <w:rPr>
                <w:spacing w:val="-5"/>
                <w:sz w:val="16"/>
                <w:szCs w:val="16"/>
              </w:rPr>
              <w:lastRenderedPageBreak/>
              <w:t>подготовки нау</w:t>
            </w:r>
            <w:r w:rsidRPr="00524C2E">
              <w:rPr>
                <w:spacing w:val="-5"/>
                <w:sz w:val="16"/>
                <w:szCs w:val="16"/>
              </w:rPr>
              <w:t>ч</w:t>
            </w:r>
            <w:r w:rsidRPr="00524C2E">
              <w:rPr>
                <w:spacing w:val="-5"/>
                <w:sz w:val="16"/>
                <w:szCs w:val="16"/>
              </w:rPr>
              <w:t>но-педагогических кадров</w:t>
            </w:r>
          </w:p>
        </w:tc>
        <w:tc>
          <w:tcPr>
            <w:tcW w:w="262" w:type="pc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lastRenderedPageBreak/>
              <w:t>к.э.н., д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цент</w:t>
            </w: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Руководство аспирант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ми, прием вступительного экз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мена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</w:rPr>
            </w:pPr>
            <w:r w:rsidRPr="00524C2E">
              <w:rPr>
                <w:sz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</w:rPr>
            </w:pPr>
            <w:r w:rsidRPr="00524C2E">
              <w:rPr>
                <w:sz w:val="16"/>
              </w:rPr>
              <w:t>38.06.01 Экон</w:t>
            </w:r>
            <w:r w:rsidRPr="00524C2E">
              <w:rPr>
                <w:sz w:val="16"/>
              </w:rPr>
              <w:t>о</w:t>
            </w:r>
            <w:r w:rsidRPr="00524C2E">
              <w:rPr>
                <w:sz w:val="16"/>
              </w:rPr>
              <w:t>мика</w:t>
            </w:r>
          </w:p>
        </w:tc>
        <w:tc>
          <w:tcPr>
            <w:tcW w:w="551" w:type="pct"/>
          </w:tcPr>
          <w:p w:rsidR="005F0772" w:rsidRPr="00042721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Высшее образование (Волжский госуда</w:t>
            </w:r>
            <w:r w:rsidRPr="00042721">
              <w:rPr>
                <w:sz w:val="16"/>
                <w:szCs w:val="16"/>
              </w:rPr>
              <w:t>р</w:t>
            </w:r>
            <w:r w:rsidRPr="00042721">
              <w:rPr>
                <w:sz w:val="16"/>
                <w:szCs w:val="16"/>
              </w:rPr>
              <w:t>ственный инженерно-</w:t>
            </w:r>
            <w:r w:rsidRPr="00042721">
              <w:rPr>
                <w:sz w:val="16"/>
                <w:szCs w:val="16"/>
              </w:rPr>
              <w:lastRenderedPageBreak/>
              <w:t>педагогический инст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тут), 1999 г.</w:t>
            </w:r>
          </w:p>
          <w:p w:rsidR="005F0772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М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неджмент в соци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ном сервисе»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Мен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джер-преподаватель»</w:t>
            </w:r>
          </w:p>
        </w:tc>
        <w:tc>
          <w:tcPr>
            <w:tcW w:w="667" w:type="pct"/>
          </w:tcPr>
          <w:p w:rsidR="005F0772" w:rsidRDefault="005F0772" w:rsidP="003A5A2C">
            <w:pPr>
              <w:pStyle w:val="a3"/>
              <w:numPr>
                <w:ilvl w:val="0"/>
                <w:numId w:val="8"/>
              </w:numPr>
              <w:tabs>
                <w:tab w:val="left" w:pos="182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Удостоверение о повыш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2164 от 21.08.2016</w:t>
            </w:r>
            <w:r w:rsidRPr="00163DB7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163DB7">
              <w:rPr>
                <w:sz w:val="16"/>
                <w:szCs w:val="16"/>
              </w:rPr>
              <w:t xml:space="preserve">  «Информацио</w:t>
            </w:r>
            <w:r w:rsidRPr="00163DB7">
              <w:rPr>
                <w:sz w:val="16"/>
                <w:szCs w:val="16"/>
              </w:rPr>
              <w:t>н</w:t>
            </w:r>
            <w:r w:rsidRPr="00163DB7">
              <w:rPr>
                <w:sz w:val="16"/>
                <w:szCs w:val="16"/>
              </w:rPr>
              <w:lastRenderedPageBreak/>
              <w:t>но-коммуникационные те</w:t>
            </w:r>
            <w:r w:rsidRPr="00163DB7">
              <w:rPr>
                <w:sz w:val="16"/>
                <w:szCs w:val="16"/>
              </w:rPr>
              <w:t>х</w:t>
            </w:r>
            <w:r w:rsidRPr="00163DB7">
              <w:rPr>
                <w:sz w:val="16"/>
                <w:szCs w:val="16"/>
              </w:rPr>
              <w:t>нологии в образовательной сфере», 2015 г. 72 ч. ГБОУ ВО НГИЭУ</w:t>
            </w:r>
          </w:p>
          <w:p w:rsidR="005F0772" w:rsidRPr="00163DB7" w:rsidRDefault="005F0772" w:rsidP="003A5A2C">
            <w:pPr>
              <w:pStyle w:val="a3"/>
              <w:numPr>
                <w:ilvl w:val="0"/>
                <w:numId w:val="8"/>
              </w:numPr>
              <w:tabs>
                <w:tab w:val="left" w:pos="182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Сертификат о прохожд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обучения по программе</w:t>
            </w:r>
            <w:proofErr w:type="gramEnd"/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63DB7">
              <w:rPr>
                <w:sz w:val="16"/>
                <w:szCs w:val="16"/>
              </w:rPr>
              <w:t>«Обучение навыкам оказ</w:t>
            </w:r>
            <w:r w:rsidRPr="00163DB7">
              <w:rPr>
                <w:sz w:val="16"/>
                <w:szCs w:val="16"/>
              </w:rPr>
              <w:t>а</w:t>
            </w:r>
            <w:r w:rsidRPr="00163DB7">
              <w:rPr>
                <w:sz w:val="16"/>
                <w:szCs w:val="16"/>
              </w:rPr>
              <w:t xml:space="preserve">ния первой помощи», 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>№ 783 от 21.03.2017</w:t>
            </w:r>
            <w:r w:rsidRPr="00163DB7">
              <w:rPr>
                <w:sz w:val="16"/>
                <w:szCs w:val="16"/>
              </w:rPr>
              <w:t xml:space="preserve"> 16 ч.</w:t>
            </w:r>
            <w:r w:rsidRPr="00163DB7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163DB7" w:rsidRDefault="005F0772" w:rsidP="003A5A2C">
            <w:pPr>
              <w:pStyle w:val="a3"/>
              <w:numPr>
                <w:ilvl w:val="0"/>
                <w:numId w:val="8"/>
              </w:numPr>
              <w:tabs>
                <w:tab w:val="left" w:pos="182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дении обучения по пр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67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74" w:type="pc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61" w:type="pc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нутре</w:t>
            </w:r>
            <w:r w:rsidRPr="00524C2E">
              <w:rPr>
                <w:sz w:val="16"/>
                <w:szCs w:val="16"/>
              </w:rPr>
              <w:t>н</w:t>
            </w:r>
            <w:r w:rsidRPr="00524C2E">
              <w:rPr>
                <w:sz w:val="16"/>
                <w:szCs w:val="16"/>
              </w:rPr>
              <w:t>ний со</w:t>
            </w:r>
            <w:r w:rsidRPr="00524C2E">
              <w:rPr>
                <w:sz w:val="16"/>
                <w:szCs w:val="16"/>
              </w:rPr>
              <w:t>в</w:t>
            </w:r>
            <w:r w:rsidRPr="00524C2E">
              <w:rPr>
                <w:sz w:val="16"/>
                <w:szCs w:val="16"/>
              </w:rPr>
              <w:t>мест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тель</w:t>
            </w:r>
          </w:p>
        </w:tc>
        <w:tc>
          <w:tcPr>
            <w:tcW w:w="174" w:type="pc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0,25</w:t>
            </w:r>
          </w:p>
        </w:tc>
        <w:tc>
          <w:tcPr>
            <w:tcW w:w="343" w:type="pc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29.08.2016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отокол № 6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года)</w:t>
            </w: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  <w:r w:rsidRPr="00524C2E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pacing w:val="-2"/>
                <w:sz w:val="16"/>
                <w:szCs w:val="16"/>
              </w:rPr>
            </w:pPr>
            <w:r w:rsidRPr="00524C2E">
              <w:rPr>
                <w:spacing w:val="-3"/>
                <w:sz w:val="16"/>
                <w:szCs w:val="16"/>
              </w:rPr>
              <w:t>Рябова Инна Владим</w:t>
            </w:r>
            <w:r w:rsidRPr="00524C2E">
              <w:rPr>
                <w:spacing w:val="-3"/>
                <w:sz w:val="16"/>
                <w:szCs w:val="16"/>
              </w:rPr>
              <w:t>и</w:t>
            </w:r>
            <w:r w:rsidRPr="00524C2E">
              <w:rPr>
                <w:spacing w:val="-3"/>
                <w:sz w:val="16"/>
                <w:szCs w:val="16"/>
              </w:rPr>
              <w:t>ровна</w:t>
            </w:r>
          </w:p>
        </w:tc>
        <w:tc>
          <w:tcPr>
            <w:tcW w:w="39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pacing w:val="-5"/>
                <w:sz w:val="16"/>
                <w:szCs w:val="16"/>
              </w:rPr>
            </w:pPr>
            <w:r w:rsidRPr="00524C2E">
              <w:rPr>
                <w:spacing w:val="-5"/>
                <w:sz w:val="16"/>
                <w:szCs w:val="16"/>
              </w:rPr>
              <w:t>Старший преп</w:t>
            </w:r>
            <w:r w:rsidRPr="00524C2E">
              <w:rPr>
                <w:spacing w:val="-5"/>
                <w:sz w:val="16"/>
                <w:szCs w:val="16"/>
              </w:rPr>
              <w:t>о</w:t>
            </w:r>
            <w:r w:rsidRPr="00524C2E">
              <w:rPr>
                <w:spacing w:val="-5"/>
                <w:sz w:val="16"/>
                <w:szCs w:val="16"/>
              </w:rPr>
              <w:t>даватель</w:t>
            </w:r>
          </w:p>
        </w:tc>
        <w:tc>
          <w:tcPr>
            <w:tcW w:w="26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Основы консультацио</w:t>
            </w:r>
            <w:r w:rsidRPr="00524C2E">
              <w:rPr>
                <w:sz w:val="16"/>
                <w:szCs w:val="16"/>
              </w:rPr>
              <w:t>н</w:t>
            </w:r>
            <w:r w:rsidRPr="00524C2E">
              <w:rPr>
                <w:sz w:val="16"/>
                <w:szCs w:val="16"/>
              </w:rPr>
              <w:t>ной деятельности в АПК, Дел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вая этика,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Деловые коммуникации, Производственная практ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ка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3</w:t>
            </w:r>
            <w:r w:rsidRPr="00524C2E">
              <w:rPr>
                <w:sz w:val="16"/>
                <w:szCs w:val="16"/>
              </w:rPr>
              <w:t>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 w:val="restart"/>
          </w:tcPr>
          <w:p w:rsidR="005F0772" w:rsidRPr="00042721" w:rsidRDefault="005F0772" w:rsidP="003A5A2C">
            <w:pPr>
              <w:pStyle w:val="a3"/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Высшее образование (ГОУ ВПО «Нижег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родский государств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ный инженерно-экономический инст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тут»), 2009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ка и управление на предприятии (АПК)»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ст-менеджер»</w:t>
            </w:r>
          </w:p>
        </w:tc>
        <w:tc>
          <w:tcPr>
            <w:tcW w:w="667" w:type="pct"/>
            <w:vMerge w:val="restart"/>
          </w:tcPr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.</w:t>
            </w: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ной переподготовке № 254 от 21.12.2015 «Организа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онно-управленческая и професси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нальная деяте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ность в сфере сервиса» 504 ч., 2015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042721">
              <w:rPr>
                <w:sz w:val="16"/>
                <w:szCs w:val="16"/>
              </w:rPr>
              <w:t xml:space="preserve"> </w:t>
            </w:r>
            <w:r w:rsidRPr="00042721">
              <w:rPr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sz w:val="16"/>
                <w:szCs w:val="16"/>
                <w:shd w:val="clear" w:color="auto" w:fill="FFFFFF"/>
              </w:rPr>
              <w:t>нии квалификации № 2262 от 22.01.2016</w:t>
            </w:r>
            <w:r w:rsidRPr="00042721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Иннова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онные подходы к качеству эконом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ческого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я», 2016 г. 72 ч.</w:t>
            </w:r>
            <w:r w:rsidRPr="00042721">
              <w:rPr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ной переподготовке № 289 от 07.07.2016 «Современные подходы к управлению орг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зацией», 2016 г. 504 ч.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4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3068 от 28.12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рактич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ская реализация зарубежной мет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ики обучения. Инт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сивный курс иностранного языка», 2016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5. Сертификат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обучения по программе</w:t>
            </w:r>
            <w:proofErr w:type="gramEnd"/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первой помощи</w:t>
            </w:r>
            <w:r w:rsidRPr="00042721">
              <w:rPr>
                <w:sz w:val="16"/>
                <w:szCs w:val="16"/>
              </w:rPr>
              <w:t xml:space="preserve">»,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787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6.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дении обучения по пр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70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7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655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4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едагогика и методики среднего профес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ального образования</w:t>
            </w:r>
            <w:r w:rsidRPr="00042721">
              <w:rPr>
                <w:sz w:val="16"/>
                <w:szCs w:val="16"/>
              </w:rPr>
              <w:t>», 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sz w:val="16"/>
                <w:szCs w:val="16"/>
              </w:rPr>
              <w:t xml:space="preserve">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8.</w:t>
            </w:r>
            <w:r w:rsidRPr="00042721">
              <w:rPr>
                <w:sz w:val="16"/>
                <w:szCs w:val="16"/>
              </w:rPr>
              <w:t xml:space="preserve"> 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385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3</w:t>
            </w:r>
            <w:r w:rsidRPr="0004272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роизвод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 менеджмент в АПК. Современные подходы к управлению организа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й</w:t>
            </w:r>
            <w:r w:rsidRPr="00042721">
              <w:rPr>
                <w:sz w:val="16"/>
                <w:szCs w:val="16"/>
              </w:rPr>
              <w:t>» 504 ч., 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FE19CE" w:rsidRDefault="005F0772" w:rsidP="00273723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531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.05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и муниципальное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0427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2018 г., 504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,5</w:t>
            </w:r>
          </w:p>
        </w:tc>
        <w:tc>
          <w:tcPr>
            <w:tcW w:w="174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261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штатный</w:t>
            </w:r>
          </w:p>
        </w:tc>
        <w:tc>
          <w:tcPr>
            <w:tcW w:w="174" w:type="pct"/>
            <w:vMerge w:val="restar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1,0</w:t>
            </w:r>
          </w:p>
        </w:tc>
        <w:tc>
          <w:tcPr>
            <w:tcW w:w="343" w:type="pct"/>
            <w:vMerge w:val="restart"/>
          </w:tcPr>
          <w:p w:rsidR="005F0772" w:rsidRPr="009915CA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</w:t>
            </w:r>
            <w:r w:rsidRPr="009915CA">
              <w:rPr>
                <w:sz w:val="16"/>
                <w:szCs w:val="16"/>
              </w:rPr>
              <w:t>.2017</w:t>
            </w:r>
          </w:p>
          <w:p w:rsidR="005F0772" w:rsidRPr="009915CA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9915CA">
              <w:rPr>
                <w:sz w:val="16"/>
                <w:szCs w:val="16"/>
              </w:rPr>
              <w:t>Прото</w:t>
            </w:r>
            <w:r>
              <w:rPr>
                <w:sz w:val="16"/>
                <w:szCs w:val="16"/>
              </w:rPr>
              <w:t>кол № 5</w:t>
            </w:r>
          </w:p>
          <w:p w:rsidR="005F0772" w:rsidRPr="008019C9" w:rsidRDefault="005F0772" w:rsidP="003A5A2C">
            <w:pPr>
              <w:shd w:val="clear" w:color="auto" w:fill="FFFFFF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9915CA">
              <w:rPr>
                <w:sz w:val="16"/>
                <w:szCs w:val="16"/>
              </w:rPr>
              <w:t>(1 год)</w:t>
            </w: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офессиональная этика и этикет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</w:rPr>
            </w:pPr>
            <w:r w:rsidRPr="00524C2E">
              <w:rPr>
                <w:sz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</w:rPr>
            </w:pPr>
            <w:r w:rsidRPr="00524C2E">
              <w:rPr>
                <w:sz w:val="16"/>
                <w:szCs w:val="16"/>
              </w:rPr>
              <w:t>43.03.01 Сервис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Этика общения и дел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вых отношений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09.03.02 Информ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ционные системы и технологии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136"/>
          <w:jc w:val="center"/>
        </w:trPr>
        <w:tc>
          <w:tcPr>
            <w:tcW w:w="131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  <w:r w:rsidRPr="00524C2E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pacing w:val="-2"/>
                <w:sz w:val="16"/>
                <w:szCs w:val="16"/>
              </w:rPr>
            </w:pPr>
            <w:r w:rsidRPr="00524C2E">
              <w:rPr>
                <w:spacing w:val="-2"/>
                <w:sz w:val="16"/>
                <w:szCs w:val="16"/>
              </w:rPr>
              <w:t>Савруков Ник</w:t>
            </w:r>
            <w:r w:rsidRPr="00524C2E">
              <w:rPr>
                <w:spacing w:val="-2"/>
                <w:sz w:val="16"/>
                <w:szCs w:val="16"/>
              </w:rPr>
              <w:t>о</w:t>
            </w:r>
            <w:r w:rsidRPr="00524C2E">
              <w:rPr>
                <w:spacing w:val="-2"/>
                <w:sz w:val="16"/>
                <w:szCs w:val="16"/>
              </w:rPr>
              <w:t>лай Тарас</w:t>
            </w:r>
            <w:r w:rsidRPr="00524C2E">
              <w:rPr>
                <w:spacing w:val="-2"/>
                <w:sz w:val="16"/>
                <w:szCs w:val="16"/>
              </w:rPr>
              <w:t>о</w:t>
            </w:r>
            <w:r w:rsidRPr="00524C2E">
              <w:rPr>
                <w:spacing w:val="-2"/>
                <w:sz w:val="16"/>
                <w:szCs w:val="16"/>
              </w:rPr>
              <w:t>вич</w:t>
            </w:r>
          </w:p>
        </w:tc>
        <w:tc>
          <w:tcPr>
            <w:tcW w:w="39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pacing w:val="-5"/>
                <w:sz w:val="16"/>
                <w:szCs w:val="16"/>
              </w:rPr>
            </w:pPr>
            <w:r w:rsidRPr="00524C2E">
              <w:rPr>
                <w:sz w:val="16"/>
                <w:szCs w:val="16"/>
                <w:shd w:val="clear" w:color="auto" w:fill="FFFFFF"/>
              </w:rPr>
              <w:t>Директор Ч</w:t>
            </w:r>
            <w:r w:rsidRPr="00524C2E">
              <w:rPr>
                <w:sz w:val="16"/>
                <w:szCs w:val="16"/>
                <w:shd w:val="clear" w:color="auto" w:fill="FFFFFF"/>
              </w:rPr>
              <w:t>е</w:t>
            </w:r>
            <w:r w:rsidRPr="00524C2E">
              <w:rPr>
                <w:sz w:val="16"/>
                <w:szCs w:val="16"/>
                <w:shd w:val="clear" w:color="auto" w:fill="FFFFFF"/>
              </w:rPr>
              <w:t>боксарского института</w:t>
            </w:r>
            <w:r w:rsidRPr="00524C2E">
              <w:rPr>
                <w:rStyle w:val="apple-converted-space"/>
                <w:sz w:val="16"/>
                <w:szCs w:val="16"/>
                <w:shd w:val="clear" w:color="auto" w:fill="FFFFFF"/>
              </w:rPr>
              <w:t xml:space="preserve"> </w:t>
            </w:r>
            <w:r w:rsidRPr="00524C2E">
              <w:rPr>
                <w:sz w:val="16"/>
                <w:szCs w:val="16"/>
                <w:shd w:val="clear" w:color="auto" w:fill="FFFFFF"/>
              </w:rPr>
              <w:t>эк</w:t>
            </w:r>
            <w:r w:rsidRPr="00524C2E">
              <w:rPr>
                <w:sz w:val="16"/>
                <w:szCs w:val="16"/>
                <w:shd w:val="clear" w:color="auto" w:fill="FFFFFF"/>
              </w:rPr>
              <w:t>о</w:t>
            </w:r>
            <w:r w:rsidRPr="00524C2E">
              <w:rPr>
                <w:sz w:val="16"/>
                <w:szCs w:val="16"/>
                <w:shd w:val="clear" w:color="auto" w:fill="FFFFFF"/>
              </w:rPr>
              <w:t>номики и м</w:t>
            </w:r>
            <w:r w:rsidRPr="00524C2E">
              <w:rPr>
                <w:sz w:val="16"/>
                <w:szCs w:val="16"/>
                <w:shd w:val="clear" w:color="auto" w:fill="FFFFFF"/>
              </w:rPr>
              <w:t>е</w:t>
            </w:r>
            <w:r w:rsidRPr="00524C2E">
              <w:rPr>
                <w:sz w:val="16"/>
                <w:szCs w:val="16"/>
                <w:shd w:val="clear" w:color="auto" w:fill="FFFFFF"/>
              </w:rPr>
              <w:t>неджмента (филиала) Санкт-Петербургск</w:t>
            </w:r>
            <w:r w:rsidRPr="00524C2E">
              <w:rPr>
                <w:sz w:val="16"/>
                <w:szCs w:val="16"/>
                <w:shd w:val="clear" w:color="auto" w:fill="FFFFFF"/>
              </w:rPr>
              <w:t>о</w:t>
            </w:r>
            <w:r w:rsidRPr="00524C2E">
              <w:rPr>
                <w:sz w:val="16"/>
                <w:szCs w:val="16"/>
                <w:shd w:val="clear" w:color="auto" w:fill="FFFFFF"/>
              </w:rPr>
              <w:t>го</w:t>
            </w:r>
            <w:r w:rsidRPr="00524C2E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524C2E">
              <w:rPr>
                <w:sz w:val="16"/>
                <w:szCs w:val="16"/>
                <w:shd w:val="clear" w:color="auto" w:fill="FFFFFF"/>
              </w:rPr>
              <w:t>государственного политехн</w:t>
            </w:r>
            <w:r w:rsidRPr="00524C2E">
              <w:rPr>
                <w:sz w:val="16"/>
                <w:szCs w:val="16"/>
                <w:shd w:val="clear" w:color="auto" w:fill="FFFFFF"/>
              </w:rPr>
              <w:t>и</w:t>
            </w:r>
            <w:r w:rsidRPr="00524C2E">
              <w:rPr>
                <w:sz w:val="16"/>
                <w:szCs w:val="16"/>
                <w:shd w:val="clear" w:color="auto" w:fill="FFFFFF"/>
              </w:rPr>
              <w:t>ческого униве</w:t>
            </w:r>
            <w:r w:rsidRPr="00524C2E">
              <w:rPr>
                <w:sz w:val="16"/>
                <w:szCs w:val="16"/>
                <w:shd w:val="clear" w:color="auto" w:fill="FFFFFF"/>
              </w:rPr>
              <w:t>р</w:t>
            </w:r>
            <w:r w:rsidRPr="00524C2E">
              <w:rPr>
                <w:sz w:val="16"/>
                <w:szCs w:val="16"/>
                <w:shd w:val="clear" w:color="auto" w:fill="FFFFFF"/>
              </w:rPr>
              <w:t>ситета</w:t>
            </w:r>
          </w:p>
        </w:tc>
        <w:tc>
          <w:tcPr>
            <w:tcW w:w="262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д.э.н., пр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фессор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524C2E">
              <w:rPr>
                <w:sz w:val="18"/>
                <w:szCs w:val="18"/>
              </w:rPr>
              <w:t>Маркетинг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</w:rPr>
            </w:pPr>
            <w:r w:rsidRPr="00524C2E">
              <w:rPr>
                <w:sz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</w:rPr>
            </w:pPr>
            <w:r w:rsidRPr="00524C2E">
              <w:rPr>
                <w:sz w:val="16"/>
                <w:szCs w:val="16"/>
              </w:rPr>
              <w:t>38.03.01 Экон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мика</w:t>
            </w:r>
          </w:p>
        </w:tc>
        <w:tc>
          <w:tcPr>
            <w:tcW w:w="551" w:type="pct"/>
            <w:vMerge w:val="restart"/>
          </w:tcPr>
          <w:p w:rsidR="005F0772" w:rsidRPr="006542E8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542E8">
              <w:rPr>
                <w:sz w:val="16"/>
                <w:szCs w:val="16"/>
              </w:rPr>
              <w:t>Высшее образование (</w:t>
            </w:r>
            <w:r>
              <w:rPr>
                <w:sz w:val="16"/>
                <w:szCs w:val="16"/>
              </w:rPr>
              <w:t>Казанский авиаци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</w:t>
            </w:r>
            <w:r w:rsidRPr="006542E8">
              <w:rPr>
                <w:sz w:val="16"/>
                <w:szCs w:val="16"/>
              </w:rPr>
              <w:t xml:space="preserve"> институт»), 2002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</w:t>
            </w:r>
            <w:r>
              <w:rPr>
                <w:sz w:val="16"/>
                <w:szCs w:val="16"/>
              </w:rPr>
              <w:t>Рад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электронные устро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а</w:t>
            </w:r>
            <w:r w:rsidRPr="00042721">
              <w:rPr>
                <w:sz w:val="16"/>
                <w:szCs w:val="16"/>
              </w:rPr>
              <w:t>»</w:t>
            </w:r>
          </w:p>
          <w:p w:rsidR="005F0772" w:rsidRPr="00042721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</w:t>
            </w:r>
            <w:r>
              <w:rPr>
                <w:sz w:val="16"/>
                <w:szCs w:val="16"/>
              </w:rPr>
              <w:t>Рад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инженер</w:t>
            </w:r>
            <w:r w:rsidRPr="00042721">
              <w:rPr>
                <w:sz w:val="16"/>
                <w:szCs w:val="16"/>
              </w:rPr>
              <w:t>»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 w:val="restart"/>
          </w:tcPr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.Сертификат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обучения по программе</w:t>
            </w:r>
            <w:proofErr w:type="gramEnd"/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первой помощи</w:t>
            </w:r>
            <w:r w:rsidRPr="00042721">
              <w:rPr>
                <w:sz w:val="16"/>
                <w:szCs w:val="16"/>
              </w:rPr>
              <w:t xml:space="preserve">»,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88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.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рохожд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нии обучения по пр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71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3.</w:t>
            </w:r>
            <w:r w:rsidRPr="00042721">
              <w:rPr>
                <w:sz w:val="16"/>
                <w:szCs w:val="16"/>
              </w:rPr>
              <w:t xml:space="preserve"> 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388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3</w:t>
            </w:r>
            <w:r w:rsidRPr="0004272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роизвод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 менеджмент в АПК. Современные подходы к управлению организа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й</w:t>
            </w:r>
            <w:r w:rsidRPr="00042721">
              <w:rPr>
                <w:sz w:val="16"/>
                <w:szCs w:val="16"/>
              </w:rPr>
              <w:t>» 504 ч., 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</w:tc>
        <w:tc>
          <w:tcPr>
            <w:tcW w:w="178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74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1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нешний совмест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тель</w:t>
            </w:r>
          </w:p>
        </w:tc>
        <w:tc>
          <w:tcPr>
            <w:tcW w:w="174" w:type="pct"/>
            <w:vMerge w:val="restar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0,45</w:t>
            </w:r>
          </w:p>
        </w:tc>
        <w:tc>
          <w:tcPr>
            <w:tcW w:w="343" w:type="pct"/>
            <w:vMerge w:val="restart"/>
          </w:tcPr>
          <w:p w:rsidR="005F0772" w:rsidRPr="007C5E73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7C5E73">
              <w:rPr>
                <w:sz w:val="16"/>
                <w:szCs w:val="16"/>
              </w:rPr>
              <w:t>26.08.2017</w:t>
            </w:r>
          </w:p>
          <w:p w:rsidR="005F0772" w:rsidRPr="007C5E73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7C5E73">
              <w:rPr>
                <w:sz w:val="16"/>
                <w:szCs w:val="16"/>
              </w:rPr>
              <w:t>Протокол № 7</w:t>
            </w:r>
          </w:p>
          <w:p w:rsidR="005F0772" w:rsidRPr="008019C9" w:rsidRDefault="005F0772" w:rsidP="003A5A2C">
            <w:pPr>
              <w:shd w:val="clear" w:color="auto" w:fill="FFFFFF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7C5E73">
              <w:rPr>
                <w:sz w:val="16"/>
                <w:szCs w:val="16"/>
              </w:rPr>
              <w:t>(1 год.)</w:t>
            </w:r>
          </w:p>
        </w:tc>
      </w:tr>
      <w:tr w:rsidR="005F0772" w:rsidRPr="00524C2E" w:rsidTr="00520226">
        <w:trPr>
          <w:trHeight w:val="1047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Бизнес-планирование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5 Бизнес-информатика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524C2E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pacing w:val="-2"/>
                <w:sz w:val="16"/>
                <w:szCs w:val="16"/>
              </w:rPr>
            </w:pPr>
            <w:r w:rsidRPr="00524C2E">
              <w:rPr>
                <w:spacing w:val="-2"/>
                <w:sz w:val="16"/>
                <w:szCs w:val="16"/>
              </w:rPr>
              <w:t>Суханова Тамара В</w:t>
            </w:r>
            <w:r w:rsidRPr="00524C2E">
              <w:rPr>
                <w:spacing w:val="-2"/>
                <w:sz w:val="16"/>
                <w:szCs w:val="16"/>
              </w:rPr>
              <w:t>а</w:t>
            </w:r>
            <w:r w:rsidRPr="00524C2E">
              <w:rPr>
                <w:spacing w:val="-2"/>
                <w:sz w:val="16"/>
                <w:szCs w:val="16"/>
              </w:rPr>
              <w:t>лерьевна</w:t>
            </w:r>
          </w:p>
        </w:tc>
        <w:tc>
          <w:tcPr>
            <w:tcW w:w="39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  <w:shd w:val="clear" w:color="auto" w:fill="FFFFFF"/>
              </w:rPr>
            </w:pPr>
            <w:r w:rsidRPr="00524C2E">
              <w:rPr>
                <w:spacing w:val="-2"/>
                <w:sz w:val="16"/>
                <w:szCs w:val="16"/>
              </w:rPr>
              <w:t>Заведующая аспирантурой и докторантурой/ ст. преподав</w:t>
            </w:r>
            <w:r w:rsidRPr="00524C2E">
              <w:rPr>
                <w:spacing w:val="-2"/>
                <w:sz w:val="16"/>
                <w:szCs w:val="16"/>
              </w:rPr>
              <w:t>а</w:t>
            </w:r>
            <w:r w:rsidRPr="00524C2E">
              <w:rPr>
                <w:spacing w:val="-2"/>
                <w:sz w:val="16"/>
                <w:szCs w:val="16"/>
              </w:rPr>
              <w:t>тель</w:t>
            </w:r>
          </w:p>
        </w:tc>
        <w:tc>
          <w:tcPr>
            <w:tcW w:w="262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Организационное повед</w:t>
            </w:r>
            <w:r w:rsidRPr="00524C2E">
              <w:rPr>
                <w:sz w:val="16"/>
                <w:szCs w:val="16"/>
              </w:rPr>
              <w:t>е</w:t>
            </w:r>
            <w:r w:rsidRPr="00524C2E">
              <w:rPr>
                <w:sz w:val="16"/>
                <w:szCs w:val="16"/>
              </w:rPr>
              <w:t>ние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Управление человеческ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ми ресурсами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Методы принятия управле</w:t>
            </w:r>
            <w:r w:rsidRPr="00524C2E">
              <w:rPr>
                <w:sz w:val="16"/>
                <w:szCs w:val="16"/>
              </w:rPr>
              <w:t>н</w:t>
            </w:r>
            <w:r w:rsidRPr="00524C2E">
              <w:rPr>
                <w:sz w:val="16"/>
                <w:szCs w:val="16"/>
              </w:rPr>
              <w:t>ческих решений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 w:val="restart"/>
          </w:tcPr>
          <w:p w:rsidR="005F0772" w:rsidRPr="00042721" w:rsidRDefault="005F0772" w:rsidP="003A5A2C">
            <w:pPr>
              <w:pStyle w:val="a3"/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1.Высшее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е (Нижегородский ко</w:t>
            </w:r>
            <w:r w:rsidRPr="00042721">
              <w:rPr>
                <w:sz w:val="16"/>
                <w:szCs w:val="16"/>
              </w:rPr>
              <w:t>м</w:t>
            </w:r>
            <w:r w:rsidRPr="00042721">
              <w:rPr>
                <w:sz w:val="16"/>
                <w:szCs w:val="16"/>
              </w:rPr>
              <w:t>мерческий инст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тут»), 2002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Фина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сы и кредит»</w:t>
            </w:r>
          </w:p>
          <w:p w:rsidR="005F0772" w:rsidRPr="00042721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ст»</w:t>
            </w:r>
          </w:p>
          <w:p w:rsidR="005F0772" w:rsidRPr="00042721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 xml:space="preserve">2.Высшее образование (ГБОУ </w:t>
            </w:r>
            <w:proofErr w:type="gramStart"/>
            <w:r w:rsidRPr="00042721">
              <w:rPr>
                <w:sz w:val="16"/>
                <w:szCs w:val="16"/>
              </w:rPr>
              <w:t>ВО</w:t>
            </w:r>
            <w:proofErr w:type="gramEnd"/>
            <w:r w:rsidRPr="00042721">
              <w:rPr>
                <w:sz w:val="16"/>
                <w:szCs w:val="16"/>
              </w:rPr>
              <w:t xml:space="preserve"> «Нижегоро</w:t>
            </w:r>
            <w:r w:rsidRPr="00042721">
              <w:rPr>
                <w:sz w:val="16"/>
                <w:szCs w:val="16"/>
              </w:rPr>
              <w:t>д</w:t>
            </w:r>
            <w:r w:rsidRPr="00042721">
              <w:rPr>
                <w:sz w:val="16"/>
                <w:szCs w:val="16"/>
              </w:rPr>
              <w:t>ский госуда</w:t>
            </w:r>
            <w:r w:rsidRPr="00042721">
              <w:rPr>
                <w:sz w:val="16"/>
                <w:szCs w:val="16"/>
              </w:rPr>
              <w:t>р</w:t>
            </w:r>
            <w:r w:rsidRPr="00042721">
              <w:rPr>
                <w:sz w:val="16"/>
                <w:szCs w:val="16"/>
              </w:rPr>
              <w:t>ственный инженерно-экономический униве</w:t>
            </w:r>
            <w:r w:rsidRPr="00042721">
              <w:rPr>
                <w:sz w:val="16"/>
                <w:szCs w:val="16"/>
              </w:rPr>
              <w:t>р</w:t>
            </w:r>
            <w:r w:rsidRPr="00042721">
              <w:rPr>
                <w:sz w:val="16"/>
                <w:szCs w:val="16"/>
              </w:rPr>
              <w:t>ситет»), 2016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Направление подгото</w:t>
            </w:r>
            <w:r w:rsidRPr="00042721">
              <w:rPr>
                <w:sz w:val="16"/>
                <w:szCs w:val="16"/>
              </w:rPr>
              <w:t>в</w:t>
            </w:r>
            <w:r w:rsidRPr="00042721">
              <w:rPr>
                <w:sz w:val="16"/>
                <w:szCs w:val="16"/>
              </w:rPr>
              <w:t>ки «Менеджмент»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М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гистр»</w:t>
            </w:r>
          </w:p>
        </w:tc>
        <w:tc>
          <w:tcPr>
            <w:tcW w:w="667" w:type="pct"/>
            <w:vMerge w:val="restart"/>
          </w:tcPr>
          <w:p w:rsidR="005F0772" w:rsidRPr="00042721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712 от 23.01.2015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с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хология и педагогика. Методика преп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авания экономических дис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плин» 2015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ПО НГИЭИ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2265 от 22.01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Иннова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онные подходы к качеству эконом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ческого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я», 2016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3. Сертификат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обучения по программе</w:t>
            </w:r>
            <w:proofErr w:type="gramEnd"/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первой помощи</w:t>
            </w:r>
            <w:r w:rsidRPr="00042721">
              <w:rPr>
                <w:sz w:val="16"/>
                <w:szCs w:val="16"/>
              </w:rPr>
              <w:t xml:space="preserve">»,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9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4.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дении обучения по пр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грамме 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75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Pr="00524C2E" w:rsidRDefault="005F0772" w:rsidP="0027372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3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.05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и муниципальное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0427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2018 г., 504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74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1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нутре</w:t>
            </w:r>
            <w:r w:rsidRPr="00524C2E">
              <w:rPr>
                <w:sz w:val="16"/>
                <w:szCs w:val="16"/>
              </w:rPr>
              <w:t>н</w:t>
            </w:r>
            <w:r w:rsidRPr="00524C2E">
              <w:rPr>
                <w:sz w:val="16"/>
                <w:szCs w:val="16"/>
              </w:rPr>
              <w:t>ний со</w:t>
            </w:r>
            <w:r w:rsidRPr="00524C2E">
              <w:rPr>
                <w:sz w:val="16"/>
                <w:szCs w:val="16"/>
              </w:rPr>
              <w:t>в</w:t>
            </w:r>
            <w:r w:rsidRPr="00524C2E">
              <w:rPr>
                <w:sz w:val="16"/>
                <w:szCs w:val="16"/>
              </w:rPr>
              <w:t>мест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тель</w:t>
            </w:r>
          </w:p>
        </w:tc>
        <w:tc>
          <w:tcPr>
            <w:tcW w:w="174" w:type="pct"/>
            <w:vMerge w:val="restar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0,39</w:t>
            </w:r>
          </w:p>
        </w:tc>
        <w:tc>
          <w:tcPr>
            <w:tcW w:w="343" w:type="pct"/>
            <w:vMerge w:val="restart"/>
          </w:tcPr>
          <w:p w:rsidR="005F0772" w:rsidRPr="000069BA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069BA">
              <w:rPr>
                <w:sz w:val="16"/>
                <w:szCs w:val="16"/>
              </w:rPr>
              <w:t>30.08.2013</w:t>
            </w:r>
          </w:p>
          <w:p w:rsidR="005F0772" w:rsidRPr="000069BA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069BA">
              <w:rPr>
                <w:sz w:val="16"/>
                <w:szCs w:val="16"/>
              </w:rPr>
              <w:t>Протокол № 8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069BA">
              <w:rPr>
                <w:sz w:val="16"/>
                <w:szCs w:val="16"/>
              </w:rPr>
              <w:t>(5 лет)</w:t>
            </w: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 xml:space="preserve">Формы организации и </w:t>
            </w:r>
            <w:r w:rsidRPr="00524C2E">
              <w:rPr>
                <w:spacing w:val="-2"/>
                <w:sz w:val="16"/>
                <w:szCs w:val="16"/>
              </w:rPr>
              <w:t>упра</w:t>
            </w:r>
            <w:r w:rsidRPr="00524C2E">
              <w:rPr>
                <w:spacing w:val="-2"/>
                <w:sz w:val="16"/>
                <w:szCs w:val="16"/>
              </w:rPr>
              <w:t>в</w:t>
            </w:r>
            <w:r w:rsidRPr="00524C2E">
              <w:rPr>
                <w:spacing w:val="-2"/>
                <w:sz w:val="16"/>
                <w:szCs w:val="16"/>
              </w:rPr>
              <w:t>ления производстве</w:t>
            </w:r>
            <w:r w:rsidRPr="00524C2E">
              <w:rPr>
                <w:spacing w:val="-2"/>
                <w:sz w:val="16"/>
                <w:szCs w:val="16"/>
              </w:rPr>
              <w:t>н</w:t>
            </w:r>
            <w:r w:rsidRPr="00524C2E">
              <w:rPr>
                <w:spacing w:val="-2"/>
                <w:sz w:val="16"/>
                <w:szCs w:val="16"/>
              </w:rPr>
              <w:t xml:space="preserve">ным </w:t>
            </w:r>
            <w:r w:rsidRPr="00524C2E">
              <w:rPr>
                <w:spacing w:val="-1"/>
                <w:sz w:val="16"/>
                <w:szCs w:val="16"/>
              </w:rPr>
              <w:t>персоналом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5 Бизнес-информатика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64"/>
          <w:jc w:val="center"/>
        </w:trPr>
        <w:tc>
          <w:tcPr>
            <w:tcW w:w="131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  <w:r w:rsidRPr="00524C2E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pacing w:val="-2"/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Федотова Ольга Ивано</w:t>
            </w:r>
            <w:r w:rsidRPr="00524C2E">
              <w:rPr>
                <w:sz w:val="16"/>
                <w:szCs w:val="16"/>
              </w:rPr>
              <w:t>в</w:t>
            </w:r>
            <w:r w:rsidRPr="00524C2E">
              <w:rPr>
                <w:sz w:val="16"/>
                <w:szCs w:val="16"/>
              </w:rPr>
              <w:t>на</w:t>
            </w:r>
          </w:p>
        </w:tc>
        <w:tc>
          <w:tcPr>
            <w:tcW w:w="39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pacing w:val="-2"/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ст. преподав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тель</w:t>
            </w:r>
          </w:p>
        </w:tc>
        <w:tc>
          <w:tcPr>
            <w:tcW w:w="262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Корпоративный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, Управление разр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боткой и реализацией нового проду</w:t>
            </w:r>
            <w:r w:rsidRPr="00524C2E">
              <w:rPr>
                <w:sz w:val="16"/>
                <w:szCs w:val="16"/>
              </w:rPr>
              <w:t>к</w:t>
            </w:r>
            <w:r w:rsidRPr="00524C2E">
              <w:rPr>
                <w:sz w:val="16"/>
                <w:szCs w:val="16"/>
              </w:rPr>
              <w:t>та, Ист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рия управленческой мысли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Корпоративная социал</w:t>
            </w:r>
            <w:r w:rsidRPr="00524C2E">
              <w:rPr>
                <w:sz w:val="16"/>
                <w:szCs w:val="16"/>
              </w:rPr>
              <w:t>ь</w:t>
            </w:r>
            <w:r w:rsidRPr="00524C2E">
              <w:rPr>
                <w:sz w:val="16"/>
                <w:szCs w:val="16"/>
              </w:rPr>
              <w:t>ная ответственность, Исследов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ние систем управления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Организация, нормиров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ние и оплата труда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 w:val="restart"/>
          </w:tcPr>
          <w:p w:rsidR="005F0772" w:rsidRPr="00042721" w:rsidRDefault="005F0772" w:rsidP="003A5A2C">
            <w:pPr>
              <w:pStyle w:val="a3"/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Высшее образование (ГОУ ВПО «Нижег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родский государств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ный инженерно-экономический инст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тут»), 2006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ка и управление на предприятии (АПК)»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ст-менеджер»</w:t>
            </w:r>
          </w:p>
        </w:tc>
        <w:tc>
          <w:tcPr>
            <w:tcW w:w="667" w:type="pct"/>
            <w:vMerge w:val="restart"/>
          </w:tcPr>
          <w:p w:rsidR="005F0772" w:rsidRPr="00042721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714 от 23.01.2015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с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хология и педагогика. Методика преп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авания экономических дис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плин» 2015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ПО НГИЭИ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.</w:t>
            </w: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ной переподготовке № 260 от 21.12.2015 «Организа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онно-управленческая и професси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нальная деяте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>ность в сфере сервиса» 504 ч., 2015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3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2268 от 22.01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Инновац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онные подходы к качеству эконом</w:t>
            </w:r>
            <w:r w:rsidRPr="00042721">
              <w:rPr>
                <w:sz w:val="16"/>
                <w:szCs w:val="16"/>
              </w:rPr>
              <w:t>и</w:t>
            </w:r>
            <w:r w:rsidRPr="00042721">
              <w:rPr>
                <w:sz w:val="16"/>
                <w:szCs w:val="16"/>
              </w:rPr>
              <w:t>ческого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я», 2016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4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3072 от 28.12.2016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рактич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ская реализация зарубежной мет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ики обучения. Инте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сивный курс иностранного языка», 2016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5. Сертификат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обучения по программе</w:t>
            </w:r>
            <w:proofErr w:type="gramEnd"/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первой помощи</w:t>
            </w:r>
            <w:r w:rsidRPr="00042721">
              <w:rPr>
                <w:sz w:val="16"/>
                <w:szCs w:val="16"/>
              </w:rPr>
              <w:t xml:space="preserve">»,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96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</w:rPr>
              <w:t xml:space="preserve">6. 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дении обучения по пр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78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7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3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659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4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гогика и методики среднего профес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</w:t>
            </w:r>
            <w:r w:rsidRPr="00042721">
              <w:rPr>
                <w:sz w:val="16"/>
                <w:szCs w:val="16"/>
              </w:rPr>
              <w:t>», 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sz w:val="16"/>
                <w:szCs w:val="16"/>
              </w:rPr>
              <w:t xml:space="preserve">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</w:rPr>
            </w:pPr>
            <w:r>
              <w:rPr>
                <w:sz w:val="16"/>
              </w:rPr>
              <w:t>8.</w:t>
            </w:r>
            <w:r w:rsidRPr="00042721">
              <w:rPr>
                <w:sz w:val="16"/>
                <w:szCs w:val="16"/>
              </w:rPr>
              <w:t xml:space="preserve"> 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lastRenderedPageBreak/>
              <w:t xml:space="preserve">ной переподготовке № </w:t>
            </w:r>
            <w:r>
              <w:rPr>
                <w:sz w:val="16"/>
                <w:szCs w:val="16"/>
              </w:rPr>
              <w:t>387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3</w:t>
            </w:r>
            <w:r w:rsidRPr="0004272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роизвод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й менеджмент в АПК. Современные под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ы к управлению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ей</w:t>
            </w:r>
            <w:r w:rsidRPr="00042721">
              <w:rPr>
                <w:sz w:val="16"/>
                <w:szCs w:val="16"/>
              </w:rPr>
              <w:t>» 504 ч., 201</w:t>
            </w:r>
            <w:r>
              <w:rPr>
                <w:sz w:val="16"/>
                <w:szCs w:val="16"/>
              </w:rPr>
              <w:t>7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</w:tc>
        <w:tc>
          <w:tcPr>
            <w:tcW w:w="178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74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1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штатный</w:t>
            </w:r>
          </w:p>
        </w:tc>
        <w:tc>
          <w:tcPr>
            <w:tcW w:w="174" w:type="pct"/>
            <w:vMerge w:val="restar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1,0</w:t>
            </w:r>
          </w:p>
        </w:tc>
        <w:tc>
          <w:tcPr>
            <w:tcW w:w="343" w:type="pct"/>
            <w:vMerge w:val="restart"/>
          </w:tcPr>
          <w:p w:rsidR="005F0772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7</w:t>
            </w:r>
            <w:r>
              <w:rPr>
                <w:sz w:val="16"/>
                <w:szCs w:val="16"/>
              </w:rPr>
              <w:br/>
              <w:t>протокол № 5</w:t>
            </w:r>
          </w:p>
          <w:p w:rsidR="005F0772" w:rsidRPr="008367C4" w:rsidRDefault="005F0772" w:rsidP="003A5A2C">
            <w:pPr>
              <w:shd w:val="clear" w:color="auto" w:fill="FFFFFF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7C5E73">
              <w:rPr>
                <w:sz w:val="16"/>
                <w:szCs w:val="16"/>
              </w:rPr>
              <w:t>(1 год)</w:t>
            </w: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Документационное обесп</w:t>
            </w:r>
            <w:r w:rsidRPr="00524C2E">
              <w:rPr>
                <w:sz w:val="16"/>
                <w:szCs w:val="16"/>
              </w:rPr>
              <w:t>е</w:t>
            </w:r>
            <w:r w:rsidRPr="00524C2E">
              <w:rPr>
                <w:sz w:val="16"/>
                <w:szCs w:val="16"/>
              </w:rPr>
              <w:t>чение управления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среднее пр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фесси</w:t>
            </w:r>
            <w:r w:rsidRPr="00524C2E">
              <w:rPr>
                <w:sz w:val="16"/>
                <w:szCs w:val="16"/>
              </w:rPr>
              <w:t>о</w:t>
            </w:r>
            <w:r w:rsidRPr="00524C2E">
              <w:rPr>
                <w:sz w:val="16"/>
                <w:szCs w:val="16"/>
              </w:rPr>
              <w:t>нально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2.01 Эконом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ка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4"/>
              </w:rPr>
            </w:pPr>
            <w:r w:rsidRPr="00524C2E">
              <w:rPr>
                <w:sz w:val="16"/>
                <w:szCs w:val="14"/>
              </w:rPr>
              <w:t>Менеджмент в сервисе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43.03.01 Сервис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  <w:r w:rsidRPr="00524C2E">
              <w:rPr>
                <w:sz w:val="16"/>
                <w:szCs w:val="16"/>
              </w:rPr>
              <w:t>.</w:t>
            </w:r>
          </w:p>
        </w:tc>
        <w:tc>
          <w:tcPr>
            <w:tcW w:w="390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pacing w:val="-3"/>
                <w:sz w:val="16"/>
                <w:szCs w:val="16"/>
              </w:rPr>
            </w:pPr>
            <w:r w:rsidRPr="00524C2E">
              <w:rPr>
                <w:spacing w:val="-3"/>
                <w:sz w:val="16"/>
                <w:szCs w:val="16"/>
              </w:rPr>
              <w:t>Частнов Кирилл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Сергеевич</w:t>
            </w:r>
          </w:p>
        </w:tc>
        <w:tc>
          <w:tcPr>
            <w:tcW w:w="392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pacing w:val="-3"/>
                <w:sz w:val="16"/>
                <w:szCs w:val="16"/>
              </w:rPr>
              <w:t xml:space="preserve">ГУВД </w:t>
            </w:r>
            <w:proofErr w:type="gramStart"/>
            <w:r w:rsidRPr="00524C2E">
              <w:rPr>
                <w:spacing w:val="-3"/>
                <w:sz w:val="16"/>
                <w:szCs w:val="16"/>
              </w:rPr>
              <w:t>по</w:t>
            </w:r>
            <w:proofErr w:type="gramEnd"/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524C2E">
              <w:rPr>
                <w:sz w:val="16"/>
                <w:szCs w:val="16"/>
              </w:rPr>
              <w:t>Ниж</w:t>
            </w:r>
            <w:proofErr w:type="spellEnd"/>
            <w:r w:rsidRPr="00524C2E">
              <w:rPr>
                <w:sz w:val="16"/>
                <w:szCs w:val="16"/>
              </w:rPr>
              <w:t>. Области</w:t>
            </w:r>
          </w:p>
        </w:tc>
        <w:tc>
          <w:tcPr>
            <w:tcW w:w="262" w:type="pct"/>
            <w:vMerge w:val="restart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24C2E">
              <w:rPr>
                <w:sz w:val="16"/>
                <w:szCs w:val="16"/>
              </w:rPr>
              <w:t>к.ю.н</w:t>
            </w:r>
            <w:proofErr w:type="spellEnd"/>
            <w:r w:rsidRPr="00524C2E">
              <w:rPr>
                <w:sz w:val="16"/>
                <w:szCs w:val="16"/>
              </w:rPr>
              <w:t>.,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доцент</w:t>
            </w: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4"/>
              </w:rPr>
            </w:pPr>
            <w:r w:rsidRPr="00524C2E">
              <w:rPr>
                <w:sz w:val="16"/>
                <w:szCs w:val="14"/>
              </w:rPr>
              <w:t>Право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5 Бизнес-информатика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1 Эконом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ка</w:t>
            </w:r>
          </w:p>
        </w:tc>
        <w:tc>
          <w:tcPr>
            <w:tcW w:w="551" w:type="pct"/>
            <w:vMerge w:val="restart"/>
          </w:tcPr>
          <w:p w:rsidR="005F0772" w:rsidRPr="00042721" w:rsidRDefault="005F0772" w:rsidP="003A5A2C">
            <w:pPr>
              <w:pStyle w:val="a3"/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1.Высшее образов</w:t>
            </w:r>
            <w:r w:rsidRPr="00042721">
              <w:rPr>
                <w:sz w:val="16"/>
                <w:szCs w:val="16"/>
              </w:rPr>
              <w:t>а</w:t>
            </w:r>
            <w:r w:rsidRPr="00042721">
              <w:rPr>
                <w:sz w:val="16"/>
                <w:szCs w:val="16"/>
              </w:rPr>
              <w:t>ние (Нижегородская акад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мия МВД Ро</w:t>
            </w:r>
            <w:r w:rsidRPr="00042721">
              <w:rPr>
                <w:sz w:val="16"/>
                <w:szCs w:val="16"/>
              </w:rPr>
              <w:t>с</w:t>
            </w:r>
            <w:r w:rsidRPr="00042721">
              <w:rPr>
                <w:sz w:val="16"/>
                <w:szCs w:val="16"/>
              </w:rPr>
              <w:t>сии»), 2002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</w:t>
            </w:r>
            <w:proofErr w:type="spellStart"/>
            <w:r w:rsidRPr="00042721">
              <w:rPr>
                <w:sz w:val="16"/>
                <w:szCs w:val="16"/>
              </w:rPr>
              <w:t>Юриспуденция</w:t>
            </w:r>
            <w:proofErr w:type="spellEnd"/>
            <w:r w:rsidRPr="00042721">
              <w:rPr>
                <w:sz w:val="16"/>
                <w:szCs w:val="16"/>
              </w:rPr>
              <w:t>»</w:t>
            </w:r>
          </w:p>
          <w:p w:rsidR="005F0772" w:rsidRPr="00042721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Юрист»</w:t>
            </w:r>
          </w:p>
          <w:p w:rsidR="005F0772" w:rsidRPr="00934CA0" w:rsidRDefault="005F0772" w:rsidP="003A5A2C">
            <w:pPr>
              <w:tabs>
                <w:tab w:val="left" w:pos="175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934CA0">
              <w:rPr>
                <w:sz w:val="16"/>
                <w:szCs w:val="16"/>
              </w:rPr>
              <w:t>Высшее образов</w:t>
            </w:r>
            <w:r w:rsidRPr="00934CA0">
              <w:rPr>
                <w:sz w:val="16"/>
                <w:szCs w:val="16"/>
              </w:rPr>
              <w:t>а</w:t>
            </w:r>
            <w:r w:rsidRPr="00934CA0">
              <w:rPr>
                <w:sz w:val="16"/>
                <w:szCs w:val="16"/>
              </w:rPr>
              <w:t>ние (ГОУ ВПО «Нижег</w:t>
            </w:r>
            <w:r w:rsidRPr="00934CA0">
              <w:rPr>
                <w:sz w:val="16"/>
                <w:szCs w:val="16"/>
              </w:rPr>
              <w:t>о</w:t>
            </w:r>
            <w:r w:rsidRPr="00934CA0">
              <w:rPr>
                <w:sz w:val="16"/>
                <w:szCs w:val="16"/>
              </w:rPr>
              <w:t>родский государстве</w:t>
            </w:r>
            <w:r w:rsidRPr="00934CA0">
              <w:rPr>
                <w:sz w:val="16"/>
                <w:szCs w:val="16"/>
              </w:rPr>
              <w:t>н</w:t>
            </w:r>
            <w:r w:rsidRPr="00934CA0">
              <w:rPr>
                <w:sz w:val="16"/>
                <w:szCs w:val="16"/>
              </w:rPr>
              <w:t>ный университет им. Н. И. Лобачевск</w:t>
            </w:r>
            <w:r w:rsidRPr="00934CA0">
              <w:rPr>
                <w:sz w:val="16"/>
                <w:szCs w:val="16"/>
              </w:rPr>
              <w:t>о</w:t>
            </w:r>
            <w:r w:rsidRPr="00934CA0">
              <w:rPr>
                <w:sz w:val="16"/>
                <w:szCs w:val="16"/>
              </w:rPr>
              <w:t>го»), 2005 г.</w:t>
            </w:r>
          </w:p>
          <w:p w:rsidR="005F0772" w:rsidRPr="00042721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Специальность «Фина</w:t>
            </w:r>
            <w:r w:rsidRPr="00042721">
              <w:rPr>
                <w:sz w:val="16"/>
                <w:szCs w:val="16"/>
              </w:rPr>
              <w:t>н</w:t>
            </w:r>
            <w:r w:rsidRPr="00042721">
              <w:rPr>
                <w:sz w:val="16"/>
                <w:szCs w:val="16"/>
              </w:rPr>
              <w:t>сы и кредит»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042721">
              <w:rPr>
                <w:sz w:val="16"/>
                <w:szCs w:val="16"/>
              </w:rPr>
              <w:t>Квалификация «Экон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мист»</w:t>
            </w:r>
          </w:p>
        </w:tc>
        <w:tc>
          <w:tcPr>
            <w:tcW w:w="667" w:type="pct"/>
            <w:vMerge w:val="restart"/>
          </w:tcPr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1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нии квалификации № 1741 от 06.02.2015</w:t>
            </w:r>
            <w:r w:rsidRPr="00042721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42721">
              <w:rPr>
                <w:sz w:val="16"/>
                <w:szCs w:val="16"/>
              </w:rPr>
              <w:t xml:space="preserve"> «Психология и педагогика. Методика преп</w:t>
            </w:r>
            <w:r w:rsidRPr="00042721">
              <w:rPr>
                <w:sz w:val="16"/>
                <w:szCs w:val="16"/>
              </w:rPr>
              <w:t>о</w:t>
            </w:r>
            <w:r w:rsidRPr="00042721">
              <w:rPr>
                <w:sz w:val="16"/>
                <w:szCs w:val="16"/>
              </w:rPr>
              <w:t>давания экономич</w:t>
            </w:r>
            <w:r w:rsidRPr="00042721">
              <w:rPr>
                <w:sz w:val="16"/>
                <w:szCs w:val="16"/>
              </w:rPr>
              <w:t>е</w:t>
            </w:r>
            <w:r w:rsidRPr="00042721">
              <w:rPr>
                <w:sz w:val="16"/>
                <w:szCs w:val="16"/>
              </w:rPr>
              <w:t>ских дисциплин» 2015 г. 72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ПО НГИЭИ</w:t>
            </w:r>
          </w:p>
          <w:p w:rsidR="005F0772" w:rsidRDefault="005F0772" w:rsidP="003A5A2C">
            <w:pPr>
              <w:shd w:val="clear" w:color="auto" w:fill="FFFFFF"/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2. Сертификат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прохожд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нии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обучения по програ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е</w:t>
            </w:r>
            <w:proofErr w:type="gramEnd"/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4272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чение навыкам оказания первой помощи</w:t>
            </w:r>
            <w:r w:rsidRPr="00042721">
              <w:rPr>
                <w:sz w:val="16"/>
                <w:szCs w:val="16"/>
              </w:rPr>
              <w:t xml:space="preserve">»,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98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от 2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03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.201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 w:rsidRPr="000427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042721">
              <w:rPr>
                <w:sz w:val="16"/>
                <w:szCs w:val="16"/>
              </w:rPr>
              <w:t xml:space="preserve"> ч.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 xml:space="preserve"> ГБОУ ВО НГИЭУ</w:t>
            </w:r>
          </w:p>
          <w:p w:rsidR="005F0772" w:rsidRDefault="005F0772" w:rsidP="003A5A2C">
            <w:pPr>
              <w:ind w:left="-57" w:right="-57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</w:rPr>
              <w:t>3.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Удостоверение о прох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ж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дении обучения по пр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грамме «Обучение по охране труда и проверка </w:t>
            </w:r>
            <w:proofErr w:type="gramStart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знаний требований охраны труда руководителей</w:t>
            </w:r>
            <w:proofErr w:type="gramEnd"/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 xml:space="preserve"> и специалистов организ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D6298">
              <w:rPr>
                <w:color w:val="000000"/>
                <w:sz w:val="16"/>
                <w:szCs w:val="16"/>
                <w:shd w:val="clear" w:color="auto" w:fill="FFFFFF"/>
              </w:rPr>
              <w:t>ций»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№280 от 03.03.2017 г. 40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  <w:p w:rsidR="005F0772" w:rsidRPr="00524C2E" w:rsidRDefault="005F0772" w:rsidP="00273723">
            <w:pPr>
              <w:ind w:left="-57" w:right="-5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r w:rsidRPr="00042721">
              <w:rPr>
                <w:sz w:val="16"/>
                <w:szCs w:val="16"/>
              </w:rPr>
              <w:t>Диплом о профессионал</w:t>
            </w:r>
            <w:r w:rsidRPr="00042721">
              <w:rPr>
                <w:sz w:val="16"/>
                <w:szCs w:val="16"/>
              </w:rPr>
              <w:t>ь</w:t>
            </w:r>
            <w:r w:rsidRPr="00042721">
              <w:rPr>
                <w:sz w:val="16"/>
                <w:szCs w:val="16"/>
              </w:rPr>
              <w:t xml:space="preserve">ной переподготовке № </w:t>
            </w:r>
            <w:r>
              <w:rPr>
                <w:sz w:val="16"/>
                <w:szCs w:val="16"/>
              </w:rPr>
              <w:t>535</w:t>
            </w:r>
            <w:r w:rsidRPr="0004272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5.05</w:t>
            </w:r>
            <w:r w:rsidRPr="00042721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042721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и муниципальное 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  <w:r w:rsidRPr="000427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2018 г., 504 ч. </w:t>
            </w:r>
            <w:r w:rsidRPr="00042721">
              <w:rPr>
                <w:color w:val="000000"/>
                <w:sz w:val="16"/>
                <w:szCs w:val="16"/>
                <w:shd w:val="clear" w:color="auto" w:fill="FFFFFF"/>
              </w:rPr>
              <w:t>ГБОУ ВО НГИЭУ</w:t>
            </w:r>
          </w:p>
        </w:tc>
        <w:tc>
          <w:tcPr>
            <w:tcW w:w="178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4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1" w:type="pct"/>
            <w:vMerge w:val="restart"/>
          </w:tcPr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нешний совмест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тель</w:t>
            </w:r>
          </w:p>
        </w:tc>
        <w:tc>
          <w:tcPr>
            <w:tcW w:w="174" w:type="pct"/>
            <w:vMerge w:val="restart"/>
          </w:tcPr>
          <w:p w:rsidR="005F0772" w:rsidRPr="000C7857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7857">
              <w:rPr>
                <w:sz w:val="16"/>
                <w:szCs w:val="16"/>
              </w:rPr>
              <w:t>0,27</w:t>
            </w:r>
          </w:p>
        </w:tc>
        <w:tc>
          <w:tcPr>
            <w:tcW w:w="343" w:type="pct"/>
            <w:vMerge w:val="restart"/>
          </w:tcPr>
          <w:p w:rsidR="005F0772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21.10.2013 Протокол № 6</w:t>
            </w:r>
          </w:p>
          <w:p w:rsidR="005F0772" w:rsidRPr="00524C2E" w:rsidRDefault="005F0772" w:rsidP="003A5A2C">
            <w:pPr>
              <w:shd w:val="clear" w:color="auto" w:fill="FFFFFF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 лет)</w:t>
            </w: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107" w:right="-165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57" w:right="57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shd w:val="clear" w:color="auto" w:fill="FFFFFF"/>
              <w:ind w:left="57" w:right="57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8"/>
              </w:rPr>
            </w:pPr>
            <w:r w:rsidRPr="00524C2E">
              <w:rPr>
                <w:sz w:val="16"/>
                <w:szCs w:val="18"/>
              </w:rPr>
              <w:t>Правоведение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4"/>
              </w:rPr>
            </w:pP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3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43.03.01 Сервис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09.03.02 Информ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ционные системы и технологии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right="-32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8019C9" w:rsidRDefault="005F0772" w:rsidP="003A5A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411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107" w:right="-165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57" w:right="57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shd w:val="clear" w:color="auto" w:fill="FFFFFF"/>
              <w:ind w:left="57" w:right="57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авовые основы информ</w:t>
            </w:r>
            <w:r w:rsidRPr="00524C2E">
              <w:rPr>
                <w:sz w:val="16"/>
                <w:szCs w:val="16"/>
              </w:rPr>
              <w:t>а</w:t>
            </w:r>
            <w:r w:rsidRPr="00524C2E">
              <w:rPr>
                <w:sz w:val="16"/>
                <w:szCs w:val="16"/>
              </w:rPr>
              <w:t>ционного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а</w:t>
            </w:r>
          </w:p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Правовые основы управле</w:t>
            </w:r>
            <w:r w:rsidRPr="00524C2E">
              <w:rPr>
                <w:sz w:val="16"/>
                <w:szCs w:val="16"/>
              </w:rPr>
              <w:t>н</w:t>
            </w:r>
            <w:r w:rsidRPr="00524C2E">
              <w:rPr>
                <w:sz w:val="16"/>
                <w:szCs w:val="16"/>
              </w:rPr>
              <w:t>ческой деятельности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4.02 Менед</w:t>
            </w:r>
            <w:r w:rsidRPr="00524C2E">
              <w:rPr>
                <w:sz w:val="16"/>
                <w:szCs w:val="16"/>
              </w:rPr>
              <w:t>ж</w:t>
            </w:r>
            <w:r w:rsidRPr="00524C2E">
              <w:rPr>
                <w:sz w:val="16"/>
                <w:szCs w:val="16"/>
              </w:rPr>
              <w:t>мент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right="-32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8019C9" w:rsidRDefault="005F0772" w:rsidP="003A5A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5F0772" w:rsidRPr="00524C2E" w:rsidTr="00520226">
        <w:trPr>
          <w:trHeight w:val="159"/>
          <w:jc w:val="center"/>
        </w:trPr>
        <w:tc>
          <w:tcPr>
            <w:tcW w:w="131" w:type="pct"/>
            <w:vMerge/>
          </w:tcPr>
          <w:p w:rsidR="005F0772" w:rsidRPr="00524C2E" w:rsidRDefault="005F0772" w:rsidP="003A5A2C">
            <w:pPr>
              <w:ind w:left="-107" w:right="-165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5F0772" w:rsidRPr="00524C2E" w:rsidRDefault="005F0772" w:rsidP="003A5A2C">
            <w:pPr>
              <w:shd w:val="clear" w:color="auto" w:fill="FFFFFF"/>
              <w:ind w:left="57" w:right="57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5F0772" w:rsidRPr="00524C2E" w:rsidRDefault="005F0772" w:rsidP="003A5A2C">
            <w:pPr>
              <w:shd w:val="clear" w:color="auto" w:fill="FFFFFF"/>
              <w:ind w:left="57" w:right="57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5F0772" w:rsidRPr="00524C2E" w:rsidRDefault="005F0772" w:rsidP="003A5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Финансовое право</w:t>
            </w:r>
          </w:p>
        </w:tc>
        <w:tc>
          <w:tcPr>
            <w:tcW w:w="347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высшее</w:t>
            </w:r>
          </w:p>
        </w:tc>
        <w:tc>
          <w:tcPr>
            <w:tcW w:w="478" w:type="pct"/>
            <w:shd w:val="clear" w:color="auto" w:fill="auto"/>
          </w:tcPr>
          <w:p w:rsidR="005F0772" w:rsidRPr="00524C2E" w:rsidRDefault="005F0772" w:rsidP="003A5A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4C2E">
              <w:rPr>
                <w:sz w:val="16"/>
                <w:szCs w:val="16"/>
              </w:rPr>
              <w:t>38.04.01 Эконом</w:t>
            </w:r>
            <w:r w:rsidRPr="00524C2E">
              <w:rPr>
                <w:sz w:val="16"/>
                <w:szCs w:val="16"/>
              </w:rPr>
              <w:t>и</w:t>
            </w:r>
            <w:r w:rsidRPr="00524C2E">
              <w:rPr>
                <w:sz w:val="16"/>
                <w:szCs w:val="16"/>
              </w:rPr>
              <w:t>ка</w:t>
            </w:r>
          </w:p>
        </w:tc>
        <w:tc>
          <w:tcPr>
            <w:tcW w:w="551" w:type="pct"/>
            <w:vMerge/>
          </w:tcPr>
          <w:p w:rsidR="005F0772" w:rsidRPr="00524C2E" w:rsidRDefault="005F0772" w:rsidP="003A5A2C">
            <w:pPr>
              <w:shd w:val="clear" w:color="auto" w:fill="FFFFFF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</w:tcPr>
          <w:p w:rsidR="005F0772" w:rsidRPr="00524C2E" w:rsidRDefault="005F0772" w:rsidP="003A5A2C">
            <w:pPr>
              <w:ind w:right="-32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</w:tcPr>
          <w:p w:rsidR="005F0772" w:rsidRPr="00524C2E" w:rsidRDefault="005F0772" w:rsidP="003A5A2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524C2E" w:rsidRDefault="005F0772" w:rsidP="003A5A2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5F0772" w:rsidRPr="00524C2E" w:rsidRDefault="005F0772" w:rsidP="003A5A2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5F0772" w:rsidRPr="008019C9" w:rsidRDefault="005F0772" w:rsidP="003A5A2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:rsidR="005F0772" w:rsidRPr="00524C2E" w:rsidRDefault="005F0772" w:rsidP="003A5A2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</w:tbl>
    <w:p w:rsidR="00A10104" w:rsidRPr="00C85A9B" w:rsidRDefault="00A10104" w:rsidP="00FB4488">
      <w:pPr>
        <w:rPr>
          <w:sz w:val="18"/>
        </w:rPr>
      </w:pPr>
    </w:p>
    <w:p w:rsidR="00A10104" w:rsidRDefault="00A10104" w:rsidP="00885B45">
      <w:pPr>
        <w:jc w:val="center"/>
      </w:pPr>
    </w:p>
    <w:p w:rsidR="00885B45" w:rsidRPr="001F1702" w:rsidRDefault="00885B45" w:rsidP="00885B45">
      <w:pPr>
        <w:jc w:val="center"/>
      </w:pPr>
      <w:r w:rsidRPr="001F1702">
        <w:t>З</w:t>
      </w:r>
      <w:r>
        <w:t>а</w:t>
      </w:r>
      <w:r w:rsidRPr="001F1702">
        <w:t xml:space="preserve">в. кафедрой              ________________      </w:t>
      </w:r>
      <w:r w:rsidR="00AF1B27">
        <w:rPr>
          <w:u w:val="single"/>
        </w:rPr>
        <w:t>О. В. Ильичева</w:t>
      </w:r>
      <w:r>
        <w:rPr>
          <w:u w:val="single"/>
        </w:rPr>
        <w:t xml:space="preserve">  </w:t>
      </w:r>
    </w:p>
    <w:p w:rsidR="00AE1E6B" w:rsidRPr="00C85A9B" w:rsidRDefault="00885B45" w:rsidP="00C85A9B">
      <w:pPr>
        <w:jc w:val="center"/>
        <w:rPr>
          <w:sz w:val="14"/>
        </w:rPr>
      </w:pPr>
      <w:r w:rsidRPr="00A10104">
        <w:rPr>
          <w:sz w:val="14"/>
        </w:rPr>
        <w:t xml:space="preserve">      (подпись)        Ф.И.О.</w:t>
      </w:r>
    </w:p>
    <w:sectPr w:rsidR="00AE1E6B" w:rsidRPr="00C85A9B" w:rsidSect="00FC055C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1FB4"/>
    <w:multiLevelType w:val="hybridMultilevel"/>
    <w:tmpl w:val="606EE02C"/>
    <w:lvl w:ilvl="0" w:tplc="08CE14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C31"/>
    <w:multiLevelType w:val="hybridMultilevel"/>
    <w:tmpl w:val="72EA09DA"/>
    <w:lvl w:ilvl="0" w:tplc="18A03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C59DD"/>
    <w:multiLevelType w:val="hybridMultilevel"/>
    <w:tmpl w:val="1C54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B66C4"/>
    <w:multiLevelType w:val="hybridMultilevel"/>
    <w:tmpl w:val="31EE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4DFB"/>
    <w:multiLevelType w:val="hybridMultilevel"/>
    <w:tmpl w:val="DE1C6EF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60231"/>
    <w:multiLevelType w:val="hybridMultilevel"/>
    <w:tmpl w:val="101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133E"/>
    <w:multiLevelType w:val="hybridMultilevel"/>
    <w:tmpl w:val="A0BE2EDA"/>
    <w:lvl w:ilvl="0" w:tplc="6C94C7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2176D"/>
    <w:multiLevelType w:val="hybridMultilevel"/>
    <w:tmpl w:val="6B04EE3A"/>
    <w:lvl w:ilvl="0" w:tplc="EB26C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E0823"/>
    <w:multiLevelType w:val="hybridMultilevel"/>
    <w:tmpl w:val="C8FE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45"/>
    <w:rsid w:val="000069BA"/>
    <w:rsid w:val="00022612"/>
    <w:rsid w:val="00022DD7"/>
    <w:rsid w:val="0004678E"/>
    <w:rsid w:val="000548AE"/>
    <w:rsid w:val="00060DAC"/>
    <w:rsid w:val="00062B69"/>
    <w:rsid w:val="00066486"/>
    <w:rsid w:val="00085068"/>
    <w:rsid w:val="00087127"/>
    <w:rsid w:val="00094F8E"/>
    <w:rsid w:val="0009516B"/>
    <w:rsid w:val="000B00BE"/>
    <w:rsid w:val="000B2B99"/>
    <w:rsid w:val="000B5003"/>
    <w:rsid w:val="000C22B1"/>
    <w:rsid w:val="000C403A"/>
    <w:rsid w:val="000C7857"/>
    <w:rsid w:val="001402FE"/>
    <w:rsid w:val="00144FF4"/>
    <w:rsid w:val="00157C0C"/>
    <w:rsid w:val="00161ED9"/>
    <w:rsid w:val="00163DB7"/>
    <w:rsid w:val="00184DD5"/>
    <w:rsid w:val="001876E1"/>
    <w:rsid w:val="001A5012"/>
    <w:rsid w:val="001B33FC"/>
    <w:rsid w:val="001C5DCF"/>
    <w:rsid w:val="001C61D9"/>
    <w:rsid w:val="001C74F1"/>
    <w:rsid w:val="00236272"/>
    <w:rsid w:val="00251827"/>
    <w:rsid w:val="0026436D"/>
    <w:rsid w:val="00273723"/>
    <w:rsid w:val="00291212"/>
    <w:rsid w:val="00292913"/>
    <w:rsid w:val="002B0869"/>
    <w:rsid w:val="002C3248"/>
    <w:rsid w:val="002D0BB7"/>
    <w:rsid w:val="002E5C57"/>
    <w:rsid w:val="00307141"/>
    <w:rsid w:val="00311ABA"/>
    <w:rsid w:val="00323516"/>
    <w:rsid w:val="0034266D"/>
    <w:rsid w:val="003439BE"/>
    <w:rsid w:val="00367A80"/>
    <w:rsid w:val="00372DFB"/>
    <w:rsid w:val="0039097D"/>
    <w:rsid w:val="003A4D3F"/>
    <w:rsid w:val="003A5101"/>
    <w:rsid w:val="003A5A2C"/>
    <w:rsid w:val="003C164F"/>
    <w:rsid w:val="003C6853"/>
    <w:rsid w:val="003E6DFD"/>
    <w:rsid w:val="003F0AE2"/>
    <w:rsid w:val="003F3923"/>
    <w:rsid w:val="00440624"/>
    <w:rsid w:val="00442AF4"/>
    <w:rsid w:val="00450AD8"/>
    <w:rsid w:val="00481353"/>
    <w:rsid w:val="00494C54"/>
    <w:rsid w:val="004B0C75"/>
    <w:rsid w:val="004D1181"/>
    <w:rsid w:val="004D409E"/>
    <w:rsid w:val="004E6179"/>
    <w:rsid w:val="005004A3"/>
    <w:rsid w:val="0050194C"/>
    <w:rsid w:val="005037ED"/>
    <w:rsid w:val="005115D8"/>
    <w:rsid w:val="00514D8B"/>
    <w:rsid w:val="00520226"/>
    <w:rsid w:val="00524771"/>
    <w:rsid w:val="00524C2E"/>
    <w:rsid w:val="00524CC1"/>
    <w:rsid w:val="005340BB"/>
    <w:rsid w:val="00537B94"/>
    <w:rsid w:val="00542299"/>
    <w:rsid w:val="00546343"/>
    <w:rsid w:val="00590D3B"/>
    <w:rsid w:val="005C5117"/>
    <w:rsid w:val="005C6F1A"/>
    <w:rsid w:val="005F0772"/>
    <w:rsid w:val="005F2C0D"/>
    <w:rsid w:val="00601CEB"/>
    <w:rsid w:val="006048F1"/>
    <w:rsid w:val="00634FD6"/>
    <w:rsid w:val="00673CB1"/>
    <w:rsid w:val="00692BCF"/>
    <w:rsid w:val="006959BD"/>
    <w:rsid w:val="0069668E"/>
    <w:rsid w:val="006B0EE9"/>
    <w:rsid w:val="006C2DB4"/>
    <w:rsid w:val="006C4F02"/>
    <w:rsid w:val="006E6AF9"/>
    <w:rsid w:val="0077385B"/>
    <w:rsid w:val="007A6A83"/>
    <w:rsid w:val="007C5E73"/>
    <w:rsid w:val="007E49AA"/>
    <w:rsid w:val="008019C9"/>
    <w:rsid w:val="00802DAC"/>
    <w:rsid w:val="00804094"/>
    <w:rsid w:val="00817D61"/>
    <w:rsid w:val="00825F85"/>
    <w:rsid w:val="008367C4"/>
    <w:rsid w:val="0084228B"/>
    <w:rsid w:val="008478A1"/>
    <w:rsid w:val="008617A7"/>
    <w:rsid w:val="00864899"/>
    <w:rsid w:val="00873D1B"/>
    <w:rsid w:val="008746B1"/>
    <w:rsid w:val="00885B45"/>
    <w:rsid w:val="008B0334"/>
    <w:rsid w:val="008B6992"/>
    <w:rsid w:val="008B7213"/>
    <w:rsid w:val="008E6291"/>
    <w:rsid w:val="008F10FE"/>
    <w:rsid w:val="00905E6C"/>
    <w:rsid w:val="00907A1F"/>
    <w:rsid w:val="00914BE9"/>
    <w:rsid w:val="009332EA"/>
    <w:rsid w:val="00934CA0"/>
    <w:rsid w:val="00936EE1"/>
    <w:rsid w:val="0096281C"/>
    <w:rsid w:val="00971D6C"/>
    <w:rsid w:val="0098717D"/>
    <w:rsid w:val="009915CA"/>
    <w:rsid w:val="009A705B"/>
    <w:rsid w:val="009C4B67"/>
    <w:rsid w:val="009E109B"/>
    <w:rsid w:val="009F59D1"/>
    <w:rsid w:val="00A02B92"/>
    <w:rsid w:val="00A10104"/>
    <w:rsid w:val="00A1364A"/>
    <w:rsid w:val="00A67331"/>
    <w:rsid w:val="00A86A00"/>
    <w:rsid w:val="00AA3588"/>
    <w:rsid w:val="00AB46DA"/>
    <w:rsid w:val="00AC02DB"/>
    <w:rsid w:val="00AD6AA9"/>
    <w:rsid w:val="00AE1E6B"/>
    <w:rsid w:val="00AF1B27"/>
    <w:rsid w:val="00B03D0F"/>
    <w:rsid w:val="00B062F6"/>
    <w:rsid w:val="00B06D04"/>
    <w:rsid w:val="00B36D95"/>
    <w:rsid w:val="00B37CB5"/>
    <w:rsid w:val="00B432FC"/>
    <w:rsid w:val="00B627DD"/>
    <w:rsid w:val="00B62F15"/>
    <w:rsid w:val="00B73688"/>
    <w:rsid w:val="00B74E0C"/>
    <w:rsid w:val="00B770F3"/>
    <w:rsid w:val="00BB76FC"/>
    <w:rsid w:val="00C16ABF"/>
    <w:rsid w:val="00C50E22"/>
    <w:rsid w:val="00C73DE1"/>
    <w:rsid w:val="00C814E4"/>
    <w:rsid w:val="00C85342"/>
    <w:rsid w:val="00C85A9B"/>
    <w:rsid w:val="00CA414C"/>
    <w:rsid w:val="00CD155E"/>
    <w:rsid w:val="00CD4561"/>
    <w:rsid w:val="00CE4341"/>
    <w:rsid w:val="00D06DC5"/>
    <w:rsid w:val="00D13420"/>
    <w:rsid w:val="00D60C76"/>
    <w:rsid w:val="00DB4309"/>
    <w:rsid w:val="00E35033"/>
    <w:rsid w:val="00E36F29"/>
    <w:rsid w:val="00E46FB7"/>
    <w:rsid w:val="00E476F4"/>
    <w:rsid w:val="00E739FE"/>
    <w:rsid w:val="00E85022"/>
    <w:rsid w:val="00E9151D"/>
    <w:rsid w:val="00E94CD6"/>
    <w:rsid w:val="00EB0095"/>
    <w:rsid w:val="00EE5806"/>
    <w:rsid w:val="00EE6370"/>
    <w:rsid w:val="00F2122F"/>
    <w:rsid w:val="00F4092F"/>
    <w:rsid w:val="00F577D3"/>
    <w:rsid w:val="00F67FD0"/>
    <w:rsid w:val="00F8127D"/>
    <w:rsid w:val="00F905A5"/>
    <w:rsid w:val="00F926C1"/>
    <w:rsid w:val="00F948D2"/>
    <w:rsid w:val="00FB4488"/>
    <w:rsid w:val="00FC055C"/>
    <w:rsid w:val="00FE19CE"/>
    <w:rsid w:val="00FE694E"/>
    <w:rsid w:val="00FF284C"/>
    <w:rsid w:val="00FF2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3688"/>
  </w:style>
  <w:style w:type="paragraph" w:styleId="a3">
    <w:name w:val="List Paragraph"/>
    <w:basedOn w:val="a"/>
    <w:uiPriority w:val="34"/>
    <w:qFormat/>
    <w:rsid w:val="00971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3688"/>
  </w:style>
  <w:style w:type="paragraph" w:styleId="a3">
    <w:name w:val="List Paragraph"/>
    <w:basedOn w:val="a"/>
    <w:uiPriority w:val="34"/>
    <w:qFormat/>
    <w:rsid w:val="00971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7062-5BC5-48A2-AB49-5E8A0EB1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-145</dc:creator>
  <cp:lastModifiedBy>Ольга</cp:lastModifiedBy>
  <cp:revision>11</cp:revision>
  <cp:lastPrinted>2017-04-04T12:20:00Z</cp:lastPrinted>
  <dcterms:created xsi:type="dcterms:W3CDTF">2018-01-10T13:32:00Z</dcterms:created>
  <dcterms:modified xsi:type="dcterms:W3CDTF">2018-11-28T12:35:00Z</dcterms:modified>
</cp:coreProperties>
</file>